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38" w:rsidRDefault="00F81759" w:rsidP="00F81759">
      <w:pPr>
        <w:pStyle w:val="Bezodstpw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do zarządzenia </w:t>
      </w:r>
      <w:r w:rsidR="00B477C0">
        <w:rPr>
          <w:i/>
          <w:sz w:val="20"/>
          <w:szCs w:val="20"/>
        </w:rPr>
        <w:t xml:space="preserve">nr </w:t>
      </w:r>
      <w:r w:rsidR="004E2BF2">
        <w:rPr>
          <w:i/>
          <w:sz w:val="20"/>
          <w:szCs w:val="20"/>
        </w:rPr>
        <w:t xml:space="preserve">   </w:t>
      </w:r>
      <w:r w:rsidR="00B52365">
        <w:rPr>
          <w:i/>
          <w:sz w:val="20"/>
          <w:szCs w:val="20"/>
        </w:rPr>
        <w:t>23</w:t>
      </w:r>
      <w:r w:rsidR="004E2BF2">
        <w:rPr>
          <w:i/>
          <w:sz w:val="20"/>
          <w:szCs w:val="20"/>
        </w:rPr>
        <w:t xml:space="preserve"> </w:t>
      </w:r>
      <w:r w:rsidR="00165B38" w:rsidRPr="00552F36">
        <w:rPr>
          <w:i/>
          <w:sz w:val="20"/>
          <w:szCs w:val="20"/>
        </w:rPr>
        <w:t>/</w:t>
      </w:r>
      <w:r w:rsidR="00165B38">
        <w:rPr>
          <w:i/>
          <w:sz w:val="20"/>
          <w:szCs w:val="20"/>
        </w:rPr>
        <w:t xml:space="preserve">2020 </w:t>
      </w:r>
    </w:p>
    <w:p w:rsidR="00F81759" w:rsidRPr="0080766C" w:rsidRDefault="00165B38" w:rsidP="00F81759">
      <w:pPr>
        <w:pStyle w:val="Bezodstpw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D</w:t>
      </w:r>
      <w:r w:rsidR="00F81759">
        <w:rPr>
          <w:i/>
          <w:sz w:val="20"/>
          <w:szCs w:val="20"/>
        </w:rPr>
        <w:t xml:space="preserve">yrektora </w:t>
      </w:r>
      <w:r>
        <w:rPr>
          <w:i/>
          <w:sz w:val="20"/>
          <w:szCs w:val="20"/>
        </w:rPr>
        <w:t>Przedszkola Nr 1</w:t>
      </w:r>
      <w:r w:rsidR="004E2BF2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 xml:space="preserve"> w </w:t>
      </w:r>
      <w:r w:rsidRPr="0080766C">
        <w:rPr>
          <w:i/>
          <w:sz w:val="20"/>
          <w:szCs w:val="20"/>
        </w:rPr>
        <w:t>Gnieźnie</w:t>
      </w:r>
    </w:p>
    <w:p w:rsidR="00F81759" w:rsidRDefault="00394413" w:rsidP="00F81759">
      <w:pPr>
        <w:pStyle w:val="Bezodstpw"/>
        <w:jc w:val="right"/>
        <w:rPr>
          <w:i/>
          <w:sz w:val="22"/>
          <w:szCs w:val="22"/>
        </w:rPr>
      </w:pPr>
      <w:r w:rsidRPr="0080766C">
        <w:rPr>
          <w:i/>
          <w:sz w:val="20"/>
          <w:szCs w:val="20"/>
        </w:rPr>
        <w:t xml:space="preserve">z dnia </w:t>
      </w:r>
      <w:r w:rsidR="00960F22" w:rsidRPr="00960F22">
        <w:rPr>
          <w:i/>
          <w:sz w:val="20"/>
          <w:szCs w:val="20"/>
        </w:rPr>
        <w:t>28</w:t>
      </w:r>
      <w:r w:rsidR="0069431D" w:rsidRPr="0069431D">
        <w:rPr>
          <w:i/>
          <w:color w:val="FF0000"/>
          <w:sz w:val="20"/>
          <w:szCs w:val="20"/>
        </w:rPr>
        <w:t>.</w:t>
      </w:r>
      <w:r w:rsidR="0069431D">
        <w:rPr>
          <w:i/>
          <w:sz w:val="20"/>
          <w:szCs w:val="20"/>
        </w:rPr>
        <w:t>08</w:t>
      </w:r>
      <w:r w:rsidR="00F81759" w:rsidRPr="0080766C">
        <w:rPr>
          <w:i/>
          <w:sz w:val="20"/>
          <w:szCs w:val="20"/>
        </w:rPr>
        <w:t>.2020r.</w:t>
      </w:r>
    </w:p>
    <w:p w:rsidR="00B67A3F" w:rsidRPr="00971F64" w:rsidRDefault="000E277E" w:rsidP="007F41EE">
      <w:pPr>
        <w:spacing w:after="720"/>
        <w:ind w:left="158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277E">
        <w:rPr>
          <w:rFonts w:ascii="Times New Roman" w:hAnsi="Times New Roman" w:cs="Times New Roman"/>
          <w:noProof/>
          <w:sz w:val="40"/>
          <w:szCs w:val="40"/>
        </w:rPr>
        <w:pict>
          <v:rect id="Prostokąt 2" o:spid="_x0000_s1026" style="position:absolute;left:0;text-align:left;margin-left:0;margin-top:-71.05pt;width:595.5pt;height:27pt;z-index:251662336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" fillcolor="#29235c" stroked="f" strokeweight="2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  <w:r w:rsidR="001E592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47625</wp:posOffset>
            </wp:positionV>
            <wp:extent cx="850900" cy="850900"/>
            <wp:effectExtent l="0" t="0" r="0" b="0"/>
            <wp:wrapNone/>
            <wp:docPr id="5" name="Obraz 5" descr="szkola-przedszkole-dom_Obszar robocz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zkola-przedszkole-dom_Obszar roboczy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2023" w:rsidRPr="00971F64">
        <w:rPr>
          <w:rFonts w:ascii="Times New Roman" w:hAnsi="Times New Roman" w:cs="Times New Roman"/>
          <w:b/>
          <w:sz w:val="40"/>
          <w:szCs w:val="40"/>
        </w:rPr>
        <w:t xml:space="preserve">Procedura higienicznych i bezpiecznych warunków </w:t>
      </w:r>
      <w:r w:rsidR="007F41EE" w:rsidRPr="00971F64">
        <w:rPr>
          <w:rFonts w:ascii="Times New Roman" w:hAnsi="Times New Roman" w:cs="Times New Roman"/>
          <w:b/>
          <w:sz w:val="40"/>
          <w:szCs w:val="40"/>
        </w:rPr>
        <w:t>pracy</w:t>
      </w:r>
      <w:r w:rsidR="0081474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F41EE" w:rsidRPr="00971F64">
        <w:rPr>
          <w:rFonts w:ascii="Times New Roman" w:hAnsi="Times New Roman" w:cs="Times New Roman"/>
          <w:b/>
          <w:sz w:val="40"/>
          <w:szCs w:val="40"/>
        </w:rPr>
        <w:t xml:space="preserve">w czasie zagrożenia epidemicznego w związku </w:t>
      </w:r>
      <w:r w:rsidR="00895A29" w:rsidRPr="00971F64">
        <w:rPr>
          <w:rFonts w:ascii="Times New Roman" w:hAnsi="Times New Roman" w:cs="Times New Roman"/>
          <w:b/>
          <w:sz w:val="40"/>
          <w:szCs w:val="40"/>
        </w:rPr>
        <w:t xml:space="preserve">z </w:t>
      </w:r>
      <w:r w:rsidR="007F41EE" w:rsidRPr="00971F64">
        <w:rPr>
          <w:rFonts w:ascii="Times New Roman" w:hAnsi="Times New Roman" w:cs="Times New Roman"/>
          <w:b/>
          <w:sz w:val="40"/>
          <w:szCs w:val="40"/>
        </w:rPr>
        <w:t xml:space="preserve">zagrożeniem zakażenia wirusem Covid-19 </w:t>
      </w:r>
      <w:r w:rsidR="00895A29" w:rsidRPr="00971F64">
        <w:rPr>
          <w:rFonts w:ascii="Times New Roman" w:hAnsi="Times New Roman" w:cs="Times New Roman"/>
          <w:b/>
          <w:sz w:val="40"/>
          <w:szCs w:val="40"/>
        </w:rPr>
        <w:br/>
        <w:t>w Przedszkolu</w:t>
      </w:r>
      <w:r w:rsidR="005D2023" w:rsidRPr="00971F64">
        <w:rPr>
          <w:rFonts w:ascii="Times New Roman" w:hAnsi="Times New Roman" w:cs="Times New Roman"/>
          <w:b/>
          <w:sz w:val="40"/>
          <w:szCs w:val="40"/>
        </w:rPr>
        <w:t xml:space="preserve"> Nr 1</w:t>
      </w:r>
      <w:r w:rsidR="00814747">
        <w:rPr>
          <w:rFonts w:ascii="Times New Roman" w:hAnsi="Times New Roman" w:cs="Times New Roman"/>
          <w:b/>
          <w:sz w:val="40"/>
          <w:szCs w:val="40"/>
        </w:rPr>
        <w:t xml:space="preserve">2 </w:t>
      </w:r>
      <w:r w:rsidR="007F41EE" w:rsidRPr="00971F64">
        <w:rPr>
          <w:rFonts w:ascii="Times New Roman" w:hAnsi="Times New Roman" w:cs="Times New Roman"/>
          <w:b/>
          <w:sz w:val="40"/>
          <w:szCs w:val="40"/>
        </w:rPr>
        <w:t xml:space="preserve"> Gnieźn</w:t>
      </w:r>
      <w:bookmarkStart w:id="0" w:name="_GoBack"/>
      <w:bookmarkEnd w:id="0"/>
      <w:r w:rsidR="007F41EE" w:rsidRPr="00971F64">
        <w:rPr>
          <w:rFonts w:ascii="Times New Roman" w:hAnsi="Times New Roman" w:cs="Times New Roman"/>
          <w:b/>
          <w:sz w:val="40"/>
          <w:szCs w:val="40"/>
        </w:rPr>
        <w:t>ie</w:t>
      </w:r>
    </w:p>
    <w:p w:rsidR="00C0333F" w:rsidRPr="00895A29" w:rsidRDefault="00C0333F" w:rsidP="00895A29">
      <w:pPr>
        <w:spacing w:after="240"/>
        <w:jc w:val="both"/>
        <w:rPr>
          <w:rFonts w:ascii="Times New Roman" w:hAnsi="Times New Roman" w:cs="Times New Roman"/>
          <w:b/>
          <w:color w:val="2F2F2F"/>
        </w:rPr>
      </w:pPr>
      <w:r w:rsidRPr="00895A29">
        <w:rPr>
          <w:rFonts w:ascii="Times New Roman" w:hAnsi="Times New Roman" w:cs="Times New Roman"/>
          <w:b/>
          <w:color w:val="2F2F2F"/>
        </w:rPr>
        <w:t>Podstawa prawna:</w:t>
      </w:r>
    </w:p>
    <w:p w:rsidR="00C0333F" w:rsidRPr="00895A29" w:rsidRDefault="00C0333F" w:rsidP="00A767B7">
      <w:pPr>
        <w:pStyle w:val="Akapitzlist"/>
        <w:numPr>
          <w:ilvl w:val="1"/>
          <w:numId w:val="9"/>
        </w:numPr>
        <w:spacing w:after="240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A29">
        <w:rPr>
          <w:rFonts w:ascii="Times New Roman" w:hAnsi="Times New Roman" w:cs="Times New Roman"/>
          <w:i/>
          <w:sz w:val="24"/>
          <w:szCs w:val="24"/>
        </w:rPr>
        <w:t xml:space="preserve">Rozporządzenie Ministra Zdrowia z dnia 27 lutego 2020 r. w sprawie zakażenia </w:t>
      </w:r>
      <w:proofErr w:type="spellStart"/>
      <w:r w:rsidRPr="00895A29">
        <w:rPr>
          <w:rFonts w:ascii="Times New Roman" w:hAnsi="Times New Roman" w:cs="Times New Roman"/>
          <w:i/>
          <w:sz w:val="24"/>
          <w:szCs w:val="24"/>
        </w:rPr>
        <w:t>koronawirusem</w:t>
      </w:r>
      <w:proofErr w:type="spellEnd"/>
      <w:r w:rsidRPr="00895A29">
        <w:rPr>
          <w:rFonts w:ascii="Times New Roman" w:hAnsi="Times New Roman" w:cs="Times New Roman"/>
          <w:i/>
          <w:sz w:val="24"/>
          <w:szCs w:val="24"/>
        </w:rPr>
        <w:t xml:space="preserve"> SARS-CoV-2</w:t>
      </w:r>
    </w:p>
    <w:p w:rsidR="00C0333F" w:rsidRPr="00895A29" w:rsidRDefault="00C0333F" w:rsidP="00A767B7">
      <w:pPr>
        <w:pStyle w:val="Akapitzlist"/>
        <w:numPr>
          <w:ilvl w:val="1"/>
          <w:numId w:val="9"/>
        </w:numPr>
        <w:spacing w:after="240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A29">
        <w:rPr>
          <w:rFonts w:ascii="Times New Roman" w:hAnsi="Times New Roman" w:cs="Times New Roman"/>
          <w:i/>
          <w:sz w:val="24"/>
          <w:szCs w:val="24"/>
        </w:rPr>
        <w:t>Ustawa z dnia 5 grudnia 2008 r. o zapobieganiu oraz zwalczaniu zakażeń i chorób zakaźnych u ludzi (Dz. U. z 2019 r. poz. 1239 i 1495 oraz z 2020 r. poz. 284 i 322)</w:t>
      </w:r>
    </w:p>
    <w:p w:rsidR="00C0333F" w:rsidRPr="00895A29" w:rsidRDefault="00C0333F" w:rsidP="00A767B7">
      <w:pPr>
        <w:pStyle w:val="Akapitzlist"/>
        <w:numPr>
          <w:ilvl w:val="1"/>
          <w:numId w:val="9"/>
        </w:numPr>
        <w:spacing w:after="240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A29">
        <w:rPr>
          <w:rFonts w:ascii="Times New Roman" w:hAnsi="Times New Roman" w:cs="Times New Roman"/>
          <w:i/>
          <w:sz w:val="24"/>
          <w:szCs w:val="24"/>
        </w:rPr>
        <w:t xml:space="preserve">Ustawa dotycząca szczególnych rozwiązań związanych z rozprzestrzenianiem się </w:t>
      </w:r>
      <w:proofErr w:type="spellStart"/>
      <w:r w:rsidRPr="00895A29">
        <w:rPr>
          <w:rFonts w:ascii="Times New Roman" w:hAnsi="Times New Roman" w:cs="Times New Roman"/>
          <w:i/>
          <w:sz w:val="24"/>
          <w:szCs w:val="24"/>
        </w:rPr>
        <w:t>koronawirusa</w:t>
      </w:r>
      <w:proofErr w:type="spellEnd"/>
      <w:r w:rsidRPr="00895A29">
        <w:rPr>
          <w:rFonts w:ascii="Times New Roman" w:hAnsi="Times New Roman" w:cs="Times New Roman"/>
          <w:i/>
          <w:sz w:val="24"/>
          <w:szCs w:val="24"/>
        </w:rPr>
        <w:t>  z 02.03.2020r</w:t>
      </w:r>
    </w:p>
    <w:p w:rsidR="0028656D" w:rsidRPr="002F2D80" w:rsidRDefault="0028656D" w:rsidP="0028656D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2F2D80">
        <w:rPr>
          <w:rFonts w:ascii="Times New Roman" w:hAnsi="Times New Roman" w:cs="Times New Roman"/>
          <w:i/>
        </w:rPr>
        <w:t xml:space="preserve">Rozporządzenie Ministra Edukacji Narodowej </w:t>
      </w:r>
      <w:r w:rsidRPr="002F2D80">
        <w:rPr>
          <w:rFonts w:ascii="Times New Roman" w:hAnsi="Times New Roman" w:cs="Times New Roman"/>
          <w:i/>
          <w:vertAlign w:val="superscript"/>
        </w:rPr>
        <w:t>1</w:t>
      </w:r>
      <w:r w:rsidRPr="002F2D80">
        <w:rPr>
          <w:rFonts w:ascii="Times New Roman" w:hAnsi="Times New Roman" w:cs="Times New Roman"/>
          <w:i/>
        </w:rPr>
        <w:t>)</w:t>
      </w:r>
      <w:r w:rsidR="002F2D80" w:rsidRPr="002F2D80">
        <w:rPr>
          <w:rFonts w:ascii="Times New Roman" w:hAnsi="Times New Roman" w:cs="Times New Roman"/>
          <w:i/>
        </w:rPr>
        <w:t xml:space="preserve"> z dnia 12 s</w:t>
      </w:r>
      <w:r w:rsidRPr="002F2D80">
        <w:rPr>
          <w:rFonts w:ascii="Times New Roman" w:hAnsi="Times New Roman" w:cs="Times New Roman"/>
          <w:i/>
        </w:rPr>
        <w:t xml:space="preserve">ierpnia 2020 </w:t>
      </w:r>
      <w:proofErr w:type="spellStart"/>
      <w:r w:rsidRPr="002F2D80">
        <w:rPr>
          <w:rFonts w:ascii="Times New Roman" w:hAnsi="Times New Roman" w:cs="Times New Roman"/>
          <w:i/>
        </w:rPr>
        <w:t>r.zmieniające</w:t>
      </w:r>
      <w:proofErr w:type="spellEnd"/>
      <w:r w:rsidRPr="002F2D80">
        <w:rPr>
          <w:rFonts w:ascii="Times New Roman" w:hAnsi="Times New Roman" w:cs="Times New Roman"/>
          <w:i/>
        </w:rPr>
        <w:t xml:space="preserve"> rozporządzenie w sprawie szczególnych rozwiązań w okresie czasowego ograniczenia funkcjonowania jednostek systemu oświaty w związku z zapobieganiem, przeciwdziałaniem i zwalczaniem COVID-19</w:t>
      </w:r>
    </w:p>
    <w:p w:rsidR="0028656D" w:rsidRPr="002F2D80" w:rsidRDefault="0028656D" w:rsidP="0028656D">
      <w:pPr>
        <w:pStyle w:val="Akapitzlist"/>
        <w:rPr>
          <w:rFonts w:ascii="Times New Roman" w:hAnsi="Times New Roman" w:cs="Times New Roman"/>
          <w:i/>
        </w:rPr>
      </w:pPr>
    </w:p>
    <w:p w:rsidR="0028656D" w:rsidRPr="002F2D80" w:rsidRDefault="0028656D" w:rsidP="0028656D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2F2D80">
        <w:rPr>
          <w:rFonts w:ascii="Times New Roman" w:hAnsi="Times New Roman" w:cs="Times New Roman"/>
          <w:i/>
        </w:rPr>
        <w:t xml:space="preserve">Rozporządzenie Ministra Edukacji Narodowej </w:t>
      </w:r>
      <w:r w:rsidRPr="002F2D80">
        <w:rPr>
          <w:rFonts w:ascii="Times New Roman" w:hAnsi="Times New Roman" w:cs="Times New Roman"/>
          <w:i/>
          <w:vertAlign w:val="superscript"/>
        </w:rPr>
        <w:t>1</w:t>
      </w:r>
      <w:r w:rsidR="002F2D80" w:rsidRPr="002F2D80">
        <w:rPr>
          <w:rFonts w:ascii="Times New Roman" w:hAnsi="Times New Roman" w:cs="Times New Roman"/>
          <w:i/>
        </w:rPr>
        <w:t xml:space="preserve">) z dnia 12 sierpnia </w:t>
      </w:r>
      <w:r w:rsidRPr="002F2D80">
        <w:rPr>
          <w:rFonts w:ascii="Times New Roman" w:hAnsi="Times New Roman" w:cs="Times New Roman"/>
          <w:i/>
        </w:rPr>
        <w:t>2020 r. w sprawie czasowego ograniczenia funkcjonowania jednostek systemu oświaty w związku z zapobieganiem, przeciwdziałaniem i zwalczaniem COVID-19</w:t>
      </w:r>
    </w:p>
    <w:p w:rsidR="0028656D" w:rsidRDefault="0028656D" w:rsidP="0028656D">
      <w:pPr>
        <w:pStyle w:val="Akapitzlist"/>
        <w:rPr>
          <w:rFonts w:ascii="Times New Roman" w:hAnsi="Times New Roman" w:cs="Times New Roman"/>
          <w:i/>
        </w:rPr>
      </w:pPr>
    </w:p>
    <w:p w:rsidR="0028656D" w:rsidRDefault="0028656D" w:rsidP="0028656D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2F2D80">
        <w:rPr>
          <w:rFonts w:ascii="Times New Roman" w:hAnsi="Times New Roman" w:cs="Times New Roman"/>
          <w:i/>
        </w:rPr>
        <w:t xml:space="preserve">Rozporządzenie Ministra Edukacji Narodowej </w:t>
      </w:r>
      <w:r w:rsidRPr="002F2D80">
        <w:rPr>
          <w:rFonts w:ascii="Times New Roman" w:hAnsi="Times New Roman" w:cs="Times New Roman"/>
          <w:i/>
          <w:vertAlign w:val="superscript"/>
        </w:rPr>
        <w:t>1</w:t>
      </w:r>
      <w:r w:rsidR="002F2D80" w:rsidRPr="002F2D80">
        <w:rPr>
          <w:rFonts w:ascii="Times New Roman" w:hAnsi="Times New Roman" w:cs="Times New Roman"/>
          <w:i/>
        </w:rPr>
        <w:t xml:space="preserve">) z dnia 12 </w:t>
      </w:r>
      <w:r w:rsidRPr="002F2D80">
        <w:rPr>
          <w:rFonts w:ascii="Times New Roman" w:hAnsi="Times New Roman" w:cs="Times New Roman"/>
          <w:i/>
        </w:rPr>
        <w:t>sierpnia 2020 r. zmieniające rozporządzenie w sprawie bezpieczeństwa i higieny w publicznych i niepublicznych szkołach i placówkach (Dz. U. z 2020 r. poz. 1166)</w:t>
      </w:r>
    </w:p>
    <w:p w:rsidR="00971F64" w:rsidRPr="00524DA6" w:rsidRDefault="00971F64" w:rsidP="00524DA6">
      <w:pPr>
        <w:rPr>
          <w:rFonts w:ascii="Times New Roman" w:hAnsi="Times New Roman" w:cs="Times New Roman"/>
          <w:i/>
          <w:color w:val="FF0000"/>
        </w:rPr>
      </w:pPr>
    </w:p>
    <w:p w:rsidR="00971F64" w:rsidRPr="00FF15F1" w:rsidRDefault="00971F64" w:rsidP="00FF15F1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FF15F1">
        <w:rPr>
          <w:rFonts w:ascii="Times New Roman" w:hAnsi="Times New Roman" w:cs="Times New Roman"/>
          <w:i/>
        </w:rPr>
        <w:t xml:space="preserve">Rozporządzenie Ministra Edukacji Narodowej1) z dnia 3 czerwca 2020r.zmieniające rozporządzenie </w:t>
      </w:r>
      <w:proofErr w:type="spellStart"/>
      <w:r w:rsidRPr="00FF15F1">
        <w:rPr>
          <w:rFonts w:ascii="Times New Roman" w:hAnsi="Times New Roman" w:cs="Times New Roman"/>
          <w:i/>
        </w:rPr>
        <w:t>wsprawie</w:t>
      </w:r>
      <w:proofErr w:type="spellEnd"/>
      <w:r w:rsidRPr="00FF15F1">
        <w:rPr>
          <w:rFonts w:ascii="Times New Roman" w:hAnsi="Times New Roman" w:cs="Times New Roman"/>
          <w:i/>
        </w:rPr>
        <w:t xml:space="preserve"> czasowego ograniczenia funkcjonowania jednostek systemu oświaty w związku z zapobieganiem, przeciwdziałaniem i zwalczaniem COVID-1</w:t>
      </w:r>
      <w:r w:rsidR="00EA4283">
        <w:rPr>
          <w:rFonts w:ascii="Times New Roman" w:hAnsi="Times New Roman" w:cs="Times New Roman"/>
          <w:i/>
        </w:rPr>
        <w:t xml:space="preserve">9 </w:t>
      </w:r>
      <w:r w:rsidR="00B477C0" w:rsidRPr="00FF15F1">
        <w:rPr>
          <w:rFonts w:ascii="Times New Roman" w:hAnsi="Times New Roman" w:cs="Times New Roman"/>
          <w:i/>
        </w:rPr>
        <w:t>(DZ. U. z 2020r. poz. 990,</w:t>
      </w:r>
    </w:p>
    <w:p w:rsidR="002628AA" w:rsidRPr="00FF15F1" w:rsidRDefault="002628AA" w:rsidP="002628AA">
      <w:pPr>
        <w:pStyle w:val="Bezodstpw"/>
        <w:jc w:val="both"/>
        <w:rPr>
          <w:rFonts w:ascii="Times New Roman" w:hAnsi="Times New Roman" w:cs="Times New Roman"/>
          <w:i/>
          <w:color w:val="FF0000"/>
        </w:rPr>
      </w:pPr>
    </w:p>
    <w:p w:rsidR="00C036C5" w:rsidRDefault="00C036C5" w:rsidP="00971F64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C036C5">
        <w:rPr>
          <w:rFonts w:ascii="Times New Roman" w:hAnsi="Times New Roman" w:cs="Times New Roman"/>
          <w:i/>
        </w:rPr>
        <w:t xml:space="preserve">Wytyczne przeciwepidemiczne Głównego </w:t>
      </w:r>
      <w:r>
        <w:rPr>
          <w:rFonts w:ascii="Times New Roman" w:hAnsi="Times New Roman" w:cs="Times New Roman"/>
          <w:i/>
        </w:rPr>
        <w:t>Inspektora Sanitarnego z dnia 02.07</w:t>
      </w:r>
      <w:r w:rsidRPr="00C036C5">
        <w:rPr>
          <w:rFonts w:ascii="Times New Roman" w:hAnsi="Times New Roman" w:cs="Times New Roman"/>
          <w:i/>
        </w:rPr>
        <w:t>.2020r.</w:t>
      </w:r>
      <w:r>
        <w:rPr>
          <w:rFonts w:ascii="Times New Roman" w:hAnsi="Times New Roman" w:cs="Times New Roman"/>
          <w:i/>
          <w:vertAlign w:val="superscript"/>
        </w:rPr>
        <w:t>1</w:t>
      </w:r>
      <w:r w:rsidRPr="00C036C5">
        <w:rPr>
          <w:rFonts w:ascii="Times New Roman" w:hAnsi="Times New Roman" w:cs="Times New Roman"/>
          <w:i/>
        </w:rPr>
        <w:t xml:space="preserve"> dla przedszkoli, oddziałów przedszkolnych w szkole podstawowej i innych form wychowania przedszkolnego oraz instytucji opieki nad dziećmi w wieku do lat 3, wydane na podstawie art.8a ust.5 pkt. 2 ustawy z dnia 14 marca 1985r. o Państwowej Inspekcji sanitarnej (Dz. U. z 2019r. poz. 59, oraz z 2020r. poz. 322,374 i 567)</w:t>
      </w:r>
      <w:r>
        <w:rPr>
          <w:rFonts w:ascii="Times New Roman" w:hAnsi="Times New Roman" w:cs="Times New Roman"/>
          <w:i/>
        </w:rPr>
        <w:t xml:space="preserve"> - III aktualizacja</w:t>
      </w:r>
    </w:p>
    <w:p w:rsidR="000F08F4" w:rsidRDefault="000F08F4" w:rsidP="000F08F4">
      <w:pPr>
        <w:pStyle w:val="Akapitzlist"/>
        <w:rPr>
          <w:rFonts w:ascii="Times New Roman" w:hAnsi="Times New Roman" w:cs="Times New Roman"/>
          <w:i/>
        </w:rPr>
      </w:pPr>
    </w:p>
    <w:p w:rsidR="000F08F4" w:rsidRPr="002F2D80" w:rsidRDefault="000F08F4" w:rsidP="00971F64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2F2D80">
        <w:rPr>
          <w:rFonts w:ascii="Times New Roman" w:hAnsi="Times New Roman" w:cs="Times New Roman"/>
          <w:i/>
        </w:rPr>
        <w:lastRenderedPageBreak/>
        <w:t>Zalecenia dla dyrektorów publicznych i niepublicznych szkół i placówek w strefie czerwonej/żółtej</w:t>
      </w:r>
    </w:p>
    <w:p w:rsidR="00971F64" w:rsidRPr="0080766C" w:rsidRDefault="00971F64" w:rsidP="00971F64">
      <w:pPr>
        <w:pStyle w:val="Bezodstpw"/>
        <w:ind w:left="720"/>
        <w:jc w:val="both"/>
        <w:rPr>
          <w:rFonts w:ascii="Times New Roman" w:hAnsi="Times New Roman" w:cs="Times New Roman"/>
          <w:i/>
        </w:rPr>
      </w:pPr>
    </w:p>
    <w:p w:rsidR="00CC1A27" w:rsidRPr="00C46323" w:rsidRDefault="00CC1A27" w:rsidP="00895A29">
      <w:pPr>
        <w:pStyle w:val="Bezodstpw"/>
        <w:jc w:val="both"/>
        <w:rPr>
          <w:rFonts w:ascii="Times New Roman" w:hAnsi="Times New Roman" w:cs="Times New Roman"/>
          <w:i/>
        </w:rPr>
      </w:pPr>
    </w:p>
    <w:p w:rsidR="00981A6A" w:rsidRDefault="00981A6A" w:rsidP="00256474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A6A">
        <w:rPr>
          <w:rFonts w:ascii="Times New Roman" w:hAnsi="Times New Roman" w:cs="Times New Roman"/>
          <w:b/>
          <w:sz w:val="28"/>
          <w:szCs w:val="28"/>
        </w:rPr>
        <w:t>Rozdział 1</w:t>
      </w:r>
    </w:p>
    <w:p w:rsidR="00981A6A" w:rsidRDefault="00981A6A" w:rsidP="00256474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anowienia ogólne</w:t>
      </w:r>
    </w:p>
    <w:p w:rsidR="003D3762" w:rsidRPr="00256474" w:rsidRDefault="00981A6A" w:rsidP="0025647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81A6A">
        <w:rPr>
          <w:rFonts w:ascii="Times New Roman" w:hAnsi="Times New Roman" w:cs="Times New Roman"/>
          <w:bCs/>
          <w:sz w:val="24"/>
          <w:szCs w:val="24"/>
        </w:rPr>
        <w:t>Celem procedury jest określenie zasad zapobiegających zakażeniu COVID-19 w</w:t>
      </w:r>
      <w:r w:rsidR="003D3762">
        <w:rPr>
          <w:rFonts w:ascii="Times New Roman" w:hAnsi="Times New Roman" w:cs="Times New Roman"/>
          <w:bCs/>
          <w:sz w:val="24"/>
          <w:szCs w:val="24"/>
        </w:rPr>
        <w:t> </w:t>
      </w:r>
      <w:r w:rsidRPr="00981A6A">
        <w:rPr>
          <w:rFonts w:ascii="Times New Roman" w:hAnsi="Times New Roman" w:cs="Times New Roman"/>
          <w:bCs/>
          <w:sz w:val="24"/>
          <w:szCs w:val="24"/>
        </w:rPr>
        <w:t>Przedszkolu Nr 1</w:t>
      </w:r>
      <w:r w:rsidR="004E2BF2">
        <w:rPr>
          <w:rFonts w:ascii="Times New Roman" w:hAnsi="Times New Roman" w:cs="Times New Roman"/>
          <w:bCs/>
          <w:sz w:val="24"/>
          <w:szCs w:val="24"/>
        </w:rPr>
        <w:t>2</w:t>
      </w:r>
      <w:r w:rsidRPr="00981A6A">
        <w:rPr>
          <w:rFonts w:ascii="Times New Roman" w:hAnsi="Times New Roman" w:cs="Times New Roman"/>
          <w:bCs/>
          <w:sz w:val="24"/>
          <w:szCs w:val="24"/>
        </w:rPr>
        <w:t xml:space="preserve"> w Gnieźnie.</w:t>
      </w:r>
    </w:p>
    <w:p w:rsidR="003D3762" w:rsidRPr="00C46323" w:rsidRDefault="003D3762" w:rsidP="00C46323">
      <w:pPr>
        <w:spacing w:line="36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</w:rPr>
        <w:t xml:space="preserve">Procedura dotyczy </w:t>
      </w:r>
      <w:r w:rsidR="00C46323" w:rsidRPr="00C46323">
        <w:rPr>
          <w:rFonts w:ascii="Times New Roman" w:eastAsia="Calibri" w:hAnsi="Times New Roman" w:cs="Times New Roman"/>
          <w:lang w:eastAsia="en-US"/>
        </w:rPr>
        <w:t>wszystkich pracowników przedszkola, wychowanków przedszkola, a także rodziców/opiekunów prawnych wychowanków placówki.</w:t>
      </w:r>
    </w:p>
    <w:p w:rsidR="00CC1A27" w:rsidRPr="00981A6A" w:rsidRDefault="00CC1A27" w:rsidP="0025647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1A6A" w:rsidRPr="00FD2BB6" w:rsidRDefault="00981A6A" w:rsidP="00256474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1" w:name="_Hlk39144053"/>
      <w:r w:rsidRPr="00FD2BB6">
        <w:rPr>
          <w:rFonts w:ascii="Times New Roman" w:hAnsi="Times New Roman" w:cs="Times New Roman"/>
          <w:b/>
        </w:rPr>
        <w:t>§1</w:t>
      </w:r>
    </w:p>
    <w:bookmarkEnd w:id="1"/>
    <w:p w:rsidR="00564C10" w:rsidRPr="00564C10" w:rsidRDefault="00564C10" w:rsidP="00971F64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</w:rPr>
      </w:pPr>
      <w:r w:rsidRPr="00564C10">
        <w:rPr>
          <w:rFonts w:ascii="Times New Roman" w:hAnsi="Times New Roman" w:cs="Times New Roman"/>
        </w:rPr>
        <w:t>Jedna grupa dzieci powinna, w miarę możliwości organizacyjnych, przebywać w wyznaczonej i stałej sali</w:t>
      </w:r>
    </w:p>
    <w:p w:rsidR="00564C10" w:rsidRPr="00564C10" w:rsidRDefault="00564C10" w:rsidP="00971F64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</w:rPr>
      </w:pPr>
      <w:r w:rsidRPr="00564C10">
        <w:rPr>
          <w:rFonts w:ascii="Times New Roman" w:hAnsi="Times New Roman" w:cs="Times New Roman"/>
        </w:rPr>
        <w:t>W miarę możliwości organizacyjnych należy zapewnić taką organizację pracy, która uniemożliwi stykanie się ze sobą poszczególnych grup dzieci</w:t>
      </w:r>
    </w:p>
    <w:p w:rsidR="00C036C5" w:rsidRPr="00564C10" w:rsidRDefault="00564C10" w:rsidP="00C036C5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</w:rPr>
      </w:pPr>
      <w:r w:rsidRPr="00564C10">
        <w:rPr>
          <w:rFonts w:ascii="Times New Roman" w:hAnsi="Times New Roman" w:cs="Times New Roman"/>
        </w:rPr>
        <w:t>W grupie może przebywać maksymalnie 25 dzieci.</w:t>
      </w:r>
    </w:p>
    <w:p w:rsidR="00C036C5" w:rsidRPr="00C036C5" w:rsidRDefault="00C036C5" w:rsidP="00C036C5">
      <w:pPr>
        <w:pStyle w:val="punkty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64C10">
        <w:rPr>
          <w:rFonts w:ascii="Times New Roman" w:hAnsi="Times New Roman" w:cs="Times New Roman"/>
        </w:rPr>
        <w:t xml:space="preserve"> Liczba dzieci w grupie integracyjnej powinna wynosić nie więcej niż 20, w tym nie więcej niż 5 dzieci lub uczniów niepełnosprawnych.</w:t>
      </w:r>
    </w:p>
    <w:p w:rsidR="00C036C5" w:rsidRPr="00C036C5" w:rsidRDefault="00C036C5" w:rsidP="00C036C5">
      <w:pPr>
        <w:pStyle w:val="punkty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036C5">
        <w:rPr>
          <w:rFonts w:ascii="Times New Roman" w:hAnsi="Times New Roman" w:cs="Times New Roman"/>
        </w:rPr>
        <w:t>Powierzchnia każdego pomieszczenia p</w:t>
      </w:r>
      <w:r w:rsidR="0069431D">
        <w:rPr>
          <w:rFonts w:ascii="Times New Roman" w:hAnsi="Times New Roman" w:cs="Times New Roman"/>
        </w:rPr>
        <w:t>rzeznaczonego na zbiorowy pobyt</w:t>
      </w:r>
      <w:r w:rsidRPr="00C036C5">
        <w:rPr>
          <w:rFonts w:ascii="Times New Roman" w:hAnsi="Times New Roman" w:cs="Times New Roman"/>
        </w:rPr>
        <w:t xml:space="preserve"> od 3 do 5</w:t>
      </w:r>
      <w:r w:rsidR="00CE4F88" w:rsidRPr="00C036C5">
        <w:rPr>
          <w:rFonts w:ascii="Times New Roman" w:hAnsi="Times New Roman" w:cs="Times New Roman"/>
        </w:rPr>
        <w:t xml:space="preserve"> </w:t>
      </w:r>
      <w:r w:rsidR="00CE4F88" w:rsidRPr="004E2BF2">
        <w:rPr>
          <w:rFonts w:ascii="Times New Roman" w:hAnsi="Times New Roman" w:cs="Times New Roman"/>
        </w:rPr>
        <w:t xml:space="preserve">dzieci, w miarę możliwości </w:t>
      </w:r>
      <w:r w:rsidR="00524DA6" w:rsidRPr="004E2BF2">
        <w:rPr>
          <w:rFonts w:ascii="Times New Roman" w:hAnsi="Times New Roman" w:cs="Times New Roman"/>
        </w:rPr>
        <w:t>powinna wynosić co najmniej 15</w:t>
      </w:r>
      <w:r w:rsidRPr="004E2BF2">
        <w:rPr>
          <w:rFonts w:ascii="Times New Roman" w:hAnsi="Times New Roman" w:cs="Times New Roman"/>
        </w:rPr>
        <w:t xml:space="preserve"> m2</w:t>
      </w:r>
      <w:r w:rsidRPr="00C036C5">
        <w:rPr>
          <w:rFonts w:ascii="Times New Roman" w:hAnsi="Times New Roman" w:cs="Times New Roman"/>
        </w:rPr>
        <w:t>; w przypadku liczby dzieci większej niż 5 powierzchnia ulega odpowiedniemu zwiększeniu na każde kolejne dziecko, z tym że:</w:t>
      </w:r>
    </w:p>
    <w:p w:rsidR="00C036C5" w:rsidRPr="00C036C5" w:rsidRDefault="00C036C5" w:rsidP="00C036C5">
      <w:pPr>
        <w:pStyle w:val="punkty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036C5">
        <w:rPr>
          <w:rFonts w:ascii="Times New Roman" w:hAnsi="Times New Roman" w:cs="Times New Roman"/>
        </w:rPr>
        <w:t xml:space="preserve">  a) powierzchnia przypadająca na każde kolejne</w:t>
      </w:r>
      <w:r w:rsidR="00EA4283">
        <w:rPr>
          <w:rFonts w:ascii="Times New Roman" w:hAnsi="Times New Roman" w:cs="Times New Roman"/>
        </w:rPr>
        <w:t xml:space="preserve"> dziecko wynosi co najmniej 2 m</w:t>
      </w:r>
      <w:r w:rsidR="00EA4283">
        <w:rPr>
          <w:rFonts w:ascii="Times New Roman" w:hAnsi="Times New Roman" w:cs="Times New Roman"/>
          <w:vertAlign w:val="superscript"/>
        </w:rPr>
        <w:t>2</w:t>
      </w:r>
      <w:r w:rsidRPr="00C036C5">
        <w:rPr>
          <w:rFonts w:ascii="Times New Roman" w:hAnsi="Times New Roman" w:cs="Times New Roman"/>
        </w:rPr>
        <w:t xml:space="preserve">, </w:t>
      </w:r>
    </w:p>
    <w:p w:rsidR="00C036C5" w:rsidRPr="004E2BF2" w:rsidRDefault="00C036C5" w:rsidP="00C036C5">
      <w:pPr>
        <w:pStyle w:val="punkty"/>
        <w:numPr>
          <w:ilvl w:val="0"/>
          <w:numId w:val="0"/>
        </w:numPr>
        <w:spacing w:before="0" w:line="360" w:lineRule="auto"/>
        <w:ind w:left="720"/>
        <w:jc w:val="both"/>
        <w:rPr>
          <w:rFonts w:ascii="Times New Roman" w:hAnsi="Times New Roman" w:cs="Times New Roman"/>
          <w:strike/>
        </w:rPr>
      </w:pPr>
      <w:r w:rsidRPr="004E2BF2">
        <w:rPr>
          <w:rFonts w:ascii="Times New Roman" w:hAnsi="Times New Roman" w:cs="Times New Roman"/>
        </w:rPr>
        <w:t xml:space="preserve"> b) </w:t>
      </w:r>
      <w:r w:rsidR="00524DA6" w:rsidRPr="004E2BF2">
        <w:rPr>
          <w:rFonts w:ascii="Times New Roman" w:hAnsi="Times New Roman" w:cs="Times New Roman"/>
        </w:rPr>
        <w:t>jednakże powierzchnia przypadająca na jedno dziecko nie może być mniejsza niż 1,5 m2.</w:t>
      </w:r>
    </w:p>
    <w:p w:rsidR="004E2BF2" w:rsidRPr="00CC1A27" w:rsidRDefault="00CD2C2C" w:rsidP="004E2BF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70930">
        <w:rPr>
          <w:rFonts w:ascii="Times New Roman" w:hAnsi="Times New Roman" w:cs="Times New Roman"/>
          <w:sz w:val="24"/>
          <w:szCs w:val="24"/>
        </w:rPr>
        <w:t xml:space="preserve">Do przedszkola może uczęszczać tylko wyłącznie dziecko zdrowe. </w:t>
      </w:r>
    </w:p>
    <w:p w:rsidR="00CC1A27" w:rsidRPr="004C6FE2" w:rsidRDefault="00CC1A27" w:rsidP="00A767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C1A27">
        <w:rPr>
          <w:rFonts w:ascii="Times New Roman" w:hAnsi="Times New Roman" w:cs="Times New Roman"/>
        </w:rPr>
        <w:t xml:space="preserve">i stałych salach. </w:t>
      </w:r>
      <w:r>
        <w:rPr>
          <w:rFonts w:ascii="Times New Roman" w:hAnsi="Times New Roman" w:cs="Times New Roman"/>
        </w:rPr>
        <w:t xml:space="preserve">Do grupy przyporządkowani </w:t>
      </w:r>
      <w:r w:rsidR="002F28D2">
        <w:rPr>
          <w:rFonts w:ascii="Times New Roman" w:hAnsi="Times New Roman" w:cs="Times New Roman"/>
        </w:rPr>
        <w:t xml:space="preserve">będą </w:t>
      </w:r>
      <w:r w:rsidR="00C036C5" w:rsidRPr="004C6FE2">
        <w:rPr>
          <w:rFonts w:ascii="Times New Roman" w:hAnsi="Times New Roman" w:cs="Times New Roman"/>
        </w:rPr>
        <w:t xml:space="preserve">w miarę możliwości </w:t>
      </w:r>
      <w:r w:rsidR="00115E2F" w:rsidRPr="004C6FE2">
        <w:rPr>
          <w:rFonts w:ascii="Times New Roman" w:hAnsi="Times New Roman" w:cs="Times New Roman"/>
        </w:rPr>
        <w:t>Ci sami opiekunowie</w:t>
      </w:r>
      <w:r w:rsidR="002F28D2" w:rsidRPr="004C6FE2">
        <w:rPr>
          <w:rFonts w:ascii="Times New Roman" w:hAnsi="Times New Roman" w:cs="Times New Roman"/>
        </w:rPr>
        <w:t>.</w:t>
      </w:r>
    </w:p>
    <w:p w:rsidR="002F28D2" w:rsidRDefault="004E3AB2" w:rsidP="00A767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sal, w których</w:t>
      </w:r>
      <w:r w:rsidR="002F28D2" w:rsidRPr="002F28D2">
        <w:rPr>
          <w:rFonts w:ascii="Times New Roman" w:hAnsi="Times New Roman" w:cs="Times New Roman"/>
        </w:rPr>
        <w:t xml:space="preserve"> przebywać będą dzieci, </w:t>
      </w:r>
      <w:r>
        <w:rPr>
          <w:rFonts w:ascii="Times New Roman" w:hAnsi="Times New Roman" w:cs="Times New Roman"/>
        </w:rPr>
        <w:t>należy usunąć zabaw</w:t>
      </w:r>
      <w:r w:rsidR="002F28D2" w:rsidRPr="002F28D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i, przedmioty, sprzęty</w:t>
      </w:r>
      <w:r w:rsidR="002F28D2" w:rsidRPr="002F28D2">
        <w:rPr>
          <w:rFonts w:ascii="Times New Roman" w:hAnsi="Times New Roman" w:cs="Times New Roman"/>
        </w:rPr>
        <w:t>, których nie można skutecznie uprać lub dezynfekować (np. pluszowe zabawki), a wykorzystywane przybory sportowe – piłki, skakanki, obręcze dokładnie</w:t>
      </w:r>
      <w:r w:rsidR="002F28D2" w:rsidRPr="004E2BF2">
        <w:rPr>
          <w:rFonts w:ascii="Times New Roman" w:hAnsi="Times New Roman" w:cs="Times New Roman"/>
        </w:rPr>
        <w:t xml:space="preserve"> </w:t>
      </w:r>
      <w:r w:rsidR="00CE4F88" w:rsidRPr="004E2BF2">
        <w:rPr>
          <w:rFonts w:ascii="Times New Roman" w:hAnsi="Times New Roman" w:cs="Times New Roman"/>
        </w:rPr>
        <w:t>myć</w:t>
      </w:r>
      <w:r w:rsidR="00CE4F88">
        <w:rPr>
          <w:rFonts w:ascii="Times New Roman" w:hAnsi="Times New Roman" w:cs="Times New Roman"/>
        </w:rPr>
        <w:t xml:space="preserve">, </w:t>
      </w:r>
      <w:r w:rsidR="002F28D2" w:rsidRPr="002F28D2">
        <w:rPr>
          <w:rFonts w:ascii="Times New Roman" w:hAnsi="Times New Roman" w:cs="Times New Roman"/>
        </w:rPr>
        <w:t xml:space="preserve">czyścić lub dezynfekować. </w:t>
      </w:r>
    </w:p>
    <w:p w:rsidR="002F28D2" w:rsidRPr="00CC1A27" w:rsidRDefault="00524DA6" w:rsidP="00A767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i </w:t>
      </w:r>
      <w:r w:rsidR="002F28D2">
        <w:rPr>
          <w:rFonts w:ascii="Times New Roman" w:hAnsi="Times New Roman" w:cs="Times New Roman"/>
        </w:rPr>
        <w:t>nie mogą</w:t>
      </w:r>
      <w:r w:rsidR="002F28D2" w:rsidRPr="002F28D2">
        <w:rPr>
          <w:rFonts w:ascii="Times New Roman" w:hAnsi="Times New Roman" w:cs="Times New Roman"/>
        </w:rPr>
        <w:t xml:space="preserve"> przynosić </w:t>
      </w:r>
      <w:r w:rsidR="002F28D2">
        <w:rPr>
          <w:rFonts w:ascii="Times New Roman" w:hAnsi="Times New Roman" w:cs="Times New Roman"/>
        </w:rPr>
        <w:t xml:space="preserve">do przedszkola </w:t>
      </w:r>
      <w:r w:rsidR="002F28D2" w:rsidRPr="002F28D2">
        <w:rPr>
          <w:rFonts w:ascii="Times New Roman" w:hAnsi="Times New Roman" w:cs="Times New Roman"/>
        </w:rPr>
        <w:t>niepotrzebnych przedmiotów i zabawek.</w:t>
      </w:r>
      <w:r w:rsidR="004E2BF2">
        <w:rPr>
          <w:rFonts w:ascii="Times New Roman" w:hAnsi="Times New Roman" w:cs="Times New Roman"/>
        </w:rPr>
        <w:t xml:space="preserve"> </w:t>
      </w:r>
      <w:r w:rsidR="00115E2F" w:rsidRPr="00115E2F">
        <w:rPr>
          <w:rFonts w:ascii="Times New Roman" w:hAnsi="Times New Roman" w:cs="Times New Roman"/>
        </w:rPr>
        <w:t xml:space="preserve">Ograniczenie to nie dotyczy dzieci ze specjalnymi potrzebami  edukacyjnymi, w szczególności z niepełnosprawnościami. W takich przypadkach opiekunowie powinni </w:t>
      </w:r>
      <w:r w:rsidR="00115E2F" w:rsidRPr="00115E2F">
        <w:rPr>
          <w:rFonts w:ascii="Times New Roman" w:hAnsi="Times New Roman" w:cs="Times New Roman"/>
        </w:rPr>
        <w:lastRenderedPageBreak/>
        <w:t>zapewnić, aby dzieci nie udostępniały swoich z</w:t>
      </w:r>
      <w:r w:rsidR="0087023D">
        <w:rPr>
          <w:rFonts w:ascii="Times New Roman" w:hAnsi="Times New Roman" w:cs="Times New Roman"/>
        </w:rPr>
        <w:t>abawek innym, natomiast rodzice</w:t>
      </w:r>
      <w:r w:rsidR="00115E2F" w:rsidRPr="00115E2F">
        <w:rPr>
          <w:rFonts w:ascii="Times New Roman" w:hAnsi="Times New Roman" w:cs="Times New Roman"/>
        </w:rPr>
        <w:t>/ opiekunowie dziecka powinni zadbać o regularne czyszczenie / pranie / dezynfekcję zabawki.</w:t>
      </w:r>
    </w:p>
    <w:p w:rsidR="00981A6A" w:rsidRDefault="00981A6A" w:rsidP="00981A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A6A" w:rsidRDefault="00981A6A" w:rsidP="00981A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A6A">
        <w:rPr>
          <w:rFonts w:ascii="Times New Roman" w:hAnsi="Times New Roman" w:cs="Times New Roman"/>
          <w:b/>
          <w:sz w:val="28"/>
          <w:szCs w:val="28"/>
        </w:rPr>
        <w:t>Rozdział 2</w:t>
      </w:r>
    </w:p>
    <w:p w:rsidR="007F41EE" w:rsidRDefault="00B60101" w:rsidP="00895A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sady </w:t>
      </w:r>
      <w:r w:rsidRPr="00B60101">
        <w:rPr>
          <w:rFonts w:ascii="Times New Roman" w:hAnsi="Times New Roman" w:cs="Times New Roman"/>
          <w:b/>
          <w:sz w:val="28"/>
          <w:szCs w:val="28"/>
        </w:rPr>
        <w:t xml:space="preserve">postępowania </w:t>
      </w:r>
    </w:p>
    <w:p w:rsidR="00EA2E0C" w:rsidRPr="00FD2BB6" w:rsidRDefault="00EA2E0C" w:rsidP="00EA2E0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D2BB6">
        <w:rPr>
          <w:rFonts w:ascii="Times New Roman" w:hAnsi="Times New Roman" w:cs="Times New Roman"/>
          <w:b/>
        </w:rPr>
        <w:t>§1</w:t>
      </w:r>
    </w:p>
    <w:p w:rsidR="00D337E2" w:rsidRPr="00524DA6" w:rsidRDefault="00EA2E0C" w:rsidP="00BE6DC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EA2E0C">
        <w:rPr>
          <w:rFonts w:ascii="Times New Roman" w:hAnsi="Times New Roman" w:cs="Times New Roman"/>
          <w:bCs/>
          <w:sz w:val="24"/>
          <w:szCs w:val="24"/>
        </w:rPr>
        <w:t xml:space="preserve">Do przedszkola nie powinni przychodzić </w:t>
      </w:r>
      <w:r>
        <w:rPr>
          <w:rFonts w:ascii="Times New Roman" w:hAnsi="Times New Roman" w:cs="Times New Roman"/>
          <w:bCs/>
          <w:sz w:val="24"/>
          <w:szCs w:val="24"/>
        </w:rPr>
        <w:t xml:space="preserve">pracownicy, którzy są chorzy. </w:t>
      </w:r>
    </w:p>
    <w:p w:rsidR="00EA2E0C" w:rsidRDefault="00EA2E0C" w:rsidP="00A767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E0C">
        <w:rPr>
          <w:rFonts w:ascii="Times New Roman" w:hAnsi="Times New Roman" w:cs="Times New Roman"/>
          <w:bCs/>
          <w:sz w:val="24"/>
          <w:szCs w:val="24"/>
        </w:rPr>
        <w:t>Pracownik, przed rozpoczęciem pracy zobowiązany jest po wejściu do budynku, zmienić obuwie</w:t>
      </w:r>
      <w:r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2F2D80">
        <w:rPr>
          <w:rFonts w:ascii="Times New Roman" w:hAnsi="Times New Roman" w:cs="Times New Roman"/>
          <w:bCs/>
          <w:sz w:val="24"/>
          <w:szCs w:val="24"/>
        </w:rPr>
        <w:t xml:space="preserve"> odzież </w:t>
      </w:r>
      <w:r w:rsidRPr="00EA2E0C">
        <w:rPr>
          <w:rFonts w:ascii="Times New Roman" w:hAnsi="Times New Roman" w:cs="Times New Roman"/>
          <w:bCs/>
          <w:sz w:val="24"/>
          <w:szCs w:val="24"/>
        </w:rPr>
        <w:t>oraz zdezynfekować ręce.</w:t>
      </w:r>
    </w:p>
    <w:p w:rsidR="00EA2E0C" w:rsidRDefault="00EA2E0C" w:rsidP="00A767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E0C">
        <w:rPr>
          <w:rFonts w:ascii="Times New Roman" w:hAnsi="Times New Roman" w:cs="Times New Roman"/>
          <w:bCs/>
          <w:sz w:val="24"/>
          <w:szCs w:val="24"/>
        </w:rPr>
        <w:t>Pracownicy świadczą prace wg ustalonego harmonogram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A2E0C">
        <w:rPr>
          <w:rFonts w:ascii="Times New Roman" w:hAnsi="Times New Roman" w:cs="Times New Roman"/>
          <w:bCs/>
          <w:sz w:val="24"/>
          <w:szCs w:val="24"/>
        </w:rPr>
        <w:t xml:space="preserve"> w przydzielonej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EA2E0C">
        <w:rPr>
          <w:rFonts w:ascii="Times New Roman" w:hAnsi="Times New Roman" w:cs="Times New Roman"/>
          <w:bCs/>
          <w:sz w:val="24"/>
          <w:szCs w:val="24"/>
        </w:rPr>
        <w:t>ali 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EA2E0C">
        <w:rPr>
          <w:rFonts w:ascii="Times New Roman" w:hAnsi="Times New Roman" w:cs="Times New Roman"/>
          <w:bCs/>
          <w:sz w:val="24"/>
          <w:szCs w:val="24"/>
        </w:rPr>
        <w:t>grupie dziec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A2E0C" w:rsidRPr="004E2BF2" w:rsidRDefault="00EA2E0C" w:rsidP="00A767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E0C">
        <w:rPr>
          <w:rFonts w:ascii="Times New Roman" w:hAnsi="Times New Roman" w:cs="Times New Roman"/>
          <w:bCs/>
          <w:sz w:val="24"/>
          <w:szCs w:val="24"/>
        </w:rPr>
        <w:t xml:space="preserve">Pracownicy przebywając razem w placówce </w:t>
      </w:r>
      <w:r w:rsidR="00845CF2" w:rsidRPr="00845CF2">
        <w:rPr>
          <w:rFonts w:ascii="Times New Roman" w:hAnsi="Times New Roman" w:cs="Times New Roman"/>
          <w:bCs/>
          <w:sz w:val="24"/>
          <w:szCs w:val="24"/>
        </w:rPr>
        <w:t xml:space="preserve">między sobą powinni zachować dystans społeczny wynoszący minimalnie 1,5 m, a osoby przyprowadzające i odbierające dzieci </w:t>
      </w:r>
      <w:r w:rsidR="00845CF2" w:rsidRPr="004E2BF2">
        <w:rPr>
          <w:rFonts w:ascii="Times New Roman" w:hAnsi="Times New Roman" w:cs="Times New Roman"/>
          <w:bCs/>
          <w:sz w:val="24"/>
          <w:szCs w:val="24"/>
        </w:rPr>
        <w:t xml:space="preserve">nie powinny podchodzić do osób tam przebywających, zarówno do dzieci, jak </w:t>
      </w:r>
      <w:r w:rsidR="00845CF2" w:rsidRPr="004E2BF2">
        <w:rPr>
          <w:rFonts w:ascii="Times New Roman" w:hAnsi="Times New Roman" w:cs="Times New Roman"/>
          <w:bCs/>
          <w:sz w:val="24"/>
          <w:szCs w:val="24"/>
        </w:rPr>
        <w:br/>
        <w:t xml:space="preserve">i dorosłych bliżej niż na </w:t>
      </w:r>
      <w:r w:rsidR="003076A3" w:rsidRPr="004E2BF2">
        <w:rPr>
          <w:rFonts w:ascii="Times New Roman" w:hAnsi="Times New Roman" w:cs="Times New Roman"/>
          <w:bCs/>
          <w:sz w:val="24"/>
          <w:szCs w:val="24"/>
        </w:rPr>
        <w:t xml:space="preserve">odległość </w:t>
      </w:r>
      <w:r w:rsidR="00524DA6" w:rsidRPr="004E2BF2">
        <w:rPr>
          <w:rFonts w:ascii="Times New Roman" w:hAnsi="Times New Roman" w:cs="Times New Roman"/>
          <w:bCs/>
          <w:sz w:val="24"/>
          <w:szCs w:val="24"/>
        </w:rPr>
        <w:t>1,5</w:t>
      </w:r>
      <w:r w:rsidR="00845CF2" w:rsidRPr="004E2BF2">
        <w:rPr>
          <w:rFonts w:ascii="Times New Roman" w:hAnsi="Times New Roman" w:cs="Times New Roman"/>
          <w:bCs/>
          <w:sz w:val="24"/>
          <w:szCs w:val="24"/>
        </w:rPr>
        <w:t xml:space="preserve"> m. </w:t>
      </w:r>
    </w:p>
    <w:p w:rsidR="00C60D12" w:rsidRDefault="00C60D12" w:rsidP="00A767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BF2">
        <w:rPr>
          <w:rFonts w:ascii="Times New Roman" w:hAnsi="Times New Roman" w:cs="Times New Roman"/>
          <w:bCs/>
          <w:sz w:val="24"/>
          <w:szCs w:val="24"/>
        </w:rPr>
        <w:t>Pra</w:t>
      </w:r>
      <w:r w:rsidR="00CB262A" w:rsidRPr="004E2BF2">
        <w:rPr>
          <w:rFonts w:ascii="Times New Roman" w:hAnsi="Times New Roman" w:cs="Times New Roman"/>
          <w:bCs/>
          <w:sz w:val="24"/>
          <w:szCs w:val="24"/>
        </w:rPr>
        <w:t>cownicy zobowiązani są</w:t>
      </w:r>
      <w:r w:rsidRPr="004E2B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Pr="00C60D12">
        <w:rPr>
          <w:rFonts w:ascii="Times New Roman" w:hAnsi="Times New Roman" w:cs="Times New Roman"/>
          <w:bCs/>
          <w:sz w:val="24"/>
          <w:szCs w:val="24"/>
        </w:rPr>
        <w:t>jak najczęstsz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Pr="00C60D12">
        <w:rPr>
          <w:rFonts w:ascii="Times New Roman" w:hAnsi="Times New Roman" w:cs="Times New Roman"/>
          <w:bCs/>
          <w:sz w:val="24"/>
          <w:szCs w:val="24"/>
        </w:rPr>
        <w:t xml:space="preserve"> myc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C60D12">
        <w:rPr>
          <w:rFonts w:ascii="Times New Roman" w:hAnsi="Times New Roman" w:cs="Times New Roman"/>
          <w:bCs/>
          <w:sz w:val="24"/>
          <w:szCs w:val="24"/>
        </w:rPr>
        <w:t xml:space="preserve"> rąk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CB262A">
        <w:rPr>
          <w:rFonts w:ascii="Times New Roman" w:hAnsi="Times New Roman" w:cs="Times New Roman"/>
          <w:bCs/>
          <w:sz w:val="24"/>
          <w:szCs w:val="24"/>
        </w:rPr>
        <w:t xml:space="preserve"> stosowania</w:t>
      </w:r>
      <w:r w:rsidRPr="00C60D12">
        <w:rPr>
          <w:rFonts w:ascii="Times New Roman" w:hAnsi="Times New Roman" w:cs="Times New Roman"/>
          <w:bCs/>
          <w:sz w:val="24"/>
          <w:szCs w:val="24"/>
        </w:rPr>
        <w:t xml:space="preserve"> preparatów dezynfekcyjnych oraz unika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C60D12">
        <w:rPr>
          <w:rFonts w:ascii="Times New Roman" w:hAnsi="Times New Roman" w:cs="Times New Roman"/>
          <w:bCs/>
          <w:sz w:val="24"/>
          <w:szCs w:val="24"/>
        </w:rPr>
        <w:t xml:space="preserve"> dotykania rękami twarzy (ust, oczu, nosa) i błon śluzowych.</w:t>
      </w:r>
    </w:p>
    <w:p w:rsidR="00845CF2" w:rsidRPr="00845CF2" w:rsidRDefault="00845CF2" w:rsidP="00A767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CF2">
        <w:rPr>
          <w:rFonts w:ascii="Times New Roman" w:hAnsi="Times New Roman" w:cs="Times New Roman"/>
          <w:bCs/>
          <w:sz w:val="24"/>
          <w:szCs w:val="24"/>
        </w:rPr>
        <w:t xml:space="preserve">Pracownicy </w:t>
      </w:r>
      <w:r w:rsidRPr="00845CF2">
        <w:rPr>
          <w:rFonts w:ascii="Roman" w:hAnsi="Roman"/>
        </w:rPr>
        <w:t xml:space="preserve">zostaną wyposażeni </w:t>
      </w:r>
      <w:r w:rsidRPr="00845CF2">
        <w:rPr>
          <w:rFonts w:ascii="Times New Roman" w:hAnsi="Times New Roman" w:cs="Times New Roman"/>
          <w:bCs/>
          <w:sz w:val="24"/>
          <w:szCs w:val="24"/>
        </w:rPr>
        <w:t xml:space="preserve">w indywidualne środki ochrony osobistej – jednorazowe rękawiczki, maseczki na usta i nos lub przyłbice, a także fartuchy </w:t>
      </w:r>
      <w:r w:rsidR="00496103">
        <w:rPr>
          <w:rFonts w:ascii="Times New Roman" w:hAnsi="Times New Roman" w:cs="Times New Roman"/>
          <w:bCs/>
          <w:sz w:val="24"/>
          <w:szCs w:val="24"/>
        </w:rPr>
        <w:br/>
      </w:r>
      <w:r w:rsidRPr="00845CF2">
        <w:rPr>
          <w:rFonts w:ascii="Times New Roman" w:hAnsi="Times New Roman" w:cs="Times New Roman"/>
          <w:bCs/>
          <w:sz w:val="24"/>
          <w:szCs w:val="24"/>
        </w:rPr>
        <w:t>z długim rękawem (do użycia w razie konieczności np. przeprowadzania zabiegów higienicznych u dziecka).</w:t>
      </w:r>
    </w:p>
    <w:p w:rsidR="002628AA" w:rsidRPr="002628AA" w:rsidRDefault="002628AA" w:rsidP="002628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8AA">
        <w:rPr>
          <w:rFonts w:ascii="Times New Roman" w:hAnsi="Times New Roman" w:cs="Times New Roman"/>
          <w:sz w:val="24"/>
          <w:szCs w:val="24"/>
        </w:rPr>
        <w:t>Całkowicie zakazuje się  przebywania w placówce osób niebędących pracownikami przedszkola! Osoba spoza pracowników może przeb</w:t>
      </w:r>
      <w:r>
        <w:rPr>
          <w:rFonts w:ascii="Times New Roman" w:hAnsi="Times New Roman" w:cs="Times New Roman"/>
          <w:sz w:val="24"/>
          <w:szCs w:val="24"/>
        </w:rPr>
        <w:t>ywać tylko za zgodą dyrektora.</w:t>
      </w:r>
    </w:p>
    <w:p w:rsidR="00665289" w:rsidRPr="004E2BF2" w:rsidRDefault="00CB262A" w:rsidP="00A767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F2">
        <w:rPr>
          <w:rFonts w:ascii="Times New Roman" w:hAnsi="Times New Roman" w:cs="Times New Roman"/>
          <w:sz w:val="24"/>
          <w:szCs w:val="24"/>
        </w:rPr>
        <w:t>W przypadku wystąpienia zagrożenia epidemiologicznego dyrektor przedszkola</w:t>
      </w:r>
      <w:r w:rsidR="009031F8" w:rsidRPr="004E2BF2">
        <w:rPr>
          <w:rFonts w:ascii="Times New Roman" w:hAnsi="Times New Roman" w:cs="Times New Roman"/>
          <w:sz w:val="24"/>
          <w:szCs w:val="24"/>
        </w:rPr>
        <w:t>(</w:t>
      </w:r>
      <w:r w:rsidR="006F1E66" w:rsidRPr="004E2BF2">
        <w:rPr>
          <w:rFonts w:ascii="Times New Roman" w:hAnsi="Times New Roman" w:cs="Times New Roman"/>
          <w:sz w:val="24"/>
          <w:szCs w:val="24"/>
        </w:rPr>
        <w:t>wyodrębnienie</w:t>
      </w:r>
      <w:r w:rsidR="00524DA6" w:rsidRPr="004E2BF2">
        <w:rPr>
          <w:rFonts w:ascii="Times New Roman" w:hAnsi="Times New Roman" w:cs="Times New Roman"/>
          <w:sz w:val="24"/>
          <w:szCs w:val="24"/>
        </w:rPr>
        <w:t xml:space="preserve"> </w:t>
      </w:r>
      <w:r w:rsidR="006F1E66" w:rsidRPr="004E2BF2">
        <w:rPr>
          <w:rFonts w:ascii="Times New Roman" w:hAnsi="Times New Roman" w:cs="Times New Roman"/>
          <w:sz w:val="24"/>
          <w:szCs w:val="24"/>
        </w:rPr>
        <w:t xml:space="preserve">żółtej i czerwonej strefy ze względu na </w:t>
      </w:r>
      <w:r w:rsidR="009031F8" w:rsidRPr="004E2BF2">
        <w:rPr>
          <w:rFonts w:ascii="Times New Roman" w:hAnsi="Times New Roman" w:cs="Times New Roman"/>
          <w:sz w:val="24"/>
          <w:szCs w:val="24"/>
        </w:rPr>
        <w:t>większe ryzyko zakażeniem wirusem SARS-CoV-2 na obszarze powiatu)</w:t>
      </w:r>
      <w:r w:rsidRPr="004E2BF2">
        <w:rPr>
          <w:rFonts w:ascii="Times New Roman" w:hAnsi="Times New Roman" w:cs="Times New Roman"/>
          <w:sz w:val="24"/>
          <w:szCs w:val="24"/>
        </w:rPr>
        <w:t>, po uzyskaniu pozytywnej opinii Państwowego Powiatowego Inspektora Sanitarnego i za zgodą organu prowadzącego, będzie mógł częściowo lub w całości zawiesi</w:t>
      </w:r>
      <w:r w:rsidR="008109BA" w:rsidRPr="004E2BF2">
        <w:rPr>
          <w:rFonts w:ascii="Times New Roman" w:hAnsi="Times New Roman" w:cs="Times New Roman"/>
          <w:sz w:val="24"/>
          <w:szCs w:val="24"/>
        </w:rPr>
        <w:t>ć stacjonarną pracę przedszkola</w:t>
      </w:r>
      <w:r w:rsidRPr="004E2BF2">
        <w:rPr>
          <w:rFonts w:ascii="Times New Roman" w:hAnsi="Times New Roman" w:cs="Times New Roman"/>
          <w:sz w:val="24"/>
          <w:szCs w:val="24"/>
        </w:rPr>
        <w:t xml:space="preserve">. </w:t>
      </w:r>
      <w:r w:rsidR="00665289" w:rsidRPr="004E2BF2">
        <w:rPr>
          <w:rFonts w:ascii="Times New Roman" w:hAnsi="Times New Roman" w:cs="Times New Roman"/>
          <w:sz w:val="24"/>
          <w:szCs w:val="24"/>
        </w:rPr>
        <w:t xml:space="preserve">Opinie te, będzie można – z uwagi na konieczność podejmowania szybkiej decyzji – uzyskać pisemnie, ustnie, za pomocą emaila, telefonu. </w:t>
      </w:r>
    </w:p>
    <w:p w:rsidR="008109BA" w:rsidRPr="004E2BF2" w:rsidRDefault="00665289" w:rsidP="00A767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F2">
        <w:rPr>
          <w:rFonts w:ascii="Times New Roman" w:hAnsi="Times New Roman" w:cs="Times New Roman"/>
          <w:sz w:val="24"/>
          <w:szCs w:val="24"/>
        </w:rPr>
        <w:t>Możliwe w</w:t>
      </w:r>
      <w:r w:rsidR="008109BA" w:rsidRPr="004E2BF2">
        <w:rPr>
          <w:rFonts w:ascii="Times New Roman" w:hAnsi="Times New Roman" w:cs="Times New Roman"/>
          <w:sz w:val="24"/>
          <w:szCs w:val="24"/>
        </w:rPr>
        <w:t>arianty funkcjonowania przedszkola w okresie pandemii w sytuacji wystąpienia zakażenia na danym terenie</w:t>
      </w:r>
    </w:p>
    <w:p w:rsidR="008109BA" w:rsidRPr="004E2BF2" w:rsidRDefault="008109BA" w:rsidP="00CB262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F2">
        <w:rPr>
          <w:rFonts w:ascii="Times New Roman" w:hAnsi="Times New Roman" w:cs="Times New Roman"/>
          <w:sz w:val="24"/>
          <w:szCs w:val="24"/>
        </w:rPr>
        <w:lastRenderedPageBreak/>
        <w:t>wariant A – tradycyjna forma kształcenia</w:t>
      </w:r>
    </w:p>
    <w:p w:rsidR="008109BA" w:rsidRPr="004E2BF2" w:rsidRDefault="008109BA" w:rsidP="008109B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2BF2">
        <w:rPr>
          <w:rFonts w:ascii="Times New Roman" w:hAnsi="Times New Roman" w:cs="Times New Roman"/>
          <w:sz w:val="24"/>
          <w:szCs w:val="24"/>
        </w:rPr>
        <w:t>W przedszkolu funkcjonuje tradycyjne kształcenie. Obowiązują w</w:t>
      </w:r>
      <w:r w:rsidR="00665289" w:rsidRPr="004E2BF2">
        <w:rPr>
          <w:rFonts w:ascii="Times New Roman" w:hAnsi="Times New Roman" w:cs="Times New Roman"/>
          <w:sz w:val="24"/>
          <w:szCs w:val="24"/>
        </w:rPr>
        <w:t>ytyczne GIS/MZ i MEN dla przedszkoli</w:t>
      </w:r>
      <w:r w:rsidRPr="004E2BF2">
        <w:rPr>
          <w:rFonts w:ascii="Times New Roman" w:hAnsi="Times New Roman" w:cs="Times New Roman"/>
          <w:sz w:val="24"/>
          <w:szCs w:val="24"/>
        </w:rPr>
        <w:t>.</w:t>
      </w:r>
    </w:p>
    <w:p w:rsidR="00CB262A" w:rsidRPr="004E2BF2" w:rsidRDefault="008109BA" w:rsidP="00CB262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F2">
        <w:rPr>
          <w:rFonts w:ascii="Times New Roman" w:hAnsi="Times New Roman" w:cs="Times New Roman"/>
          <w:sz w:val="24"/>
          <w:szCs w:val="24"/>
        </w:rPr>
        <w:t>wariant B – mieszana forma kształcenia (hybrydowa)</w:t>
      </w:r>
    </w:p>
    <w:p w:rsidR="008109BA" w:rsidRPr="004E2BF2" w:rsidRDefault="008109BA" w:rsidP="008109B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2BF2">
        <w:rPr>
          <w:rFonts w:ascii="Times New Roman" w:hAnsi="Times New Roman" w:cs="Times New Roman"/>
          <w:sz w:val="24"/>
          <w:szCs w:val="24"/>
        </w:rPr>
        <w:t xml:space="preserve">Dyrektor będzie mógł zawiesić zajęcia </w:t>
      </w:r>
      <w:r w:rsidR="00665289" w:rsidRPr="004E2BF2">
        <w:rPr>
          <w:rFonts w:ascii="Times New Roman" w:hAnsi="Times New Roman" w:cs="Times New Roman"/>
          <w:sz w:val="24"/>
          <w:szCs w:val="24"/>
        </w:rPr>
        <w:t>jednej grupy, kilku grup lub całego przedszkola, w zakresie wszystkich lub poszczególnych zajęć</w:t>
      </w:r>
      <w:r w:rsidRPr="004E2BF2">
        <w:rPr>
          <w:rFonts w:ascii="Times New Roman" w:hAnsi="Times New Roman" w:cs="Times New Roman"/>
          <w:sz w:val="24"/>
          <w:szCs w:val="24"/>
        </w:rPr>
        <w:t xml:space="preserve"> i prowadzić kształcenie na odległość (zdalne).. </w:t>
      </w:r>
    </w:p>
    <w:p w:rsidR="008109BA" w:rsidRPr="004E2BF2" w:rsidRDefault="008109BA" w:rsidP="00CB262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F2">
        <w:rPr>
          <w:rFonts w:ascii="Times New Roman" w:hAnsi="Times New Roman" w:cs="Times New Roman"/>
          <w:sz w:val="24"/>
          <w:szCs w:val="24"/>
        </w:rPr>
        <w:t>wariant C – kształcenie zdalne</w:t>
      </w:r>
    </w:p>
    <w:p w:rsidR="00665289" w:rsidRPr="004E2BF2" w:rsidRDefault="00665289" w:rsidP="0066528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2BF2">
        <w:rPr>
          <w:rFonts w:ascii="Times New Roman" w:hAnsi="Times New Roman" w:cs="Times New Roman"/>
          <w:sz w:val="24"/>
          <w:szCs w:val="24"/>
        </w:rPr>
        <w:t>Dyrektor przedszkola podejmuje decyzję o zawieszeniu zajęć stacjonarnych na określony czas i wprowadzeniu w całym przedszkolu kształcenia na odległość (edukacji zdalnej). Minister Edukacji Narodowej nadal zachowuje uprawnienie do ograniczenia zajęć w szkołach na terenie kraju.</w:t>
      </w:r>
    </w:p>
    <w:p w:rsidR="002628AA" w:rsidRPr="004E2BF2" w:rsidRDefault="002628AA" w:rsidP="00A767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F2">
        <w:rPr>
          <w:rFonts w:ascii="Times New Roman" w:hAnsi="Times New Roman" w:cs="Times New Roman"/>
          <w:sz w:val="24"/>
          <w:szCs w:val="24"/>
        </w:rPr>
        <w:t>W przedszkolu,</w:t>
      </w:r>
      <w:r w:rsidR="00385AD8" w:rsidRPr="004E2BF2">
        <w:rPr>
          <w:rFonts w:ascii="Times New Roman" w:hAnsi="Times New Roman" w:cs="Times New Roman"/>
          <w:sz w:val="24"/>
          <w:szCs w:val="24"/>
        </w:rPr>
        <w:t xml:space="preserve"> w którym funkcjonowanie zostanie</w:t>
      </w:r>
      <w:r w:rsidRPr="004E2BF2">
        <w:rPr>
          <w:rFonts w:ascii="Times New Roman" w:hAnsi="Times New Roman" w:cs="Times New Roman"/>
          <w:sz w:val="24"/>
          <w:szCs w:val="24"/>
        </w:rPr>
        <w:t xml:space="preserve"> w całości lub w części og</w:t>
      </w:r>
      <w:r w:rsidR="00385AD8" w:rsidRPr="004E2BF2">
        <w:rPr>
          <w:rFonts w:ascii="Times New Roman" w:hAnsi="Times New Roman" w:cs="Times New Roman"/>
          <w:sz w:val="24"/>
          <w:szCs w:val="24"/>
        </w:rPr>
        <w:t>raniczone, zawieszone zajęcia będą</w:t>
      </w:r>
      <w:r w:rsidRPr="004E2BF2">
        <w:rPr>
          <w:rFonts w:ascii="Times New Roman" w:hAnsi="Times New Roman" w:cs="Times New Roman"/>
          <w:sz w:val="24"/>
          <w:szCs w:val="24"/>
        </w:rPr>
        <w:t xml:space="preserve"> realizowane z wykorzystaniem metod i technik kształcenia na odległość zgodnie z przepisami wydanymi na podstawie art. 30c ustawy z dnia 14 grudnia 2016 r. – Prawo oświatowe. </w:t>
      </w:r>
    </w:p>
    <w:p w:rsidR="007F41EE" w:rsidRPr="00845CF2" w:rsidRDefault="007F41EE" w:rsidP="007F41EE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E0C" w:rsidRPr="00222736" w:rsidRDefault="00222736" w:rsidP="0022273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736">
        <w:rPr>
          <w:rFonts w:ascii="Times New Roman" w:hAnsi="Times New Roman" w:cs="Times New Roman"/>
          <w:b/>
          <w:sz w:val="24"/>
          <w:szCs w:val="24"/>
        </w:rPr>
        <w:t>§2</w:t>
      </w:r>
    </w:p>
    <w:p w:rsidR="00761E10" w:rsidRPr="00392C0B" w:rsidRDefault="00761E10" w:rsidP="0022273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92C0B">
        <w:rPr>
          <w:rFonts w:ascii="Times New Roman" w:hAnsi="Times New Roman" w:cs="Times New Roman"/>
          <w:b/>
        </w:rPr>
        <w:t>Dyrektor</w:t>
      </w:r>
      <w:r w:rsidR="00256474" w:rsidRPr="00392C0B">
        <w:rPr>
          <w:rFonts w:ascii="Times New Roman" w:hAnsi="Times New Roman" w:cs="Times New Roman"/>
          <w:b/>
        </w:rPr>
        <w:t xml:space="preserve"> przedszkola</w:t>
      </w:r>
      <w:r w:rsidR="00B60101" w:rsidRPr="00392C0B">
        <w:rPr>
          <w:rFonts w:ascii="Times New Roman" w:hAnsi="Times New Roman" w:cs="Times New Roman"/>
          <w:b/>
        </w:rPr>
        <w:t>:</w:t>
      </w:r>
    </w:p>
    <w:p w:rsidR="00761E10" w:rsidRDefault="00222736" w:rsidP="00A767B7">
      <w:pPr>
        <w:pStyle w:val="Akapitzlist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28D2">
        <w:rPr>
          <w:rFonts w:ascii="Times New Roman" w:hAnsi="Times New Roman" w:cs="Times New Roman"/>
          <w:bCs/>
          <w:sz w:val="24"/>
          <w:szCs w:val="24"/>
        </w:rPr>
        <w:t>Z</w:t>
      </w:r>
      <w:r w:rsidR="00761E10" w:rsidRPr="002F28D2">
        <w:rPr>
          <w:rFonts w:ascii="Times New Roman" w:hAnsi="Times New Roman" w:cs="Times New Roman"/>
          <w:bCs/>
          <w:sz w:val="24"/>
          <w:szCs w:val="24"/>
        </w:rPr>
        <w:t>organizuje zajęcia dla dzieci</w:t>
      </w:r>
      <w:r w:rsidR="004E2B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1E10" w:rsidRPr="002F28D2">
        <w:rPr>
          <w:rFonts w:ascii="Times New Roman" w:hAnsi="Times New Roman" w:cs="Times New Roman"/>
          <w:sz w:val="24"/>
          <w:szCs w:val="24"/>
        </w:rPr>
        <w:t xml:space="preserve">w grupach przedszkolnych obejmujących dzieci </w:t>
      </w:r>
      <w:r w:rsidR="004E3AB2">
        <w:rPr>
          <w:rFonts w:ascii="Times New Roman" w:hAnsi="Times New Roman" w:cs="Times New Roman"/>
          <w:sz w:val="24"/>
          <w:szCs w:val="24"/>
        </w:rPr>
        <w:br/>
      </w:r>
      <w:r w:rsidR="00761E10" w:rsidRPr="002F28D2">
        <w:rPr>
          <w:rFonts w:ascii="Times New Roman" w:hAnsi="Times New Roman" w:cs="Times New Roman"/>
          <w:sz w:val="24"/>
          <w:szCs w:val="24"/>
        </w:rPr>
        <w:t>w zbliżonym wieku,</w:t>
      </w:r>
      <w:r w:rsidR="004E2BF2">
        <w:rPr>
          <w:rFonts w:ascii="Times New Roman" w:hAnsi="Times New Roman" w:cs="Times New Roman"/>
          <w:sz w:val="24"/>
          <w:szCs w:val="24"/>
        </w:rPr>
        <w:t xml:space="preserve"> </w:t>
      </w:r>
      <w:r w:rsidR="00761E10" w:rsidRPr="002F28D2">
        <w:rPr>
          <w:rFonts w:ascii="Times New Roman" w:hAnsi="Times New Roman" w:cs="Times New Roman"/>
          <w:sz w:val="24"/>
          <w:szCs w:val="24"/>
        </w:rPr>
        <w:t>z uwzględnieniem ich potrzeb, zainteresowań i uzdolnień.</w:t>
      </w:r>
    </w:p>
    <w:p w:rsidR="00496103" w:rsidRPr="00DB063B" w:rsidRDefault="00496103" w:rsidP="00DB063B">
      <w:pPr>
        <w:pStyle w:val="Akapitzlist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uje procedurę</w:t>
      </w:r>
      <w:r w:rsidR="004E2BF2">
        <w:rPr>
          <w:rFonts w:ascii="Times New Roman" w:hAnsi="Times New Roman" w:cs="Times New Roman"/>
          <w:sz w:val="24"/>
          <w:szCs w:val="24"/>
        </w:rPr>
        <w:t xml:space="preserve"> </w:t>
      </w:r>
      <w:r w:rsidRPr="00496103">
        <w:rPr>
          <w:rFonts w:ascii="Times New Roman" w:hAnsi="Times New Roman" w:cs="Times New Roman"/>
          <w:sz w:val="24"/>
          <w:szCs w:val="24"/>
        </w:rPr>
        <w:t xml:space="preserve">przyprowadzania i odbierania dziecka w czasie zagrożenia </w:t>
      </w:r>
      <w:r w:rsidRPr="00DB063B">
        <w:rPr>
          <w:rFonts w:ascii="Times New Roman" w:hAnsi="Times New Roman" w:cs="Times New Roman"/>
          <w:sz w:val="24"/>
          <w:szCs w:val="24"/>
        </w:rPr>
        <w:t>epidemicznego w związku z emisją wirusa Covid-19 i zapozna rodziców/ opiekunów jak należy ją stosować.</w:t>
      </w:r>
    </w:p>
    <w:p w:rsidR="006F2F45" w:rsidRPr="002F28D2" w:rsidRDefault="00761E10" w:rsidP="00A767B7">
      <w:pPr>
        <w:pStyle w:val="Akapitzlist"/>
        <w:numPr>
          <w:ilvl w:val="0"/>
          <w:numId w:val="4"/>
        </w:numPr>
        <w:spacing w:line="360" w:lineRule="auto"/>
        <w:ind w:left="993"/>
        <w:jc w:val="both"/>
        <w:rPr>
          <w:sz w:val="24"/>
          <w:szCs w:val="24"/>
        </w:rPr>
      </w:pPr>
      <w:r w:rsidRPr="002F28D2">
        <w:rPr>
          <w:rFonts w:ascii="Times New Roman" w:hAnsi="Times New Roman" w:cs="Times New Roman"/>
          <w:sz w:val="24"/>
          <w:szCs w:val="24"/>
        </w:rPr>
        <w:t xml:space="preserve">Ograniczy możliwość </w:t>
      </w:r>
      <w:r w:rsidRPr="002F28D2">
        <w:rPr>
          <w:rFonts w:ascii="Times New Roman" w:hAnsi="Times New Roman" w:cs="Times New Roman"/>
          <w:bCs/>
          <w:sz w:val="24"/>
          <w:szCs w:val="24"/>
        </w:rPr>
        <w:t>przebywania w placówce osób z zewnątrz np. dostawców, rodziców, opiekunów</w:t>
      </w:r>
      <w:r w:rsidR="006F2F45" w:rsidRPr="002F28D2">
        <w:rPr>
          <w:rFonts w:ascii="Times New Roman" w:hAnsi="Times New Roman" w:cs="Times New Roman"/>
          <w:bCs/>
          <w:sz w:val="24"/>
          <w:szCs w:val="24"/>
        </w:rPr>
        <w:t>, zapewni</w:t>
      </w:r>
      <w:r w:rsidRPr="002F28D2">
        <w:rPr>
          <w:rFonts w:ascii="Times New Roman" w:hAnsi="Times New Roman" w:cs="Times New Roman"/>
          <w:sz w:val="24"/>
          <w:szCs w:val="24"/>
        </w:rPr>
        <w:t xml:space="preserve"> dodatkow</w:t>
      </w:r>
      <w:r w:rsidR="006F2F45" w:rsidRPr="002F28D2">
        <w:rPr>
          <w:rFonts w:ascii="Times New Roman" w:hAnsi="Times New Roman" w:cs="Times New Roman"/>
          <w:sz w:val="24"/>
          <w:szCs w:val="24"/>
        </w:rPr>
        <w:t>e</w:t>
      </w:r>
      <w:r w:rsidRPr="002F28D2">
        <w:rPr>
          <w:rFonts w:ascii="Times New Roman" w:hAnsi="Times New Roman" w:cs="Times New Roman"/>
          <w:sz w:val="24"/>
          <w:szCs w:val="24"/>
        </w:rPr>
        <w:t xml:space="preserve"> środk</w:t>
      </w:r>
      <w:r w:rsidR="006F2F45" w:rsidRPr="002F28D2">
        <w:rPr>
          <w:rFonts w:ascii="Times New Roman" w:hAnsi="Times New Roman" w:cs="Times New Roman"/>
          <w:sz w:val="24"/>
          <w:szCs w:val="24"/>
        </w:rPr>
        <w:t>i</w:t>
      </w:r>
      <w:r w:rsidRPr="002F28D2">
        <w:rPr>
          <w:rFonts w:ascii="Times New Roman" w:hAnsi="Times New Roman" w:cs="Times New Roman"/>
          <w:sz w:val="24"/>
          <w:szCs w:val="24"/>
        </w:rPr>
        <w:t xml:space="preserve"> ostrożności przy ewentualnych kontaktach z takimi osobami.</w:t>
      </w:r>
    </w:p>
    <w:p w:rsidR="006F2F45" w:rsidRPr="002F28D2" w:rsidRDefault="002F28D2" w:rsidP="00A767B7">
      <w:pPr>
        <w:pStyle w:val="Akapitzlist"/>
        <w:numPr>
          <w:ilvl w:val="0"/>
          <w:numId w:val="4"/>
        </w:numPr>
        <w:spacing w:line="360" w:lineRule="auto"/>
        <w:ind w:left="993"/>
        <w:jc w:val="both"/>
        <w:rPr>
          <w:sz w:val="24"/>
          <w:szCs w:val="24"/>
        </w:rPr>
      </w:pPr>
      <w:r w:rsidRPr="002F28D2">
        <w:rPr>
          <w:rFonts w:ascii="Times New Roman" w:hAnsi="Times New Roman" w:cs="Times New Roman"/>
          <w:sz w:val="24"/>
          <w:szCs w:val="24"/>
        </w:rPr>
        <w:t>Z</w:t>
      </w:r>
      <w:r w:rsidR="006F2F45" w:rsidRPr="002F28D2">
        <w:rPr>
          <w:rFonts w:ascii="Times New Roman" w:hAnsi="Times New Roman" w:cs="Times New Roman"/>
          <w:sz w:val="24"/>
          <w:szCs w:val="24"/>
        </w:rPr>
        <w:t xml:space="preserve">apewni pojemniki z </w:t>
      </w:r>
      <w:r w:rsidR="00761E10" w:rsidRPr="002F28D2">
        <w:rPr>
          <w:rFonts w:ascii="Times New Roman" w:hAnsi="Times New Roman" w:cs="Times New Roman"/>
          <w:sz w:val="24"/>
          <w:szCs w:val="24"/>
        </w:rPr>
        <w:t>płyn</w:t>
      </w:r>
      <w:r w:rsidR="006F2F45" w:rsidRPr="002F28D2">
        <w:rPr>
          <w:rFonts w:ascii="Times New Roman" w:hAnsi="Times New Roman" w:cs="Times New Roman"/>
          <w:sz w:val="24"/>
          <w:szCs w:val="24"/>
        </w:rPr>
        <w:t>em</w:t>
      </w:r>
      <w:r w:rsidR="00761E10" w:rsidRPr="002F28D2">
        <w:rPr>
          <w:rFonts w:ascii="Times New Roman" w:hAnsi="Times New Roman" w:cs="Times New Roman"/>
          <w:sz w:val="24"/>
          <w:szCs w:val="24"/>
        </w:rPr>
        <w:t xml:space="preserve"> do dezynfekcji rąk </w:t>
      </w:r>
      <w:r w:rsidR="00256474" w:rsidRPr="002F28D2">
        <w:rPr>
          <w:rFonts w:ascii="Times New Roman" w:hAnsi="Times New Roman" w:cs="Times New Roman"/>
          <w:sz w:val="24"/>
          <w:szCs w:val="24"/>
        </w:rPr>
        <w:t>na terenie przedszkola</w:t>
      </w:r>
    </w:p>
    <w:p w:rsidR="006F2F45" w:rsidRPr="004E3AB2" w:rsidRDefault="004E3AB2" w:rsidP="00A767B7">
      <w:pPr>
        <w:pStyle w:val="Akapitzlist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9145685"/>
      <w:r w:rsidRPr="004E3AB2">
        <w:rPr>
          <w:rFonts w:ascii="Times New Roman" w:hAnsi="Times New Roman" w:cs="Times New Roman"/>
          <w:bCs/>
          <w:sz w:val="24"/>
          <w:szCs w:val="24"/>
        </w:rPr>
        <w:t>Z</w:t>
      </w:r>
      <w:r w:rsidR="00761E10" w:rsidRPr="004E3AB2">
        <w:rPr>
          <w:rFonts w:ascii="Times New Roman" w:hAnsi="Times New Roman" w:cs="Times New Roman"/>
          <w:bCs/>
          <w:sz w:val="24"/>
          <w:szCs w:val="24"/>
        </w:rPr>
        <w:t>aopatr</w:t>
      </w:r>
      <w:r w:rsidRPr="004E3AB2">
        <w:rPr>
          <w:rFonts w:ascii="Times New Roman" w:hAnsi="Times New Roman" w:cs="Times New Roman"/>
          <w:bCs/>
          <w:sz w:val="24"/>
          <w:szCs w:val="24"/>
        </w:rPr>
        <w:t>zy</w:t>
      </w:r>
      <w:r w:rsidR="00761E10" w:rsidRPr="004E3AB2">
        <w:rPr>
          <w:rFonts w:ascii="Times New Roman" w:hAnsi="Times New Roman" w:cs="Times New Roman"/>
          <w:bCs/>
          <w:sz w:val="24"/>
          <w:szCs w:val="24"/>
        </w:rPr>
        <w:t xml:space="preserve"> pracowników w środki ochrony osobistej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A2428D" w:rsidRPr="002F28D2" w:rsidRDefault="00761E10" w:rsidP="00A767B7">
      <w:pPr>
        <w:pStyle w:val="Akapitzlist"/>
        <w:numPr>
          <w:ilvl w:val="0"/>
          <w:numId w:val="4"/>
        </w:numPr>
        <w:spacing w:line="360" w:lineRule="auto"/>
        <w:ind w:left="993"/>
        <w:jc w:val="both"/>
        <w:rPr>
          <w:color w:val="FF0000"/>
          <w:sz w:val="24"/>
          <w:szCs w:val="24"/>
        </w:rPr>
      </w:pPr>
      <w:r w:rsidRPr="004E3AB2">
        <w:rPr>
          <w:rFonts w:ascii="Times New Roman" w:hAnsi="Times New Roman" w:cs="Times New Roman"/>
          <w:sz w:val="24"/>
          <w:szCs w:val="24"/>
        </w:rPr>
        <w:t xml:space="preserve">W pomieszczeniach higieniczno-sanitarnych </w:t>
      </w:r>
      <w:r w:rsidR="00A2428D" w:rsidRPr="004E3AB2">
        <w:rPr>
          <w:rFonts w:ascii="Times New Roman" w:hAnsi="Times New Roman" w:cs="Times New Roman"/>
          <w:sz w:val="24"/>
          <w:szCs w:val="24"/>
        </w:rPr>
        <w:t>zamieści</w:t>
      </w:r>
      <w:r w:rsidR="004E2BF2">
        <w:rPr>
          <w:rFonts w:ascii="Times New Roman" w:hAnsi="Times New Roman" w:cs="Times New Roman"/>
          <w:sz w:val="24"/>
          <w:szCs w:val="24"/>
        </w:rPr>
        <w:t xml:space="preserve"> </w:t>
      </w:r>
      <w:r w:rsidRPr="004E3AB2">
        <w:rPr>
          <w:rFonts w:ascii="Times New Roman" w:hAnsi="Times New Roman" w:cs="Times New Roman"/>
          <w:bCs/>
          <w:sz w:val="24"/>
          <w:szCs w:val="24"/>
        </w:rPr>
        <w:t>plakaty z zasadami prawidłowego mycia rąk</w:t>
      </w:r>
      <w:r w:rsidRPr="004E3AB2">
        <w:rPr>
          <w:rFonts w:ascii="Times New Roman" w:hAnsi="Times New Roman" w:cs="Times New Roman"/>
          <w:sz w:val="24"/>
          <w:szCs w:val="24"/>
        </w:rPr>
        <w:t xml:space="preserve"> przy dozownikach z płynem </w:t>
      </w:r>
      <w:r w:rsidR="00FC7E3F">
        <w:rPr>
          <w:rFonts w:ascii="Times New Roman" w:hAnsi="Times New Roman" w:cs="Times New Roman"/>
          <w:sz w:val="24"/>
          <w:szCs w:val="24"/>
        </w:rPr>
        <w:t>instrukcję</w:t>
      </w:r>
      <w:r w:rsidRPr="004E3AB2">
        <w:rPr>
          <w:rFonts w:ascii="Times New Roman" w:hAnsi="Times New Roman" w:cs="Times New Roman"/>
          <w:sz w:val="24"/>
          <w:szCs w:val="24"/>
        </w:rPr>
        <w:t xml:space="preserve"> do dezynfekcji rąk.</w:t>
      </w:r>
    </w:p>
    <w:p w:rsidR="00A2428D" w:rsidRDefault="002F28D2" w:rsidP="00A767B7">
      <w:pPr>
        <w:pStyle w:val="Akapitzlist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28D2">
        <w:rPr>
          <w:rFonts w:ascii="Times New Roman" w:hAnsi="Times New Roman" w:cs="Times New Roman"/>
          <w:sz w:val="24"/>
          <w:szCs w:val="24"/>
        </w:rPr>
        <w:t>M</w:t>
      </w:r>
      <w:r w:rsidR="00A2428D" w:rsidRPr="002F28D2">
        <w:rPr>
          <w:rFonts w:ascii="Times New Roman" w:hAnsi="Times New Roman" w:cs="Times New Roman"/>
          <w:sz w:val="24"/>
          <w:szCs w:val="24"/>
        </w:rPr>
        <w:t xml:space="preserve">oże ograniczyć korzystanie z placu zabaw i sprzętu na terenie przedszkola  w sytuacji braku możliwości codziennej dezynfekcji oznaczając go taśmą </w:t>
      </w:r>
      <w:r w:rsidR="007F41EE">
        <w:rPr>
          <w:rFonts w:ascii="Times New Roman" w:hAnsi="Times New Roman" w:cs="Times New Roman"/>
          <w:sz w:val="24"/>
          <w:szCs w:val="24"/>
        </w:rPr>
        <w:br/>
      </w:r>
      <w:r w:rsidR="00A2428D" w:rsidRPr="002F28D2">
        <w:rPr>
          <w:rFonts w:ascii="Times New Roman" w:hAnsi="Times New Roman" w:cs="Times New Roman"/>
          <w:sz w:val="24"/>
          <w:szCs w:val="24"/>
        </w:rPr>
        <w:t xml:space="preserve">i </w:t>
      </w:r>
      <w:r w:rsidR="004E3AB2">
        <w:rPr>
          <w:rFonts w:ascii="Times New Roman" w:hAnsi="Times New Roman" w:cs="Times New Roman"/>
          <w:sz w:val="24"/>
          <w:szCs w:val="24"/>
        </w:rPr>
        <w:t>odpowiednio zabezpieczając przed</w:t>
      </w:r>
      <w:r w:rsidR="00971F64">
        <w:rPr>
          <w:rFonts w:ascii="Times New Roman" w:hAnsi="Times New Roman" w:cs="Times New Roman"/>
          <w:sz w:val="24"/>
          <w:szCs w:val="24"/>
        </w:rPr>
        <w:t xml:space="preserve"> korzystaniem z niego.</w:t>
      </w:r>
    </w:p>
    <w:p w:rsidR="00971F64" w:rsidRPr="002F28D2" w:rsidRDefault="00CE4F88" w:rsidP="00971F64">
      <w:pPr>
        <w:pStyle w:val="Akapitzlist"/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971F64">
        <w:rPr>
          <w:rFonts w:ascii="Times New Roman" w:hAnsi="Times New Roman" w:cs="Times New Roman"/>
          <w:sz w:val="24"/>
          <w:szCs w:val="24"/>
        </w:rPr>
        <w:t xml:space="preserve">. </w:t>
      </w:r>
      <w:r w:rsidR="00971F64" w:rsidRPr="00D76DF7">
        <w:rPr>
          <w:rFonts w:ascii="Times New Roman" w:hAnsi="Times New Roman" w:cs="Times New Roman"/>
          <w:bCs/>
        </w:rPr>
        <w:t xml:space="preserve">W związku z posiadaniem przez przedszkole </w:t>
      </w:r>
      <w:r w:rsidR="00971F64" w:rsidRPr="00D76DF7">
        <w:rPr>
          <w:rFonts w:ascii="Times New Roman" w:hAnsi="Times New Roman" w:cs="Times New Roman"/>
        </w:rPr>
        <w:t>własnego ogrodu/placu zabaw</w:t>
      </w:r>
      <w:r w:rsidR="00971F64" w:rsidRPr="00D76DF7">
        <w:rPr>
          <w:rFonts w:ascii="Times New Roman" w:hAnsi="Times New Roman" w:cs="Times New Roman"/>
          <w:bCs/>
        </w:rPr>
        <w:t xml:space="preserve"> nie zaleca </w:t>
      </w:r>
      <w:r w:rsidR="00971F64" w:rsidRPr="00D76DF7">
        <w:rPr>
          <w:rFonts w:ascii="Times New Roman" w:hAnsi="Times New Roman" w:cs="Times New Roman"/>
        </w:rPr>
        <w:t>korzystania przez grupę dzieci z placu zabaw poza terenem przedszkola.</w:t>
      </w:r>
    </w:p>
    <w:p w:rsidR="00A2428D" w:rsidRPr="002F28D2" w:rsidRDefault="002F28D2" w:rsidP="00CE4F88">
      <w:pPr>
        <w:pStyle w:val="Akapitzlist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28D2">
        <w:rPr>
          <w:rFonts w:ascii="Times New Roman" w:hAnsi="Times New Roman" w:cs="Times New Roman"/>
          <w:sz w:val="24"/>
          <w:szCs w:val="24"/>
        </w:rPr>
        <w:t>M</w:t>
      </w:r>
      <w:r w:rsidR="00761E10" w:rsidRPr="002F28D2">
        <w:rPr>
          <w:rFonts w:ascii="Times New Roman" w:hAnsi="Times New Roman" w:cs="Times New Roman"/>
          <w:bCs/>
          <w:sz w:val="24"/>
          <w:szCs w:val="24"/>
        </w:rPr>
        <w:t>onitoruj</w:t>
      </w:r>
      <w:r w:rsidR="00A2428D" w:rsidRPr="002F28D2">
        <w:rPr>
          <w:rFonts w:ascii="Times New Roman" w:hAnsi="Times New Roman" w:cs="Times New Roman"/>
          <w:bCs/>
          <w:sz w:val="24"/>
          <w:szCs w:val="24"/>
        </w:rPr>
        <w:t>e</w:t>
      </w:r>
      <w:bookmarkStart w:id="3" w:name="_Hlk39146595"/>
      <w:r w:rsidR="00761E10" w:rsidRPr="002F28D2">
        <w:rPr>
          <w:rFonts w:ascii="Times New Roman" w:hAnsi="Times New Roman" w:cs="Times New Roman"/>
          <w:bCs/>
          <w:sz w:val="24"/>
          <w:szCs w:val="24"/>
        </w:rPr>
        <w:t xml:space="preserve"> prace porządkowe</w:t>
      </w:r>
      <w:r w:rsidR="00761E10" w:rsidRPr="002F28D2">
        <w:rPr>
          <w:rFonts w:ascii="Times New Roman" w:hAnsi="Times New Roman" w:cs="Times New Roman"/>
          <w:sz w:val="24"/>
          <w:szCs w:val="24"/>
        </w:rPr>
        <w:t>, ze szczególnym uwzględnieniem utrzymywania czystości ciągów komunikacyjnych, dezynfekowania powierzchni dotykowych: poręczy, klamek, włączników światła, uchwytów, poręczy krzeseł i powierzchni płaskich, w tym blatów w salach i w pomieszczeniach do spożywania posiłków</w:t>
      </w:r>
      <w:r w:rsidR="00A2428D" w:rsidRPr="002F28D2">
        <w:rPr>
          <w:rFonts w:ascii="Times New Roman" w:hAnsi="Times New Roman" w:cs="Times New Roman"/>
          <w:sz w:val="24"/>
          <w:szCs w:val="24"/>
        </w:rPr>
        <w:t xml:space="preserve"> zapewniając sprzęt i środki higieniczne.</w:t>
      </w:r>
      <w:bookmarkEnd w:id="3"/>
    </w:p>
    <w:p w:rsidR="00C83DB6" w:rsidRPr="002F28D2" w:rsidRDefault="00C83DB6" w:rsidP="00CE4F88">
      <w:pPr>
        <w:pStyle w:val="Akapitzlist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28D2">
        <w:rPr>
          <w:rFonts w:ascii="Times New Roman" w:hAnsi="Times New Roman" w:cs="Times New Roman"/>
          <w:sz w:val="24"/>
          <w:szCs w:val="24"/>
        </w:rPr>
        <w:t>W miarę możliwości przeprowadzi</w:t>
      </w:r>
      <w:r w:rsidR="004E2BF2">
        <w:rPr>
          <w:rFonts w:ascii="Times New Roman" w:hAnsi="Times New Roman" w:cs="Times New Roman"/>
          <w:sz w:val="24"/>
          <w:szCs w:val="24"/>
        </w:rPr>
        <w:t xml:space="preserve"> </w:t>
      </w:r>
      <w:r w:rsidR="00761E10" w:rsidRPr="002F28D2">
        <w:rPr>
          <w:rFonts w:ascii="Times New Roman" w:hAnsi="Times New Roman" w:cs="Times New Roman"/>
          <w:bCs/>
          <w:sz w:val="24"/>
          <w:szCs w:val="24"/>
        </w:rPr>
        <w:t>spotkani</w:t>
      </w:r>
      <w:r w:rsidRPr="002F28D2">
        <w:rPr>
          <w:rFonts w:ascii="Times New Roman" w:hAnsi="Times New Roman" w:cs="Times New Roman"/>
          <w:bCs/>
          <w:sz w:val="24"/>
          <w:szCs w:val="24"/>
        </w:rPr>
        <w:t>a</w:t>
      </w:r>
      <w:r w:rsidR="00761E10" w:rsidRPr="002F28D2">
        <w:rPr>
          <w:rFonts w:ascii="Times New Roman" w:hAnsi="Times New Roman" w:cs="Times New Roman"/>
          <w:bCs/>
          <w:sz w:val="24"/>
          <w:szCs w:val="24"/>
        </w:rPr>
        <w:t xml:space="preserve"> z pracownikami</w:t>
      </w:r>
      <w:r w:rsidRPr="002F28D2">
        <w:rPr>
          <w:rFonts w:ascii="Times New Roman" w:hAnsi="Times New Roman" w:cs="Times New Roman"/>
          <w:sz w:val="24"/>
          <w:szCs w:val="24"/>
        </w:rPr>
        <w:t xml:space="preserve"> na temat</w:t>
      </w:r>
      <w:r w:rsidR="00761E10" w:rsidRPr="002F28D2">
        <w:rPr>
          <w:rFonts w:ascii="Times New Roman" w:hAnsi="Times New Roman" w:cs="Times New Roman"/>
          <w:sz w:val="24"/>
          <w:szCs w:val="24"/>
        </w:rPr>
        <w:t xml:space="preserve"> profilaktyk</w:t>
      </w:r>
      <w:r w:rsidRPr="002F28D2">
        <w:rPr>
          <w:rFonts w:ascii="Times New Roman" w:hAnsi="Times New Roman" w:cs="Times New Roman"/>
          <w:sz w:val="24"/>
          <w:szCs w:val="24"/>
        </w:rPr>
        <w:t xml:space="preserve">i </w:t>
      </w:r>
      <w:r w:rsidR="00761E10" w:rsidRPr="002F28D2">
        <w:rPr>
          <w:rFonts w:ascii="Times New Roman" w:hAnsi="Times New Roman" w:cs="Times New Roman"/>
          <w:sz w:val="24"/>
          <w:szCs w:val="24"/>
        </w:rPr>
        <w:t xml:space="preserve"> zdrowot</w:t>
      </w:r>
      <w:r w:rsidRPr="002F28D2">
        <w:rPr>
          <w:rFonts w:ascii="Times New Roman" w:hAnsi="Times New Roman" w:cs="Times New Roman"/>
          <w:sz w:val="24"/>
          <w:szCs w:val="24"/>
        </w:rPr>
        <w:t>nej przeciwdziałającej zakażeniu COVID-19</w:t>
      </w:r>
      <w:r w:rsidR="00933FAD" w:rsidRPr="002F28D2">
        <w:rPr>
          <w:rFonts w:ascii="Times New Roman" w:hAnsi="Times New Roman" w:cs="Times New Roman"/>
          <w:color w:val="1B1B1B"/>
          <w:sz w:val="24"/>
          <w:szCs w:val="24"/>
        </w:rPr>
        <w:t>.</w:t>
      </w:r>
    </w:p>
    <w:p w:rsidR="00933FAD" w:rsidRPr="002F28D2" w:rsidRDefault="00C83DB6" w:rsidP="00CE4F88">
      <w:pPr>
        <w:pStyle w:val="Akapitzlist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28D2">
        <w:rPr>
          <w:rFonts w:ascii="Times New Roman" w:hAnsi="Times New Roman" w:cs="Times New Roman"/>
          <w:bCs/>
          <w:sz w:val="24"/>
          <w:szCs w:val="24"/>
        </w:rPr>
        <w:t>Wyznacz</w:t>
      </w:r>
      <w:r w:rsidR="00933FAD" w:rsidRPr="002F28D2">
        <w:rPr>
          <w:rFonts w:ascii="Times New Roman" w:hAnsi="Times New Roman" w:cs="Times New Roman"/>
          <w:bCs/>
          <w:sz w:val="24"/>
          <w:szCs w:val="24"/>
        </w:rPr>
        <w:t>y</w:t>
      </w:r>
      <w:r w:rsidRPr="002F28D2">
        <w:rPr>
          <w:rFonts w:ascii="Times New Roman" w:hAnsi="Times New Roman" w:cs="Times New Roman"/>
          <w:bCs/>
          <w:sz w:val="24"/>
          <w:szCs w:val="24"/>
        </w:rPr>
        <w:t xml:space="preserve"> i przygotuje pomieszczenie</w:t>
      </w:r>
      <w:r w:rsidRPr="002F28D2">
        <w:rPr>
          <w:rFonts w:ascii="Times New Roman" w:hAnsi="Times New Roman" w:cs="Times New Roman"/>
          <w:sz w:val="24"/>
          <w:szCs w:val="24"/>
        </w:rPr>
        <w:t xml:space="preserve"> (wyposażone m.in. w środki ochrony osobistej płyn dezynfekujący), w którym będzie można odizolować osobę </w:t>
      </w:r>
      <w:r w:rsidR="007F41EE">
        <w:rPr>
          <w:rFonts w:ascii="Times New Roman" w:hAnsi="Times New Roman" w:cs="Times New Roman"/>
          <w:sz w:val="24"/>
          <w:szCs w:val="24"/>
        </w:rPr>
        <w:br/>
      </w:r>
      <w:r w:rsidRPr="002F28D2">
        <w:rPr>
          <w:rFonts w:ascii="Times New Roman" w:hAnsi="Times New Roman" w:cs="Times New Roman"/>
          <w:sz w:val="24"/>
          <w:szCs w:val="24"/>
        </w:rPr>
        <w:t>w przypadku stwierdzenia objawów chorobowych.</w:t>
      </w:r>
      <w:r w:rsidR="00FF720C" w:rsidRPr="002F28D2">
        <w:rPr>
          <w:rFonts w:ascii="Times New Roman" w:hAnsi="Times New Roman" w:cs="Times New Roman"/>
          <w:sz w:val="24"/>
          <w:szCs w:val="24"/>
        </w:rPr>
        <w:t xml:space="preserve"> Opiekę będzie sprawować pielęgniarka</w:t>
      </w:r>
      <w:r w:rsidR="004E2BF2">
        <w:rPr>
          <w:rFonts w:ascii="Times New Roman" w:hAnsi="Times New Roman" w:cs="Times New Roman"/>
          <w:sz w:val="24"/>
          <w:szCs w:val="24"/>
        </w:rPr>
        <w:t xml:space="preserve"> </w:t>
      </w:r>
      <w:r w:rsidR="00FC7E3F" w:rsidRPr="00F70930">
        <w:rPr>
          <w:rFonts w:ascii="Times New Roman" w:hAnsi="Times New Roman" w:cs="Times New Roman"/>
          <w:sz w:val="24"/>
          <w:szCs w:val="24"/>
        </w:rPr>
        <w:t>lub inna wyznaczona osoba.</w:t>
      </w:r>
    </w:p>
    <w:p w:rsidR="00FD5901" w:rsidRPr="002F28D2" w:rsidRDefault="00FD5901" w:rsidP="00CE4F88">
      <w:pPr>
        <w:pStyle w:val="Akapitzlist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28D2">
        <w:rPr>
          <w:rFonts w:ascii="Times New Roman" w:hAnsi="Times New Roman" w:cs="Times New Roman"/>
          <w:sz w:val="24"/>
          <w:szCs w:val="24"/>
        </w:rPr>
        <w:t>Przy organizacji wyżywienia</w:t>
      </w:r>
      <w:r w:rsidR="00524DA6">
        <w:rPr>
          <w:rFonts w:ascii="Times New Roman" w:hAnsi="Times New Roman" w:cs="Times New Roman"/>
          <w:sz w:val="24"/>
          <w:szCs w:val="24"/>
        </w:rPr>
        <w:t xml:space="preserve"> </w:t>
      </w:r>
      <w:r w:rsidRPr="002F28D2">
        <w:rPr>
          <w:rFonts w:ascii="Times New Roman" w:hAnsi="Times New Roman" w:cs="Times New Roman"/>
          <w:sz w:val="24"/>
          <w:szCs w:val="24"/>
        </w:rPr>
        <w:t>wprowadzi reżim higieniczny</w:t>
      </w:r>
      <w:bookmarkStart w:id="4" w:name="_Hlk39132376"/>
      <w:r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C83DB6" w:rsidRPr="002F28D2" w:rsidRDefault="00933FAD" w:rsidP="00CE4F88">
      <w:pPr>
        <w:pStyle w:val="Akapitzlist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28D2">
        <w:rPr>
          <w:rFonts w:ascii="Times New Roman" w:hAnsi="Times New Roman" w:cs="Times New Roman"/>
          <w:sz w:val="24"/>
          <w:szCs w:val="24"/>
        </w:rPr>
        <w:t xml:space="preserve">Opracuje procedurę postępowania na wypadek podejrzenia zakażenia </w:t>
      </w:r>
      <w:r w:rsidR="00221FBB" w:rsidRPr="002F28D2">
        <w:rPr>
          <w:rFonts w:ascii="Times New Roman" w:hAnsi="Times New Roman" w:cs="Times New Roman"/>
          <w:sz w:val="24"/>
          <w:szCs w:val="24"/>
        </w:rPr>
        <w:t>COVID-19</w:t>
      </w:r>
      <w:r w:rsidR="00221FBB">
        <w:rPr>
          <w:rFonts w:ascii="Times New Roman" w:hAnsi="Times New Roman" w:cs="Times New Roman"/>
          <w:sz w:val="24"/>
          <w:szCs w:val="24"/>
        </w:rPr>
        <w:br/>
      </w:r>
      <w:r w:rsidRPr="002F28D2">
        <w:rPr>
          <w:rFonts w:ascii="Times New Roman" w:hAnsi="Times New Roman" w:cs="Times New Roman"/>
          <w:sz w:val="24"/>
          <w:szCs w:val="24"/>
        </w:rPr>
        <w:t xml:space="preserve">i zapozna pracowników jak należy ją stosować. </w:t>
      </w:r>
    </w:p>
    <w:p w:rsidR="00C83DB6" w:rsidRPr="002F28D2" w:rsidRDefault="00C83DB6" w:rsidP="00CE4F88">
      <w:pPr>
        <w:pStyle w:val="Akapitzlist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28D2">
        <w:rPr>
          <w:rFonts w:ascii="Times New Roman" w:hAnsi="Times New Roman" w:cs="Times New Roman"/>
          <w:sz w:val="24"/>
          <w:szCs w:val="24"/>
        </w:rPr>
        <w:t xml:space="preserve">Umieści w łatwo dostępnym miejscu </w:t>
      </w:r>
      <w:r w:rsidRPr="002F28D2">
        <w:rPr>
          <w:rFonts w:ascii="Times New Roman" w:hAnsi="Times New Roman" w:cs="Times New Roman"/>
          <w:bCs/>
          <w:sz w:val="24"/>
          <w:szCs w:val="24"/>
        </w:rPr>
        <w:t>numery telefonów</w:t>
      </w:r>
      <w:r w:rsidRPr="002F28D2">
        <w:rPr>
          <w:rFonts w:ascii="Times New Roman" w:hAnsi="Times New Roman" w:cs="Times New Roman"/>
          <w:sz w:val="24"/>
          <w:szCs w:val="24"/>
        </w:rPr>
        <w:t xml:space="preserve"> do: organu prowadzącego, kuratora oświaty, stacji sanitarno-epidemiologicznej, służb medycznych. </w:t>
      </w:r>
    </w:p>
    <w:p w:rsidR="002815F1" w:rsidRPr="002F28D2" w:rsidRDefault="00B60101" w:rsidP="00CE4F88">
      <w:pPr>
        <w:pStyle w:val="Akapitzlist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28D2">
        <w:rPr>
          <w:rFonts w:ascii="Times New Roman" w:hAnsi="Times New Roman" w:cs="Times New Roman"/>
          <w:sz w:val="24"/>
          <w:szCs w:val="24"/>
        </w:rPr>
        <w:t xml:space="preserve">Przygotuje ścieżkę szybkiej komunikacji z rodzicem lub opiekunem </w:t>
      </w:r>
      <w:r w:rsidR="002815F1" w:rsidRPr="002F28D2">
        <w:rPr>
          <w:rFonts w:ascii="Times New Roman" w:hAnsi="Times New Roman" w:cs="Times New Roman"/>
          <w:sz w:val="24"/>
          <w:szCs w:val="24"/>
        </w:rPr>
        <w:t>(aktual</w:t>
      </w:r>
      <w:r w:rsidRPr="002F28D2">
        <w:rPr>
          <w:rFonts w:ascii="Times New Roman" w:hAnsi="Times New Roman" w:cs="Times New Roman"/>
          <w:sz w:val="24"/>
          <w:szCs w:val="24"/>
        </w:rPr>
        <w:t>ne numery telefonów</w:t>
      </w:r>
      <w:r w:rsidR="002815F1" w:rsidRPr="002F28D2">
        <w:rPr>
          <w:rFonts w:ascii="Times New Roman" w:hAnsi="Times New Roman" w:cs="Times New Roman"/>
          <w:sz w:val="24"/>
          <w:szCs w:val="24"/>
        </w:rPr>
        <w:t>)</w:t>
      </w:r>
      <w:r w:rsidRPr="002F28D2">
        <w:rPr>
          <w:rFonts w:ascii="Times New Roman" w:hAnsi="Times New Roman" w:cs="Times New Roman"/>
          <w:sz w:val="24"/>
          <w:szCs w:val="24"/>
        </w:rPr>
        <w:t>.</w:t>
      </w:r>
    </w:p>
    <w:p w:rsidR="00DB063B" w:rsidRPr="004E2BF2" w:rsidRDefault="00DB063B" w:rsidP="00CE4F88">
      <w:pPr>
        <w:pStyle w:val="Akapitzlist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E2BF2">
        <w:rPr>
          <w:rFonts w:ascii="Times New Roman" w:hAnsi="Times New Roman" w:cs="Times New Roman"/>
          <w:sz w:val="24"/>
          <w:szCs w:val="24"/>
        </w:rPr>
        <w:t xml:space="preserve">W przypadku wystąpienia u pracownika będącego na stanowisku pracy niepokojących objawów sugerujących zakażenie </w:t>
      </w:r>
      <w:r w:rsidR="00524DA6" w:rsidRPr="004E2BF2">
        <w:rPr>
          <w:rFonts w:ascii="Times New Roman" w:hAnsi="Times New Roman" w:cs="Times New Roman"/>
          <w:sz w:val="24"/>
          <w:szCs w:val="24"/>
        </w:rPr>
        <w:t xml:space="preserve">korona wirusem </w:t>
      </w:r>
      <w:r w:rsidRPr="004E2BF2">
        <w:rPr>
          <w:rFonts w:ascii="Times New Roman" w:hAnsi="Times New Roman" w:cs="Times New Roman"/>
          <w:sz w:val="24"/>
          <w:szCs w:val="24"/>
        </w:rPr>
        <w:t>niezwłocznie odsunie go od pracy. Wstrzyma przyjmowanie kolejnych grup dzieci, powiadomi właściwą miejscowo powiatową stację sanitarno-epidemiologiczną i zastosuje się ściśle do wydawanych instrukcji i poleceń.</w:t>
      </w:r>
    </w:p>
    <w:p w:rsidR="00DB063B" w:rsidRPr="004E2BF2" w:rsidRDefault="00DB063B" w:rsidP="00CE4F88">
      <w:pPr>
        <w:pStyle w:val="Akapitzlist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E2BF2">
        <w:rPr>
          <w:rFonts w:ascii="Times New Roman" w:hAnsi="Times New Roman" w:cs="Times New Roman"/>
          <w:sz w:val="24"/>
          <w:szCs w:val="24"/>
        </w:rPr>
        <w:t xml:space="preserve">Obszar, w którym poruszał się i przebywał pracownik, podda gruntownemu sprzątaniu, zgodnie z funkcjonującymi w podmiocie procedurami oraz zdezynfekuje powierzchnie dotykowe (klamki, poręcze, uchwyty itp.). </w:t>
      </w:r>
    </w:p>
    <w:p w:rsidR="00DB063B" w:rsidRPr="004E2BF2" w:rsidRDefault="00DB063B" w:rsidP="00CE4F88">
      <w:pPr>
        <w:pStyle w:val="Akapitzlist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E2BF2">
        <w:rPr>
          <w:rFonts w:ascii="Times New Roman" w:hAnsi="Times New Roman" w:cs="Times New Roman"/>
          <w:sz w:val="24"/>
          <w:szCs w:val="24"/>
        </w:rPr>
        <w:t xml:space="preserve">Ustali listy osób przebywających w tym samym czasie w części/częściach przedszkola, w których przebywała osoba podejrzana o zakażenie  i  zastosuje się do wytycznych Głównego Inspektora Sanitarnego dostępnych na stronie gov.pl/web/koronawirus/ oraz gis.gov.pl odnoszących się do osób, które miały kontakt z zakażonym. </w:t>
      </w:r>
    </w:p>
    <w:p w:rsidR="00FD5901" w:rsidRPr="004E2BF2" w:rsidRDefault="006A2D66" w:rsidP="00CE4F88">
      <w:pPr>
        <w:pStyle w:val="Akapitzlist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E2BF2">
        <w:rPr>
          <w:rFonts w:ascii="Times New Roman" w:hAnsi="Times New Roman" w:cs="Times New Roman"/>
          <w:sz w:val="24"/>
          <w:szCs w:val="24"/>
        </w:rPr>
        <w:lastRenderedPageBreak/>
        <w:t>W okresie czasowego ograniczenia funkcjonowania przedszkola w związku z zapobieganiem, przeciwdziałaniem i zwalczaniem COVID-19 dyrektor przedszkola odpowiada za organizację realizacji zadań tej jednostki, w tym zajęć z wykorzystaniem metod i technik kształcenia na odległość lub innego sposobu realizacji tych zajęć,</w:t>
      </w:r>
    </w:p>
    <w:p w:rsidR="00393C4E" w:rsidRPr="00DB063B" w:rsidRDefault="00393C4E" w:rsidP="00CE4F88">
      <w:pPr>
        <w:pStyle w:val="Akapitzlist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2BF2">
        <w:rPr>
          <w:rFonts w:ascii="Times New Roman" w:hAnsi="Times New Roman" w:cs="Times New Roman"/>
          <w:sz w:val="24"/>
          <w:szCs w:val="24"/>
        </w:rPr>
        <w:t>Dyrektor jednostki systemu oświaty uwzględnia w funkcjonowaniu przedszkola przepisy odrębne dotyczące ograniczeń, nakazów i zakazów w związku z wystąpieniem stanu epidemii oraz wytycznych ministra właściwego do spraw zdrowia, Głównego Inspektora Sanitarnego oraz ministra właściwego do spraw oświaty i wychowania.</w:t>
      </w:r>
    </w:p>
    <w:p w:rsidR="00222736" w:rsidRPr="007F41EE" w:rsidRDefault="00222736" w:rsidP="007F41EE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7F41EE">
        <w:rPr>
          <w:rFonts w:ascii="Times New Roman" w:hAnsi="Times New Roman" w:cs="Times New Roman"/>
          <w:b/>
        </w:rPr>
        <w:t>Nauczyciele:</w:t>
      </w:r>
    </w:p>
    <w:p w:rsidR="00222736" w:rsidRPr="007F41EE" w:rsidRDefault="00222736" w:rsidP="00814B15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F41EE">
        <w:rPr>
          <w:rFonts w:ascii="Times New Roman" w:hAnsi="Times New Roman" w:cs="Times New Roman"/>
        </w:rPr>
        <w:t>Wyjaśniają dzieciom,</w:t>
      </w:r>
      <w:r w:rsidR="004E2BF2">
        <w:rPr>
          <w:rFonts w:ascii="Times New Roman" w:hAnsi="Times New Roman" w:cs="Times New Roman"/>
        </w:rPr>
        <w:t xml:space="preserve"> </w:t>
      </w:r>
      <w:r w:rsidRPr="007F41EE">
        <w:rPr>
          <w:rFonts w:ascii="Times New Roman" w:hAnsi="Times New Roman" w:cs="Times New Roman"/>
        </w:rPr>
        <w:t xml:space="preserve">jakie zasady bezpieczeństwa obecnie obowiązują w placówce i dlaczego zostały wprowadzone. </w:t>
      </w:r>
    </w:p>
    <w:p w:rsidR="00222736" w:rsidRPr="00DD0BF8" w:rsidRDefault="00222736" w:rsidP="00814B15">
      <w:pPr>
        <w:pStyle w:val="punkty"/>
        <w:numPr>
          <w:ilvl w:val="0"/>
          <w:numId w:val="5"/>
        </w:numPr>
        <w:spacing w:line="360" w:lineRule="auto"/>
        <w:ind w:left="992" w:hanging="357"/>
        <w:jc w:val="both"/>
        <w:rPr>
          <w:rFonts w:ascii="Times New Roman" w:hAnsi="Times New Roman" w:cs="Times New Roman"/>
        </w:rPr>
      </w:pPr>
      <w:r w:rsidRPr="00321767">
        <w:rPr>
          <w:rFonts w:ascii="Times New Roman" w:hAnsi="Times New Roman" w:cs="Times New Roman"/>
          <w:color w:val="000000" w:themeColor="text1"/>
        </w:rPr>
        <w:t>Nie organizuj</w:t>
      </w:r>
      <w:r>
        <w:rPr>
          <w:rFonts w:ascii="Times New Roman" w:hAnsi="Times New Roman" w:cs="Times New Roman"/>
          <w:color w:val="000000" w:themeColor="text1"/>
        </w:rPr>
        <w:t>ą</w:t>
      </w:r>
      <w:r w:rsidRPr="00321767">
        <w:rPr>
          <w:rFonts w:ascii="Times New Roman" w:hAnsi="Times New Roman" w:cs="Times New Roman"/>
          <w:color w:val="000000" w:themeColor="text1"/>
        </w:rPr>
        <w:t xml:space="preserve"> wyjść poza teren placówki, np. spaceru do parku</w:t>
      </w:r>
      <w:r w:rsidRPr="00321767">
        <w:rPr>
          <w:rFonts w:ascii="Times New Roman" w:hAnsi="Times New Roman" w:cs="Times New Roman"/>
          <w:color w:val="FF0000"/>
        </w:rPr>
        <w:t>.</w:t>
      </w:r>
    </w:p>
    <w:p w:rsidR="00222736" w:rsidRPr="00321767" w:rsidRDefault="00222736" w:rsidP="00814B15">
      <w:pPr>
        <w:pStyle w:val="punkty"/>
        <w:numPr>
          <w:ilvl w:val="0"/>
          <w:numId w:val="5"/>
        </w:numPr>
        <w:spacing w:line="360" w:lineRule="auto"/>
        <w:ind w:left="992" w:hanging="357"/>
        <w:jc w:val="both"/>
        <w:rPr>
          <w:rFonts w:ascii="Times New Roman" w:hAnsi="Times New Roman" w:cs="Times New Roman"/>
        </w:rPr>
      </w:pPr>
      <w:r w:rsidRPr="00321767">
        <w:rPr>
          <w:rFonts w:ascii="Times New Roman" w:hAnsi="Times New Roman" w:cs="Times New Roman"/>
        </w:rPr>
        <w:t>Wietrz</w:t>
      </w:r>
      <w:r>
        <w:rPr>
          <w:rFonts w:ascii="Times New Roman" w:hAnsi="Times New Roman" w:cs="Times New Roman"/>
        </w:rPr>
        <w:t>ą</w:t>
      </w:r>
      <w:r w:rsidRPr="00321767">
        <w:rPr>
          <w:rFonts w:ascii="Times New Roman" w:hAnsi="Times New Roman" w:cs="Times New Roman"/>
        </w:rPr>
        <w:t xml:space="preserve"> salę, w której organizuj</w:t>
      </w:r>
      <w:r>
        <w:rPr>
          <w:rFonts w:ascii="Times New Roman" w:hAnsi="Times New Roman" w:cs="Times New Roman"/>
        </w:rPr>
        <w:t>ą</w:t>
      </w:r>
      <w:r w:rsidRPr="00321767">
        <w:rPr>
          <w:rFonts w:ascii="Times New Roman" w:hAnsi="Times New Roman" w:cs="Times New Roman"/>
        </w:rPr>
        <w:t xml:space="preserve"> zajęcia, co najmniej raz na godzinę</w:t>
      </w:r>
      <w:r>
        <w:rPr>
          <w:rFonts w:ascii="Times New Roman" w:hAnsi="Times New Roman" w:cs="Times New Roman"/>
        </w:rPr>
        <w:t>.</w:t>
      </w:r>
    </w:p>
    <w:p w:rsidR="00222736" w:rsidRPr="00DD0BF8" w:rsidRDefault="00222736" w:rsidP="00814B15">
      <w:pPr>
        <w:pStyle w:val="punkty"/>
        <w:numPr>
          <w:ilvl w:val="0"/>
          <w:numId w:val="5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bają o </w:t>
      </w:r>
      <w:r w:rsidRPr="00DD0BF8">
        <w:rPr>
          <w:rFonts w:ascii="Times New Roman" w:hAnsi="Times New Roman" w:cs="Times New Roman"/>
        </w:rPr>
        <w:t>częst</w:t>
      </w:r>
      <w:r>
        <w:rPr>
          <w:rFonts w:ascii="Times New Roman" w:hAnsi="Times New Roman" w:cs="Times New Roman"/>
        </w:rPr>
        <w:t>e</w:t>
      </w:r>
      <w:r w:rsidRPr="00DD0BF8">
        <w:rPr>
          <w:rFonts w:ascii="Times New Roman" w:hAnsi="Times New Roman" w:cs="Times New Roman"/>
        </w:rPr>
        <w:t xml:space="preserve"> i regularnie my</w:t>
      </w:r>
      <w:r>
        <w:rPr>
          <w:rFonts w:ascii="Times New Roman" w:hAnsi="Times New Roman" w:cs="Times New Roman"/>
        </w:rPr>
        <w:t>cie</w:t>
      </w:r>
      <w:r w:rsidRPr="00DD0BF8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ąk</w:t>
      </w:r>
      <w:r w:rsidRPr="00DD0BF8">
        <w:rPr>
          <w:rFonts w:ascii="Times New Roman" w:hAnsi="Times New Roman" w:cs="Times New Roman"/>
        </w:rPr>
        <w:t xml:space="preserve">, </w:t>
      </w:r>
      <w:r w:rsidR="004E3AB2">
        <w:rPr>
          <w:rFonts w:ascii="Times New Roman" w:hAnsi="Times New Roman" w:cs="Times New Roman"/>
        </w:rPr>
        <w:t xml:space="preserve">szczególnie przed jedzeniem, po </w:t>
      </w:r>
      <w:r w:rsidRPr="00DD0BF8">
        <w:rPr>
          <w:rFonts w:ascii="Times New Roman" w:hAnsi="Times New Roman" w:cs="Times New Roman"/>
        </w:rPr>
        <w:t>skorzystaniu z</w:t>
      </w:r>
      <w:r>
        <w:rPr>
          <w:rFonts w:ascii="Times New Roman" w:hAnsi="Times New Roman" w:cs="Times New Roman"/>
        </w:rPr>
        <w:t> </w:t>
      </w:r>
      <w:r w:rsidRPr="00DD0BF8">
        <w:rPr>
          <w:rFonts w:ascii="Times New Roman" w:hAnsi="Times New Roman" w:cs="Times New Roman"/>
        </w:rPr>
        <w:t xml:space="preserve">toalety. </w:t>
      </w:r>
      <w:r>
        <w:rPr>
          <w:rFonts w:ascii="Times New Roman" w:hAnsi="Times New Roman" w:cs="Times New Roman"/>
        </w:rPr>
        <w:t>Organizują pokaz właściwego mycia rąk</w:t>
      </w:r>
      <w:r w:rsidR="007655D0">
        <w:rPr>
          <w:rFonts w:ascii="Times New Roman" w:hAnsi="Times New Roman" w:cs="Times New Roman"/>
        </w:rPr>
        <w:t xml:space="preserve"> </w:t>
      </w:r>
      <w:r w:rsidR="00814B15" w:rsidRPr="004E2BF2">
        <w:rPr>
          <w:rFonts w:ascii="Times New Roman" w:hAnsi="Times New Roman" w:cs="Times New Roman"/>
        </w:rPr>
        <w:t>mydłem</w:t>
      </w:r>
      <w:r w:rsidRPr="004E2BF2">
        <w:rPr>
          <w:rFonts w:ascii="Times New Roman" w:hAnsi="Times New Roman" w:cs="Times New Roman"/>
        </w:rPr>
        <w:t>.</w:t>
      </w:r>
    </w:p>
    <w:p w:rsidR="007F41EE" w:rsidRPr="007F41EE" w:rsidRDefault="00CE4F88" w:rsidP="00814B15">
      <w:pPr>
        <w:pStyle w:val="punkty"/>
        <w:numPr>
          <w:ilvl w:val="0"/>
          <w:numId w:val="5"/>
        </w:numPr>
        <w:spacing w:line="360" w:lineRule="auto"/>
        <w:ind w:left="993"/>
        <w:jc w:val="both"/>
      </w:pPr>
      <w:r w:rsidRPr="004E2BF2">
        <w:rPr>
          <w:rFonts w:ascii="Times New Roman" w:hAnsi="Times New Roman" w:cs="Times New Roman"/>
        </w:rPr>
        <w:t xml:space="preserve">W miarę możliwości </w:t>
      </w:r>
      <w:r>
        <w:rPr>
          <w:rFonts w:ascii="Times New Roman" w:hAnsi="Times New Roman" w:cs="Times New Roman"/>
        </w:rPr>
        <w:t>o</w:t>
      </w:r>
      <w:r w:rsidR="00222736" w:rsidRPr="00DD0BF8">
        <w:rPr>
          <w:rFonts w:ascii="Times New Roman" w:hAnsi="Times New Roman" w:cs="Times New Roman"/>
        </w:rPr>
        <w:t>rganizuj</w:t>
      </w:r>
      <w:r w:rsidR="00222736">
        <w:rPr>
          <w:rFonts w:ascii="Times New Roman" w:hAnsi="Times New Roman" w:cs="Times New Roman"/>
        </w:rPr>
        <w:t>ą</w:t>
      </w:r>
      <w:r w:rsidR="00222736" w:rsidRPr="00DD0BF8">
        <w:rPr>
          <w:rFonts w:ascii="Times New Roman" w:hAnsi="Times New Roman" w:cs="Times New Roman"/>
        </w:rPr>
        <w:t xml:space="preserve"> opiekę w sposób ograniczający</w:t>
      </w:r>
      <w:r w:rsidR="00222736">
        <w:rPr>
          <w:rFonts w:ascii="Times New Roman" w:hAnsi="Times New Roman" w:cs="Times New Roman"/>
        </w:rPr>
        <w:t xml:space="preserve"> przemieszczanie się dzieci pomiędzy salami.</w:t>
      </w:r>
    </w:p>
    <w:p w:rsidR="007F41EE" w:rsidRPr="007F41EE" w:rsidRDefault="00222736" w:rsidP="00814B15">
      <w:pPr>
        <w:pStyle w:val="punkty"/>
        <w:numPr>
          <w:ilvl w:val="0"/>
          <w:numId w:val="5"/>
        </w:numPr>
        <w:spacing w:line="360" w:lineRule="auto"/>
        <w:ind w:left="993"/>
        <w:jc w:val="both"/>
      </w:pPr>
      <w:r w:rsidRPr="007F41EE">
        <w:rPr>
          <w:rFonts w:ascii="Times New Roman" w:hAnsi="Times New Roman" w:cs="Times New Roman"/>
        </w:rPr>
        <w:t>Zgłaszają w trybie natychmiastowym dyrektorowi przypadek pojawienia się objawów mogących wskazywać na zakażenie Covid-19</w:t>
      </w:r>
    </w:p>
    <w:p w:rsidR="007F41EE" w:rsidRPr="007F41EE" w:rsidRDefault="00222736" w:rsidP="00814B15">
      <w:pPr>
        <w:pStyle w:val="punkty"/>
        <w:numPr>
          <w:ilvl w:val="0"/>
          <w:numId w:val="5"/>
        </w:numPr>
        <w:spacing w:line="360" w:lineRule="auto"/>
        <w:ind w:left="993"/>
        <w:jc w:val="both"/>
      </w:pPr>
      <w:r w:rsidRPr="007F41EE">
        <w:rPr>
          <w:rFonts w:ascii="Times New Roman" w:hAnsi="Times New Roman" w:cs="Times New Roman"/>
        </w:rPr>
        <w:t>Powiadamiają rodzica o objawach chorobowych dziecka.</w:t>
      </w:r>
      <w:bookmarkStart w:id="5" w:name="_Hlk39133542"/>
    </w:p>
    <w:p w:rsidR="00DB063B" w:rsidRPr="00ED6FDA" w:rsidRDefault="00222736" w:rsidP="007655D0">
      <w:pPr>
        <w:pStyle w:val="punkty"/>
        <w:numPr>
          <w:ilvl w:val="0"/>
          <w:numId w:val="5"/>
        </w:numPr>
        <w:spacing w:line="360" w:lineRule="auto"/>
        <w:ind w:left="993"/>
        <w:jc w:val="both"/>
      </w:pPr>
      <w:r w:rsidRPr="007F41EE">
        <w:rPr>
          <w:rFonts w:ascii="Times New Roman" w:hAnsi="Times New Roman" w:cs="Times New Roman"/>
        </w:rPr>
        <w:t xml:space="preserve">Niezwłocznie informują dyrektora o pojawieniu się u siebie objawów zakażenia, kontakcie z osobami chorymi lub podejrzanymi o zachorowanie na </w:t>
      </w:r>
      <w:proofErr w:type="spellStart"/>
      <w:r w:rsidRPr="007F41EE">
        <w:rPr>
          <w:rFonts w:ascii="Times New Roman" w:hAnsi="Times New Roman" w:cs="Times New Roman"/>
        </w:rPr>
        <w:t>koronawirusa</w:t>
      </w:r>
      <w:proofErr w:type="spellEnd"/>
      <w:r w:rsidRPr="007F41EE">
        <w:rPr>
          <w:rFonts w:ascii="Times New Roman" w:hAnsi="Times New Roman" w:cs="Times New Roman"/>
        </w:rPr>
        <w:t xml:space="preserve"> bądź o przebywaniu w miejscach występowania wirusa (SARS-CoV-2)</w:t>
      </w:r>
      <w:bookmarkEnd w:id="5"/>
      <w:r w:rsidR="001D30E5">
        <w:rPr>
          <w:rFonts w:ascii="Times New Roman" w:hAnsi="Times New Roman" w:cs="Times New Roman"/>
        </w:rPr>
        <w:t>.</w:t>
      </w:r>
    </w:p>
    <w:p w:rsidR="002B5F6B" w:rsidRPr="00392C0B" w:rsidRDefault="003D3762" w:rsidP="002B5F6B">
      <w:pPr>
        <w:spacing w:line="360" w:lineRule="auto"/>
        <w:rPr>
          <w:rFonts w:ascii="Roman" w:hAnsi="Roman"/>
          <w:b/>
        </w:rPr>
      </w:pPr>
      <w:r w:rsidRPr="00392C0B">
        <w:rPr>
          <w:rFonts w:ascii="Roman" w:hAnsi="Roman"/>
          <w:b/>
        </w:rPr>
        <w:t>Pracownicy obsługi</w:t>
      </w:r>
      <w:r w:rsidR="0082507B">
        <w:rPr>
          <w:rFonts w:ascii="Roman" w:hAnsi="Roman"/>
          <w:b/>
        </w:rPr>
        <w:t>, administracji i kuchni</w:t>
      </w:r>
      <w:r w:rsidR="002F28D2" w:rsidRPr="00392C0B">
        <w:rPr>
          <w:rFonts w:ascii="Roman" w:hAnsi="Roman"/>
          <w:b/>
        </w:rPr>
        <w:t>:</w:t>
      </w:r>
    </w:p>
    <w:p w:rsidR="008732C2" w:rsidRPr="00814B15" w:rsidRDefault="008732C2" w:rsidP="00814B15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Roman" w:hAnsi="Roman"/>
          <w:b/>
          <w:sz w:val="24"/>
          <w:szCs w:val="24"/>
        </w:rPr>
      </w:pPr>
      <w:r w:rsidRPr="00814B15">
        <w:rPr>
          <w:rFonts w:ascii="Roman" w:hAnsi="Roman"/>
          <w:sz w:val="24"/>
          <w:szCs w:val="24"/>
        </w:rPr>
        <w:t>Ograniczą do minimum przebywanie w pomieszczeniach wspólnych i ciągach komunikacyjnych.</w:t>
      </w:r>
    </w:p>
    <w:p w:rsidR="008732C2" w:rsidRPr="00814B15" w:rsidRDefault="008732C2" w:rsidP="00814B15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Roman" w:hAnsi="Roman"/>
          <w:sz w:val="24"/>
          <w:szCs w:val="24"/>
        </w:rPr>
      </w:pPr>
      <w:r w:rsidRPr="00814B15">
        <w:rPr>
          <w:rFonts w:ascii="Roman" w:hAnsi="Roman"/>
          <w:sz w:val="24"/>
          <w:szCs w:val="24"/>
        </w:rPr>
        <w:t>Unikają organizowania większych skupisk osób w jednym pomieszczeniu.</w:t>
      </w:r>
    </w:p>
    <w:p w:rsidR="008732C2" w:rsidRPr="00814B15" w:rsidRDefault="008732C2" w:rsidP="00814B15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Roman" w:hAnsi="Roman"/>
          <w:sz w:val="24"/>
          <w:szCs w:val="24"/>
        </w:rPr>
      </w:pPr>
      <w:r w:rsidRPr="00814B15">
        <w:rPr>
          <w:rFonts w:ascii="Roman" w:hAnsi="Roman"/>
          <w:sz w:val="24"/>
          <w:szCs w:val="24"/>
        </w:rPr>
        <w:t>Stosują środki ochrony osobistej (w określonych sytuacjach</w:t>
      </w:r>
      <w:r w:rsidR="00814747">
        <w:rPr>
          <w:rFonts w:ascii="Roman" w:hAnsi="Roman"/>
          <w:sz w:val="24"/>
          <w:szCs w:val="24"/>
        </w:rPr>
        <w:t xml:space="preserve"> </w:t>
      </w:r>
      <w:r w:rsidR="003B62BF" w:rsidRPr="00814B15">
        <w:rPr>
          <w:rFonts w:ascii="Roman" w:hAnsi="Roman" w:hint="eastAsia"/>
          <w:sz w:val="24"/>
          <w:szCs w:val="24"/>
        </w:rPr>
        <w:t>np</w:t>
      </w:r>
      <w:r w:rsidR="003B62BF" w:rsidRPr="00814B15">
        <w:rPr>
          <w:rFonts w:ascii="Roman" w:hAnsi="Roman"/>
          <w:sz w:val="24"/>
          <w:szCs w:val="24"/>
        </w:rPr>
        <w:t>. podawanie posiłków, kontakt z osobami nie będącymi pracownikami</w:t>
      </w:r>
      <w:r w:rsidRPr="00814B15">
        <w:rPr>
          <w:rFonts w:ascii="Roman" w:hAnsi="Roman"/>
          <w:sz w:val="24"/>
          <w:szCs w:val="24"/>
        </w:rPr>
        <w:t>) otrzymanych od pracodawcy:</w:t>
      </w:r>
    </w:p>
    <w:p w:rsidR="008732C2" w:rsidRPr="00814B15" w:rsidRDefault="008732C2" w:rsidP="00814B15">
      <w:pPr>
        <w:pStyle w:val="Akapitzlist"/>
        <w:numPr>
          <w:ilvl w:val="0"/>
          <w:numId w:val="10"/>
        </w:numPr>
        <w:spacing w:line="360" w:lineRule="auto"/>
        <w:ind w:hanging="153"/>
        <w:contextualSpacing/>
        <w:jc w:val="both"/>
        <w:rPr>
          <w:rFonts w:ascii="Roman" w:hAnsi="Roman"/>
          <w:sz w:val="24"/>
          <w:szCs w:val="24"/>
        </w:rPr>
      </w:pPr>
      <w:r w:rsidRPr="00814B15">
        <w:rPr>
          <w:rFonts w:ascii="Roman" w:hAnsi="Roman"/>
          <w:sz w:val="24"/>
          <w:szCs w:val="24"/>
        </w:rPr>
        <w:t xml:space="preserve"> maseczki</w:t>
      </w:r>
    </w:p>
    <w:p w:rsidR="008732C2" w:rsidRPr="00814B15" w:rsidRDefault="008732C2" w:rsidP="00814B15">
      <w:pPr>
        <w:pStyle w:val="Akapitzlist"/>
        <w:numPr>
          <w:ilvl w:val="0"/>
          <w:numId w:val="10"/>
        </w:numPr>
        <w:spacing w:line="360" w:lineRule="auto"/>
        <w:ind w:hanging="153"/>
        <w:contextualSpacing/>
        <w:jc w:val="both"/>
        <w:rPr>
          <w:rFonts w:ascii="Roman" w:hAnsi="Roman"/>
          <w:sz w:val="24"/>
          <w:szCs w:val="24"/>
        </w:rPr>
      </w:pPr>
      <w:r w:rsidRPr="00814B15">
        <w:rPr>
          <w:rFonts w:ascii="Roman" w:hAnsi="Roman"/>
          <w:sz w:val="24"/>
          <w:szCs w:val="24"/>
        </w:rPr>
        <w:lastRenderedPageBreak/>
        <w:t>przyłbice</w:t>
      </w:r>
    </w:p>
    <w:p w:rsidR="008732C2" w:rsidRPr="00814B15" w:rsidRDefault="008732C2" w:rsidP="00814B15">
      <w:pPr>
        <w:pStyle w:val="Akapitzlist"/>
        <w:numPr>
          <w:ilvl w:val="0"/>
          <w:numId w:val="10"/>
        </w:numPr>
        <w:spacing w:line="360" w:lineRule="auto"/>
        <w:ind w:hanging="153"/>
        <w:contextualSpacing/>
        <w:jc w:val="both"/>
        <w:rPr>
          <w:rFonts w:ascii="Roman" w:hAnsi="Roman"/>
          <w:sz w:val="24"/>
          <w:szCs w:val="24"/>
        </w:rPr>
      </w:pPr>
      <w:r w:rsidRPr="00814B15">
        <w:rPr>
          <w:rFonts w:ascii="Roman" w:hAnsi="Roman"/>
          <w:sz w:val="24"/>
          <w:szCs w:val="24"/>
        </w:rPr>
        <w:t>rękawiczki</w:t>
      </w:r>
    </w:p>
    <w:p w:rsidR="008732C2" w:rsidRPr="00814B15" w:rsidRDefault="008732C2" w:rsidP="00814B15">
      <w:pPr>
        <w:pStyle w:val="Akapitzlist"/>
        <w:numPr>
          <w:ilvl w:val="0"/>
          <w:numId w:val="10"/>
        </w:numPr>
        <w:spacing w:line="360" w:lineRule="auto"/>
        <w:ind w:hanging="153"/>
        <w:contextualSpacing/>
        <w:jc w:val="both"/>
        <w:rPr>
          <w:rFonts w:ascii="Roman" w:hAnsi="Roman"/>
          <w:sz w:val="24"/>
          <w:szCs w:val="24"/>
        </w:rPr>
      </w:pPr>
      <w:r w:rsidRPr="00814B15">
        <w:rPr>
          <w:rFonts w:ascii="Roman" w:hAnsi="Roman"/>
          <w:sz w:val="24"/>
          <w:szCs w:val="24"/>
        </w:rPr>
        <w:t>fartuchy</w:t>
      </w:r>
    </w:p>
    <w:p w:rsidR="008732C2" w:rsidRPr="00814B15" w:rsidRDefault="008732C2" w:rsidP="00814B15">
      <w:pPr>
        <w:pStyle w:val="Akapitzlist"/>
        <w:numPr>
          <w:ilvl w:val="0"/>
          <w:numId w:val="10"/>
        </w:numPr>
        <w:spacing w:line="360" w:lineRule="auto"/>
        <w:ind w:hanging="153"/>
        <w:contextualSpacing/>
        <w:jc w:val="both"/>
        <w:rPr>
          <w:rFonts w:ascii="Roman" w:hAnsi="Roman"/>
          <w:sz w:val="24"/>
          <w:szCs w:val="24"/>
        </w:rPr>
      </w:pPr>
      <w:r w:rsidRPr="00814B15">
        <w:rPr>
          <w:rFonts w:ascii="Roman" w:hAnsi="Roman"/>
          <w:sz w:val="24"/>
          <w:szCs w:val="24"/>
        </w:rPr>
        <w:t>czepki</w:t>
      </w:r>
    </w:p>
    <w:p w:rsidR="008732C2" w:rsidRPr="00814B15" w:rsidRDefault="008732C2" w:rsidP="00814B15">
      <w:pPr>
        <w:pStyle w:val="Akapitzlist"/>
        <w:numPr>
          <w:ilvl w:val="0"/>
          <w:numId w:val="10"/>
        </w:numPr>
        <w:spacing w:line="360" w:lineRule="auto"/>
        <w:ind w:hanging="153"/>
        <w:contextualSpacing/>
        <w:jc w:val="both"/>
        <w:rPr>
          <w:rFonts w:ascii="Roman" w:hAnsi="Roman"/>
          <w:sz w:val="24"/>
          <w:szCs w:val="24"/>
        </w:rPr>
      </w:pPr>
      <w:r w:rsidRPr="00814B15">
        <w:rPr>
          <w:rFonts w:ascii="Roman" w:hAnsi="Roman"/>
          <w:sz w:val="24"/>
          <w:szCs w:val="24"/>
        </w:rPr>
        <w:t>płyny dezynfekcyjne</w:t>
      </w:r>
    </w:p>
    <w:p w:rsidR="008732C2" w:rsidRPr="00814B15" w:rsidRDefault="008732C2" w:rsidP="00814B15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B15">
        <w:rPr>
          <w:rFonts w:ascii="Times New Roman" w:hAnsi="Times New Roman" w:cs="Times New Roman"/>
          <w:sz w:val="24"/>
          <w:szCs w:val="24"/>
        </w:rPr>
        <w:t>Wietrzą pomieszczenia, w których przebywają w placówce, co najmniej raz na godzinę.</w:t>
      </w:r>
    </w:p>
    <w:p w:rsidR="007D1349" w:rsidRPr="00814B15" w:rsidRDefault="00AD33C1" w:rsidP="00A767B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Roman" w:hAnsi="Roman"/>
          <w:b/>
          <w:sz w:val="24"/>
          <w:szCs w:val="24"/>
        </w:rPr>
      </w:pPr>
      <w:r w:rsidRPr="00814B15">
        <w:rPr>
          <w:rFonts w:ascii="Times New Roman" w:hAnsi="Times New Roman" w:cs="Times New Roman"/>
          <w:sz w:val="24"/>
          <w:szCs w:val="24"/>
        </w:rPr>
        <w:t xml:space="preserve">W czasie funkcjonowania placówki </w:t>
      </w:r>
      <w:r w:rsidRPr="00814B15">
        <w:rPr>
          <w:rFonts w:ascii="Roman" w:hAnsi="Roman"/>
          <w:sz w:val="24"/>
          <w:szCs w:val="24"/>
        </w:rPr>
        <w:t xml:space="preserve">codziennie i w miarę potrzeb </w:t>
      </w:r>
      <w:r w:rsidRPr="00814B15">
        <w:rPr>
          <w:rFonts w:ascii="Times New Roman" w:hAnsi="Times New Roman" w:cs="Times New Roman"/>
          <w:sz w:val="24"/>
          <w:szCs w:val="24"/>
        </w:rPr>
        <w:t xml:space="preserve">z największą starannością </w:t>
      </w:r>
      <w:r w:rsidRPr="00814B15">
        <w:rPr>
          <w:rFonts w:ascii="Roman" w:hAnsi="Roman"/>
          <w:sz w:val="24"/>
          <w:szCs w:val="24"/>
        </w:rPr>
        <w:t xml:space="preserve">myją środkiem dezynfekującym </w:t>
      </w:r>
      <w:r w:rsidRPr="00814B15">
        <w:rPr>
          <w:rFonts w:ascii="Times New Roman" w:hAnsi="Times New Roman" w:cs="Times New Roman"/>
          <w:sz w:val="24"/>
          <w:szCs w:val="24"/>
        </w:rPr>
        <w:t xml:space="preserve">ciągi komunikacyjne - dezynfekcją powierzchnie dotykowe: </w:t>
      </w:r>
      <w:r w:rsidRPr="00814B15">
        <w:rPr>
          <w:rFonts w:ascii="Roman" w:hAnsi="Roman"/>
          <w:sz w:val="24"/>
          <w:szCs w:val="24"/>
        </w:rPr>
        <w:t xml:space="preserve">dzwonek, domofon, klawiaturę domofonów i alarmu, włączniki, poręcze, klamki. </w:t>
      </w:r>
    </w:p>
    <w:p w:rsidR="007D1349" w:rsidRPr="00814B15" w:rsidRDefault="007D1349" w:rsidP="00A767B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Roman" w:hAnsi="Roman"/>
          <w:b/>
          <w:sz w:val="24"/>
          <w:szCs w:val="24"/>
        </w:rPr>
      </w:pPr>
      <w:r w:rsidRPr="00814B15">
        <w:rPr>
          <w:rFonts w:ascii="Times New Roman" w:hAnsi="Times New Roman" w:cs="Times New Roman"/>
          <w:b/>
          <w:sz w:val="24"/>
          <w:szCs w:val="24"/>
        </w:rPr>
        <w:t>Woźny</w:t>
      </w:r>
      <w:r w:rsidRPr="00814B15">
        <w:rPr>
          <w:rFonts w:ascii="Times New Roman" w:hAnsi="Times New Roman" w:cs="Times New Roman"/>
          <w:sz w:val="24"/>
          <w:szCs w:val="24"/>
        </w:rPr>
        <w:t xml:space="preserve"> dezynfekuje klamki bramek wejściowych i </w:t>
      </w:r>
      <w:r w:rsidR="00432BAA" w:rsidRPr="00814B15">
        <w:rPr>
          <w:rFonts w:ascii="Times New Roman" w:hAnsi="Times New Roman" w:cs="Times New Roman"/>
          <w:sz w:val="24"/>
          <w:szCs w:val="24"/>
        </w:rPr>
        <w:t xml:space="preserve">w sytuacji braku możliwości codziennej dezynfekcji sprzętu </w:t>
      </w:r>
      <w:r w:rsidR="008D3423" w:rsidRPr="00814B15">
        <w:rPr>
          <w:rFonts w:ascii="Times New Roman" w:hAnsi="Times New Roman" w:cs="Times New Roman"/>
          <w:sz w:val="24"/>
          <w:szCs w:val="24"/>
        </w:rPr>
        <w:t xml:space="preserve">na placu zabaw, </w:t>
      </w:r>
      <w:r w:rsidR="00432BAA" w:rsidRPr="00814B15">
        <w:rPr>
          <w:rFonts w:ascii="Times New Roman" w:hAnsi="Times New Roman" w:cs="Times New Roman"/>
          <w:sz w:val="24"/>
          <w:szCs w:val="24"/>
        </w:rPr>
        <w:t>na terenie przedszkola oznaczy</w:t>
      </w:r>
      <w:r w:rsidR="00B52365">
        <w:rPr>
          <w:rFonts w:ascii="Times New Roman" w:hAnsi="Times New Roman" w:cs="Times New Roman"/>
          <w:sz w:val="24"/>
          <w:szCs w:val="24"/>
        </w:rPr>
        <w:t xml:space="preserve"> </w:t>
      </w:r>
      <w:r w:rsidRPr="00814B15">
        <w:rPr>
          <w:rFonts w:ascii="Times New Roman" w:hAnsi="Times New Roman" w:cs="Times New Roman"/>
          <w:sz w:val="24"/>
          <w:szCs w:val="24"/>
        </w:rPr>
        <w:t xml:space="preserve">go taśmą i </w:t>
      </w:r>
      <w:r w:rsidR="00432BAA" w:rsidRPr="00814B15">
        <w:rPr>
          <w:rFonts w:ascii="Times New Roman" w:hAnsi="Times New Roman" w:cs="Times New Roman"/>
          <w:sz w:val="24"/>
          <w:szCs w:val="24"/>
        </w:rPr>
        <w:t>odpowiednio zabezpieczy</w:t>
      </w:r>
      <w:r w:rsidRPr="00814B15">
        <w:rPr>
          <w:rFonts w:ascii="Times New Roman" w:hAnsi="Times New Roman" w:cs="Times New Roman"/>
          <w:sz w:val="24"/>
          <w:szCs w:val="24"/>
        </w:rPr>
        <w:t xml:space="preserve"> przed korzystaniem z niego</w:t>
      </w:r>
      <w:r w:rsidR="00432BAA" w:rsidRPr="00814B15">
        <w:rPr>
          <w:rFonts w:ascii="Times New Roman" w:hAnsi="Times New Roman" w:cs="Times New Roman"/>
          <w:sz w:val="24"/>
          <w:szCs w:val="24"/>
        </w:rPr>
        <w:t>.</w:t>
      </w:r>
    </w:p>
    <w:p w:rsidR="00392C0B" w:rsidRPr="00814B15" w:rsidRDefault="00392C0B" w:rsidP="00A767B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B15">
        <w:rPr>
          <w:rFonts w:ascii="Times New Roman" w:hAnsi="Times New Roman" w:cs="Times New Roman"/>
          <w:sz w:val="24"/>
          <w:szCs w:val="24"/>
        </w:rPr>
        <w:t xml:space="preserve">Myją blaty stołów przed i  po każdym posiłku i aktywności dziecka. </w:t>
      </w:r>
    </w:p>
    <w:p w:rsidR="001D30E5" w:rsidRPr="00814B15" w:rsidRDefault="001D30E5" w:rsidP="00A767B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B15">
        <w:rPr>
          <w:rFonts w:ascii="Times New Roman" w:hAnsi="Times New Roman" w:cs="Times New Roman"/>
          <w:sz w:val="24"/>
          <w:szCs w:val="24"/>
        </w:rPr>
        <w:t xml:space="preserve">Myją wielorazowe naczynia i sztućce w zmywarce z dodatkiem detergentu </w:t>
      </w:r>
      <w:r w:rsidRPr="00814B15">
        <w:rPr>
          <w:rFonts w:ascii="Times New Roman" w:hAnsi="Times New Roman" w:cs="Times New Roman"/>
          <w:sz w:val="24"/>
          <w:szCs w:val="24"/>
        </w:rPr>
        <w:br/>
        <w:t>w temperaturze min. 60</w:t>
      </w:r>
      <w:r w:rsidRPr="00814B1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14B15">
        <w:rPr>
          <w:rFonts w:ascii="Times New Roman" w:hAnsi="Times New Roman" w:cs="Times New Roman"/>
          <w:sz w:val="24"/>
          <w:szCs w:val="24"/>
        </w:rPr>
        <w:t xml:space="preserve"> C lub je wyparzają.</w:t>
      </w:r>
    </w:p>
    <w:p w:rsidR="008732C2" w:rsidRPr="00814B15" w:rsidRDefault="008732C2" w:rsidP="00A767B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B15">
        <w:rPr>
          <w:rFonts w:ascii="Times New Roman" w:hAnsi="Times New Roman" w:cs="Times New Roman"/>
          <w:sz w:val="24"/>
          <w:szCs w:val="24"/>
        </w:rPr>
        <w:t>Dbają o swoje miejsce pracy, myją i dezynfekują stanowisko pracy</w:t>
      </w:r>
      <w:r w:rsidR="0082507B" w:rsidRPr="00814B15">
        <w:rPr>
          <w:rFonts w:ascii="Times New Roman" w:hAnsi="Times New Roman" w:cs="Times New Roman"/>
          <w:sz w:val="24"/>
          <w:szCs w:val="24"/>
        </w:rPr>
        <w:t xml:space="preserve"> (sekretariat:</w:t>
      </w:r>
      <w:r w:rsidR="007655D0">
        <w:rPr>
          <w:rFonts w:ascii="Times New Roman" w:hAnsi="Times New Roman" w:cs="Times New Roman"/>
          <w:sz w:val="24"/>
          <w:szCs w:val="24"/>
        </w:rPr>
        <w:t xml:space="preserve"> </w:t>
      </w:r>
      <w:r w:rsidR="0082507B" w:rsidRPr="00814B15">
        <w:rPr>
          <w:rFonts w:ascii="Times New Roman" w:hAnsi="Times New Roman" w:cs="Times New Roman"/>
          <w:sz w:val="24"/>
          <w:szCs w:val="24"/>
        </w:rPr>
        <w:t>klawiaturę, myszkę, blat biurka, telefon).</w:t>
      </w:r>
    </w:p>
    <w:p w:rsidR="003D3762" w:rsidRPr="00814B15" w:rsidRDefault="009E3D21" w:rsidP="00A767B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B15">
        <w:rPr>
          <w:rFonts w:ascii="Times New Roman" w:hAnsi="Times New Roman" w:cs="Times New Roman"/>
          <w:sz w:val="24"/>
          <w:szCs w:val="24"/>
        </w:rPr>
        <w:t xml:space="preserve">Na bieżąco wykonują </w:t>
      </w:r>
      <w:r w:rsidR="003D3762" w:rsidRPr="00814B15">
        <w:rPr>
          <w:rFonts w:ascii="Times New Roman" w:hAnsi="Times New Roman" w:cs="Times New Roman"/>
          <w:sz w:val="24"/>
          <w:szCs w:val="24"/>
        </w:rPr>
        <w:t>dezynfekcje łazienek ( toalet, umywalek, posadzek)</w:t>
      </w:r>
    </w:p>
    <w:p w:rsidR="00392C0B" w:rsidRPr="00814B15" w:rsidRDefault="009E3D21" w:rsidP="00A767B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B15">
        <w:rPr>
          <w:rFonts w:ascii="Times New Roman" w:hAnsi="Times New Roman" w:cs="Times New Roman"/>
          <w:sz w:val="24"/>
          <w:szCs w:val="24"/>
        </w:rPr>
        <w:t>N</w:t>
      </w:r>
      <w:r w:rsidR="003D3762" w:rsidRPr="00814B15">
        <w:rPr>
          <w:rFonts w:ascii="Times New Roman" w:hAnsi="Times New Roman" w:cs="Times New Roman"/>
          <w:sz w:val="24"/>
          <w:szCs w:val="24"/>
        </w:rPr>
        <w:t xml:space="preserve">a koniec dnia </w:t>
      </w:r>
      <w:r w:rsidRPr="00814B15">
        <w:rPr>
          <w:rFonts w:ascii="Times New Roman" w:hAnsi="Times New Roman" w:cs="Times New Roman"/>
          <w:sz w:val="24"/>
          <w:szCs w:val="24"/>
        </w:rPr>
        <w:t xml:space="preserve"> dezynfekcją zabaw</w:t>
      </w:r>
      <w:r w:rsidR="003D3762" w:rsidRPr="00814B15">
        <w:rPr>
          <w:rFonts w:ascii="Times New Roman" w:hAnsi="Times New Roman" w:cs="Times New Roman"/>
          <w:sz w:val="24"/>
          <w:szCs w:val="24"/>
        </w:rPr>
        <w:t>k</w:t>
      </w:r>
      <w:r w:rsidRPr="00814B15">
        <w:rPr>
          <w:rFonts w:ascii="Times New Roman" w:hAnsi="Times New Roman" w:cs="Times New Roman"/>
          <w:sz w:val="24"/>
          <w:szCs w:val="24"/>
        </w:rPr>
        <w:t>i, blaty stołów, krzes</w:t>
      </w:r>
      <w:r w:rsidR="003D3762" w:rsidRPr="00814B15">
        <w:rPr>
          <w:rFonts w:ascii="Times New Roman" w:hAnsi="Times New Roman" w:cs="Times New Roman"/>
          <w:sz w:val="24"/>
          <w:szCs w:val="24"/>
        </w:rPr>
        <w:t>ł</w:t>
      </w:r>
      <w:r w:rsidRPr="00814B15">
        <w:rPr>
          <w:rFonts w:ascii="Times New Roman" w:hAnsi="Times New Roman" w:cs="Times New Roman"/>
          <w:sz w:val="24"/>
          <w:szCs w:val="24"/>
        </w:rPr>
        <w:t>a, myją posadz</w:t>
      </w:r>
      <w:r w:rsidR="003D3762" w:rsidRPr="00814B15">
        <w:rPr>
          <w:rFonts w:ascii="Times New Roman" w:hAnsi="Times New Roman" w:cs="Times New Roman"/>
          <w:sz w:val="24"/>
          <w:szCs w:val="24"/>
        </w:rPr>
        <w:t>k</w:t>
      </w:r>
      <w:r w:rsidRPr="00814B15">
        <w:rPr>
          <w:rFonts w:ascii="Times New Roman" w:hAnsi="Times New Roman" w:cs="Times New Roman"/>
          <w:sz w:val="24"/>
          <w:szCs w:val="24"/>
        </w:rPr>
        <w:t>i</w:t>
      </w:r>
      <w:r w:rsidR="00B52365">
        <w:rPr>
          <w:rFonts w:ascii="Times New Roman" w:hAnsi="Times New Roman" w:cs="Times New Roman"/>
          <w:sz w:val="24"/>
          <w:szCs w:val="24"/>
        </w:rPr>
        <w:t xml:space="preserve"> </w:t>
      </w:r>
      <w:r w:rsidR="00AD33C1" w:rsidRPr="00814B15">
        <w:rPr>
          <w:rFonts w:ascii="Times New Roman" w:hAnsi="Times New Roman" w:cs="Times New Roman"/>
          <w:sz w:val="24"/>
          <w:szCs w:val="24"/>
        </w:rPr>
        <w:t>oraz</w:t>
      </w:r>
      <w:r w:rsidR="00B52365">
        <w:rPr>
          <w:rFonts w:ascii="Times New Roman" w:hAnsi="Times New Roman" w:cs="Times New Roman"/>
          <w:sz w:val="24"/>
          <w:szCs w:val="24"/>
        </w:rPr>
        <w:t xml:space="preserve"> </w:t>
      </w:r>
      <w:r w:rsidR="00AD33C1" w:rsidRPr="00814B15">
        <w:rPr>
          <w:rFonts w:ascii="Roman" w:hAnsi="Roman"/>
          <w:sz w:val="24"/>
          <w:szCs w:val="24"/>
        </w:rPr>
        <w:t>takie urządzenia  jak: dzwonek, domofon, klawiaturę domofonów i alarmu, włączniki, poręcze, klamki.</w:t>
      </w:r>
    </w:p>
    <w:p w:rsidR="00392C0B" w:rsidRPr="00814B15" w:rsidRDefault="00392C0B" w:rsidP="00A767B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B15">
        <w:rPr>
          <w:rFonts w:ascii="Times New Roman" w:hAnsi="Times New Roman" w:cs="Times New Roman"/>
          <w:sz w:val="24"/>
          <w:szCs w:val="24"/>
        </w:rPr>
        <w:t xml:space="preserve">Przeprowadzają dezynfekcję, </w:t>
      </w:r>
      <w:r w:rsidRPr="00814B15">
        <w:rPr>
          <w:rFonts w:ascii="Times New Roman" w:hAnsi="Times New Roman" w:cs="Times New Roman"/>
          <w:b/>
          <w:sz w:val="24"/>
          <w:szCs w:val="24"/>
        </w:rPr>
        <w:t>ściśle przestrzegają</w:t>
      </w:r>
      <w:r w:rsidR="0069431D" w:rsidRPr="00814B15">
        <w:rPr>
          <w:rFonts w:ascii="Times New Roman" w:hAnsi="Times New Roman" w:cs="Times New Roman"/>
          <w:b/>
          <w:sz w:val="24"/>
          <w:szCs w:val="24"/>
        </w:rPr>
        <w:t>c</w:t>
      </w:r>
      <w:r w:rsidRPr="00814B15">
        <w:rPr>
          <w:rFonts w:ascii="Times New Roman" w:hAnsi="Times New Roman" w:cs="Times New Roman"/>
          <w:sz w:val="24"/>
          <w:szCs w:val="24"/>
        </w:rPr>
        <w:t xml:space="preserve"> zaleceń producenta znajdujących się na opakowaniu środka do dezynfekcji.</w:t>
      </w:r>
    </w:p>
    <w:p w:rsidR="00392C0B" w:rsidRPr="00814B15" w:rsidRDefault="00392C0B" w:rsidP="00A767B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B15">
        <w:rPr>
          <w:rFonts w:ascii="Times New Roman" w:hAnsi="Times New Roman" w:cs="Times New Roman"/>
          <w:b/>
          <w:sz w:val="24"/>
          <w:szCs w:val="24"/>
        </w:rPr>
        <w:t xml:space="preserve"> Ściśle przestrzegają czasu niezbędnego do wywietrzenia dezynfekowanych pomieszczeń, przedmiotów tak, aby dzieci nie były narażone na wdychanie oparów środków służących do dezynfekcji.</w:t>
      </w:r>
    </w:p>
    <w:p w:rsidR="003B62BF" w:rsidRPr="00814B15" w:rsidRDefault="003B62BF" w:rsidP="00A767B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B15">
        <w:rPr>
          <w:rFonts w:ascii="Times New Roman" w:hAnsi="Times New Roman" w:cs="Times New Roman"/>
          <w:sz w:val="24"/>
          <w:szCs w:val="24"/>
        </w:rPr>
        <w:t xml:space="preserve">Podczas epidemii będzie następował codzienny monitoring prac porządkowych poprzez </w:t>
      </w:r>
      <w:r w:rsidR="003D552B" w:rsidRPr="00814B15">
        <w:rPr>
          <w:rFonts w:ascii="Times New Roman" w:hAnsi="Times New Roman" w:cs="Times New Roman"/>
          <w:sz w:val="24"/>
          <w:szCs w:val="24"/>
        </w:rPr>
        <w:t xml:space="preserve">zapisywanie czynności </w:t>
      </w:r>
      <w:r w:rsidRPr="00814B15">
        <w:rPr>
          <w:rFonts w:ascii="Times New Roman" w:hAnsi="Times New Roman" w:cs="Times New Roman"/>
          <w:sz w:val="24"/>
          <w:szCs w:val="24"/>
        </w:rPr>
        <w:t xml:space="preserve">w </w:t>
      </w:r>
      <w:r w:rsidR="007933A0" w:rsidRPr="00814B15">
        <w:rPr>
          <w:rFonts w:ascii="Times New Roman" w:hAnsi="Times New Roman" w:cs="Times New Roman"/>
          <w:sz w:val="24"/>
          <w:szCs w:val="24"/>
        </w:rPr>
        <w:t>arkuszu (załącznik nr 1).</w:t>
      </w:r>
    </w:p>
    <w:p w:rsidR="00A445AF" w:rsidRPr="00814B15" w:rsidRDefault="00990E20" w:rsidP="00A767B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B15">
        <w:rPr>
          <w:rFonts w:ascii="Times New Roman" w:hAnsi="Times New Roman" w:cs="Times New Roman"/>
          <w:sz w:val="24"/>
          <w:szCs w:val="24"/>
        </w:rPr>
        <w:t>Personel kuchenny nie może kontakto</w:t>
      </w:r>
      <w:r w:rsidR="00A445AF" w:rsidRPr="00814B15">
        <w:rPr>
          <w:rFonts w:ascii="Times New Roman" w:hAnsi="Times New Roman" w:cs="Times New Roman"/>
          <w:sz w:val="24"/>
          <w:szCs w:val="24"/>
        </w:rPr>
        <w:t>wać się z dziećmi i z pracownikami opiekującymi się dziećmi.</w:t>
      </w:r>
    </w:p>
    <w:p w:rsidR="00A445AF" w:rsidRPr="00814B15" w:rsidRDefault="00A445AF" w:rsidP="00A767B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B15">
        <w:rPr>
          <w:rFonts w:ascii="Times New Roman" w:hAnsi="Times New Roman" w:cs="Times New Roman"/>
          <w:sz w:val="24"/>
          <w:szCs w:val="24"/>
        </w:rPr>
        <w:t>Posiłki z kuchni będą wydawane przez okienko wydawcze.</w:t>
      </w:r>
    </w:p>
    <w:p w:rsidR="00A445AF" w:rsidRPr="00814B15" w:rsidRDefault="00EE2D6D" w:rsidP="00A767B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B15">
        <w:rPr>
          <w:rFonts w:ascii="Times New Roman" w:hAnsi="Times New Roman" w:cs="Times New Roman"/>
          <w:sz w:val="24"/>
          <w:szCs w:val="24"/>
        </w:rPr>
        <w:lastRenderedPageBreak/>
        <w:t>Personel kuchenny p</w:t>
      </w:r>
      <w:r w:rsidR="00A445AF" w:rsidRPr="00814B15">
        <w:rPr>
          <w:rFonts w:ascii="Times New Roman" w:hAnsi="Times New Roman" w:cs="Times New Roman"/>
          <w:sz w:val="24"/>
          <w:szCs w:val="24"/>
        </w:rPr>
        <w:t>rzy organizacji żywienia (stołówka, kuchnia) w instytucji, obok warunków higienicznych wymaganych przepisami prawa, odnoszących się do funkcjonowania żywienia zbiorowego,</w:t>
      </w:r>
      <w:r w:rsidR="004E2BF2">
        <w:rPr>
          <w:rFonts w:ascii="Times New Roman" w:hAnsi="Times New Roman" w:cs="Times New Roman"/>
          <w:sz w:val="24"/>
          <w:szCs w:val="24"/>
        </w:rPr>
        <w:t xml:space="preserve"> </w:t>
      </w:r>
      <w:r w:rsidR="00A445AF" w:rsidRPr="00814B15">
        <w:rPr>
          <w:rFonts w:ascii="Times New Roman" w:hAnsi="Times New Roman" w:cs="Times New Roman"/>
          <w:sz w:val="24"/>
          <w:szCs w:val="24"/>
        </w:rPr>
        <w:t>utrzymuje wysoką higienę, mycia i dezynfekcji stanowi</w:t>
      </w:r>
      <w:r w:rsidR="001D30E5" w:rsidRPr="00814B15">
        <w:rPr>
          <w:rFonts w:ascii="Times New Roman" w:hAnsi="Times New Roman" w:cs="Times New Roman"/>
          <w:sz w:val="24"/>
          <w:szCs w:val="24"/>
        </w:rPr>
        <w:t xml:space="preserve">sk pracy, opakowań produktów, </w:t>
      </w:r>
      <w:r w:rsidR="00A445AF" w:rsidRPr="00814B15">
        <w:rPr>
          <w:rFonts w:ascii="Times New Roman" w:hAnsi="Times New Roman" w:cs="Times New Roman"/>
          <w:sz w:val="24"/>
          <w:szCs w:val="24"/>
        </w:rPr>
        <w:t xml:space="preserve">sprzętu kuchennego, </w:t>
      </w:r>
      <w:r w:rsidR="0082507B" w:rsidRPr="00814B15">
        <w:rPr>
          <w:rFonts w:ascii="Times New Roman" w:hAnsi="Times New Roman" w:cs="Times New Roman"/>
          <w:sz w:val="24"/>
          <w:szCs w:val="24"/>
        </w:rPr>
        <w:t xml:space="preserve">naczyń stołowych i sztućców, </w:t>
      </w:r>
      <w:r w:rsidR="00A445AF" w:rsidRPr="00814B15">
        <w:rPr>
          <w:rFonts w:ascii="Times New Roman" w:hAnsi="Times New Roman" w:cs="Times New Roman"/>
          <w:sz w:val="24"/>
          <w:szCs w:val="24"/>
        </w:rPr>
        <w:t>pomieszczeń kuchennych i posadzek</w:t>
      </w:r>
      <w:r w:rsidR="001D30E5" w:rsidRPr="00814B15">
        <w:rPr>
          <w:rFonts w:ascii="Times New Roman" w:hAnsi="Times New Roman" w:cs="Times New Roman"/>
          <w:sz w:val="24"/>
          <w:szCs w:val="24"/>
        </w:rPr>
        <w:t>.</w:t>
      </w:r>
    </w:p>
    <w:p w:rsidR="00895A29" w:rsidRPr="00814B15" w:rsidRDefault="00392C0B" w:rsidP="00ED6FDA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B15">
        <w:rPr>
          <w:rFonts w:ascii="Times New Roman" w:hAnsi="Times New Roman" w:cs="Times New Roman"/>
          <w:sz w:val="24"/>
          <w:szCs w:val="24"/>
        </w:rPr>
        <w:t xml:space="preserve">Niezwłocznie informują dyrektora o pojawieniu się u siebie objawów zakażenia, kontakcie z osobami chorymi lub podejrzanymi o zachorowanie na </w:t>
      </w:r>
      <w:proofErr w:type="spellStart"/>
      <w:r w:rsidRPr="00814B15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814B15">
        <w:rPr>
          <w:rFonts w:ascii="Times New Roman" w:hAnsi="Times New Roman" w:cs="Times New Roman"/>
          <w:sz w:val="24"/>
          <w:szCs w:val="24"/>
        </w:rPr>
        <w:t xml:space="preserve"> bądź o przebywaniu w miejscach występowania wirusa (SARS-CoV-2)</w:t>
      </w:r>
    </w:p>
    <w:p w:rsidR="00693684" w:rsidRDefault="00693684" w:rsidP="001D30E5">
      <w:pPr>
        <w:pStyle w:val="Bezodstpw"/>
        <w:rPr>
          <w:rFonts w:ascii="Times New Roman" w:eastAsia="Calibri" w:hAnsi="Times New Roman" w:cs="Times New Roman"/>
          <w:b/>
          <w:lang w:eastAsia="en-US"/>
        </w:rPr>
      </w:pPr>
    </w:p>
    <w:p w:rsidR="00F932B0" w:rsidRPr="001D30E5" w:rsidRDefault="00F932B0" w:rsidP="001D30E5">
      <w:pPr>
        <w:pStyle w:val="Bezodstpw"/>
        <w:rPr>
          <w:rFonts w:ascii="Times New Roman" w:eastAsia="Calibri" w:hAnsi="Times New Roman" w:cs="Times New Roman"/>
          <w:b/>
          <w:lang w:eastAsia="en-US"/>
        </w:rPr>
      </w:pPr>
      <w:r w:rsidRPr="001D30E5">
        <w:rPr>
          <w:rFonts w:ascii="Times New Roman" w:eastAsia="Calibri" w:hAnsi="Times New Roman" w:cs="Times New Roman"/>
          <w:b/>
          <w:lang w:eastAsia="en-US"/>
        </w:rPr>
        <w:t>Rodzice:</w:t>
      </w:r>
    </w:p>
    <w:p w:rsidR="001D30E5" w:rsidRPr="001D30E5" w:rsidRDefault="001D30E5" w:rsidP="001D30E5">
      <w:pPr>
        <w:pStyle w:val="Bezodstpw"/>
        <w:rPr>
          <w:rFonts w:ascii="Times New Roman" w:hAnsi="Times New Roman" w:cs="Times New Roman"/>
        </w:rPr>
      </w:pPr>
    </w:p>
    <w:p w:rsidR="00C56379" w:rsidRPr="004E2BF2" w:rsidRDefault="00C56379" w:rsidP="00A767B7">
      <w:pPr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b/>
        </w:rPr>
      </w:pPr>
      <w:r w:rsidRPr="004E2BF2">
        <w:rPr>
          <w:rFonts w:ascii="Times New Roman" w:hAnsi="Times New Roman" w:cs="Times New Roman"/>
        </w:rPr>
        <w:t>Zobowiązuje się rodziców</w:t>
      </w:r>
      <w:r w:rsidR="00814B15" w:rsidRPr="004E2BF2">
        <w:rPr>
          <w:rFonts w:ascii="Times New Roman" w:hAnsi="Times New Roman" w:cs="Times New Roman"/>
        </w:rPr>
        <w:t>/opiekunów</w:t>
      </w:r>
      <w:r w:rsidR="007655D0" w:rsidRPr="004E2BF2">
        <w:rPr>
          <w:rFonts w:ascii="Times New Roman" w:hAnsi="Times New Roman" w:cs="Times New Roman"/>
        </w:rPr>
        <w:t xml:space="preserve"> </w:t>
      </w:r>
      <w:r w:rsidR="00814B15" w:rsidRPr="004E2BF2">
        <w:rPr>
          <w:rFonts w:ascii="Times New Roman" w:eastAsia="Calibri" w:hAnsi="Times New Roman" w:cs="Times New Roman"/>
          <w:bCs/>
        </w:rPr>
        <w:t>przy wejściu</w:t>
      </w:r>
      <w:r w:rsidR="007655D0" w:rsidRPr="004E2BF2">
        <w:rPr>
          <w:rFonts w:ascii="Times New Roman" w:eastAsia="Calibri" w:hAnsi="Times New Roman" w:cs="Times New Roman"/>
          <w:bCs/>
        </w:rPr>
        <w:t xml:space="preserve"> </w:t>
      </w:r>
      <w:r w:rsidR="00814B15" w:rsidRPr="004E2BF2">
        <w:rPr>
          <w:rFonts w:ascii="Times New Roman" w:eastAsia="Calibri" w:hAnsi="Times New Roman" w:cs="Times New Roman"/>
          <w:bCs/>
        </w:rPr>
        <w:t>do przestrzeni wspólnej przedszkola</w:t>
      </w:r>
      <w:r w:rsidR="007655D0" w:rsidRPr="004E2BF2">
        <w:rPr>
          <w:rFonts w:ascii="Times New Roman" w:eastAsia="Calibri" w:hAnsi="Times New Roman" w:cs="Times New Roman"/>
          <w:bCs/>
        </w:rPr>
        <w:t xml:space="preserve"> </w:t>
      </w:r>
      <w:r w:rsidRPr="004E2BF2">
        <w:rPr>
          <w:rFonts w:ascii="Times New Roman" w:hAnsi="Times New Roman" w:cs="Times New Roman"/>
        </w:rPr>
        <w:t>do zakrywania ust i nosa</w:t>
      </w:r>
      <w:r w:rsidR="00814B15" w:rsidRPr="004E2BF2">
        <w:rPr>
          <w:rFonts w:ascii="Times New Roman" w:hAnsi="Times New Roman" w:cs="Times New Roman"/>
        </w:rPr>
        <w:t>,</w:t>
      </w:r>
      <w:r w:rsidR="007655D0" w:rsidRPr="004E2BF2">
        <w:rPr>
          <w:rFonts w:ascii="Times New Roman" w:hAnsi="Times New Roman" w:cs="Times New Roman"/>
        </w:rPr>
        <w:t xml:space="preserve"> </w:t>
      </w:r>
      <w:r w:rsidR="00814B15" w:rsidRPr="004E2BF2">
        <w:rPr>
          <w:rFonts w:ascii="Times New Roman" w:hAnsi="Times New Roman" w:cs="Times New Roman"/>
        </w:rPr>
        <w:t>dez</w:t>
      </w:r>
      <w:r w:rsidR="007655D0" w:rsidRPr="004E2BF2">
        <w:rPr>
          <w:rFonts w:ascii="Times New Roman" w:hAnsi="Times New Roman" w:cs="Times New Roman"/>
        </w:rPr>
        <w:t xml:space="preserve">ynfekcji dłoni poprzez użycie </w:t>
      </w:r>
      <w:r w:rsidR="00814B15" w:rsidRPr="004E2BF2">
        <w:rPr>
          <w:rFonts w:ascii="Times New Roman" w:hAnsi="Times New Roman" w:cs="Times New Roman"/>
        </w:rPr>
        <w:t>płynu dezynfekującego do rąk lub zakładania rękawiczek ochronnych</w:t>
      </w:r>
      <w:r w:rsidR="007655D0" w:rsidRPr="004E2BF2">
        <w:rPr>
          <w:rFonts w:ascii="Times New Roman" w:hAnsi="Times New Roman" w:cs="Times New Roman"/>
        </w:rPr>
        <w:t xml:space="preserve"> oraz utrzymywania co najmniej 1,5</w:t>
      </w:r>
      <w:r w:rsidRPr="004E2BF2">
        <w:rPr>
          <w:rFonts w:ascii="Times New Roman" w:hAnsi="Times New Roman" w:cs="Times New Roman"/>
        </w:rPr>
        <w:t xml:space="preserve"> metrowych odległości w kontaktach z innymi osobami. </w:t>
      </w:r>
    </w:p>
    <w:p w:rsidR="00F932B0" w:rsidRPr="00C90662" w:rsidRDefault="001D30E5" w:rsidP="00A767B7">
      <w:pPr>
        <w:pStyle w:val="Bezodstpw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/>
        </w:rPr>
      </w:pPr>
      <w:r w:rsidRPr="00C90662">
        <w:rPr>
          <w:rFonts w:ascii="Times New Roman" w:hAnsi="Times New Roman" w:cs="Times New Roman"/>
        </w:rPr>
        <w:t>Nie przyprowadzają</w:t>
      </w:r>
      <w:r w:rsidR="00F932B0" w:rsidRPr="00C90662">
        <w:rPr>
          <w:rFonts w:ascii="Times New Roman" w:hAnsi="Times New Roman" w:cs="Times New Roman"/>
        </w:rPr>
        <w:t xml:space="preserve"> dziecka do przedszkola, jeżeli w domu przebywa ktoś</w:t>
      </w:r>
      <w:r w:rsidR="00F932B0" w:rsidRPr="00C90662">
        <w:rPr>
          <w:rFonts w:ascii="Times New Roman" w:hAnsi="Times New Roman"/>
        </w:rPr>
        <w:br/>
        <w:t xml:space="preserve">na kwarantannie lub w izolacji. Wówczas wszyscy muszą pozostać w domu </w:t>
      </w:r>
      <w:r w:rsidR="00F932B0" w:rsidRPr="00C90662">
        <w:rPr>
          <w:rFonts w:ascii="Times New Roman" w:hAnsi="Times New Roman"/>
        </w:rPr>
        <w:br/>
        <w:t>oraz stosować się do zaleceń służb sanitarnych i lekarza. Natychmiast o zaistniałej sytuacji  informują telefonicznie dyrektora przedszkola.</w:t>
      </w:r>
    </w:p>
    <w:p w:rsidR="00F932B0" w:rsidRPr="001D30E5" w:rsidRDefault="00F932B0" w:rsidP="00A767B7">
      <w:pPr>
        <w:pStyle w:val="Bezodstpw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30E5">
        <w:rPr>
          <w:rFonts w:ascii="Times New Roman" w:hAnsi="Times New Roman" w:cs="Times New Roman"/>
        </w:rPr>
        <w:t xml:space="preserve">Aby zapewnić dziecku odpowiednią opiekę podczas pobytu w placówce, przekazują telefonicznie dyrektorowi istotne </w:t>
      </w:r>
      <w:r w:rsidRPr="001D30E5">
        <w:rPr>
          <w:rFonts w:ascii="Times New Roman" w:hAnsi="Times New Roman" w:cs="Times New Roman"/>
          <w:noProof/>
        </w:rPr>
        <w:t>informacje</w:t>
      </w:r>
      <w:r w:rsidRPr="001D30E5">
        <w:rPr>
          <w:rFonts w:ascii="Times New Roman" w:hAnsi="Times New Roman" w:cs="Times New Roman"/>
        </w:rPr>
        <w:t xml:space="preserve"> o stanie jego zdrowia.</w:t>
      </w:r>
    </w:p>
    <w:p w:rsidR="00F932B0" w:rsidRPr="001D30E5" w:rsidRDefault="00F932B0" w:rsidP="00A767B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D30E5">
        <w:rPr>
          <w:rFonts w:ascii="Times New Roman" w:hAnsi="Times New Roman" w:cs="Times New Roman"/>
        </w:rPr>
        <w:t xml:space="preserve">Przyprowadzają do placówki dziecko zdrowe – bez objawów chorobowych. </w:t>
      </w:r>
    </w:p>
    <w:p w:rsidR="00F932B0" w:rsidRPr="001D30E5" w:rsidRDefault="00F932B0" w:rsidP="00A767B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D30E5">
        <w:rPr>
          <w:rFonts w:ascii="Times New Roman" w:hAnsi="Times New Roman" w:cs="Times New Roman"/>
        </w:rPr>
        <w:t xml:space="preserve">Wyjaśniają dziecku, żeby nie zabierało do przedszkola niepotrzebnych przedmiotów </w:t>
      </w:r>
      <w:r w:rsidRPr="001D30E5">
        <w:rPr>
          <w:rFonts w:ascii="Times New Roman" w:hAnsi="Times New Roman" w:cs="Times New Roman"/>
        </w:rPr>
        <w:br/>
        <w:t>czy zabawek.</w:t>
      </w:r>
    </w:p>
    <w:p w:rsidR="00F932B0" w:rsidRPr="001D30E5" w:rsidRDefault="00F932B0" w:rsidP="00A767B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D30E5">
        <w:rPr>
          <w:rFonts w:ascii="Times New Roman" w:hAnsi="Times New Roman" w:cs="Times New Roman"/>
        </w:rPr>
        <w:t>Regularnie przypominają dziecku o podstawowych zasadach higieny.</w:t>
      </w:r>
      <w:r w:rsidR="004E2BF2">
        <w:rPr>
          <w:rFonts w:ascii="Times New Roman" w:hAnsi="Times New Roman" w:cs="Times New Roman"/>
        </w:rPr>
        <w:t xml:space="preserve"> </w:t>
      </w:r>
      <w:r w:rsidRPr="001D30E5">
        <w:rPr>
          <w:rFonts w:ascii="Times New Roman" w:hAnsi="Times New Roman" w:cs="Times New Roman"/>
        </w:rPr>
        <w:t xml:space="preserve">Podkreślają, </w:t>
      </w:r>
      <w:r w:rsidR="001D30E5">
        <w:rPr>
          <w:rFonts w:ascii="Times New Roman" w:hAnsi="Times New Roman" w:cs="Times New Roman"/>
        </w:rPr>
        <w:br/>
      </w:r>
      <w:r w:rsidRPr="001D30E5">
        <w:rPr>
          <w:rFonts w:ascii="Times New Roman" w:hAnsi="Times New Roman" w:cs="Times New Roman"/>
        </w:rPr>
        <w:t>że powinno ono unikać dotykania oczu, no</w:t>
      </w:r>
      <w:r w:rsidR="00990E20" w:rsidRPr="001D30E5">
        <w:rPr>
          <w:rFonts w:ascii="Times New Roman" w:hAnsi="Times New Roman" w:cs="Times New Roman"/>
        </w:rPr>
        <w:t xml:space="preserve">sa i ust, często myć ręce wodą </w:t>
      </w:r>
      <w:r w:rsidRPr="001D30E5">
        <w:rPr>
          <w:rFonts w:ascii="Times New Roman" w:hAnsi="Times New Roman" w:cs="Times New Roman"/>
        </w:rPr>
        <w:t xml:space="preserve">z mydłem </w:t>
      </w:r>
      <w:r w:rsidR="001D30E5">
        <w:rPr>
          <w:rFonts w:ascii="Times New Roman" w:hAnsi="Times New Roman" w:cs="Times New Roman"/>
        </w:rPr>
        <w:br/>
      </w:r>
      <w:r w:rsidRPr="001D30E5">
        <w:rPr>
          <w:rFonts w:ascii="Times New Roman" w:hAnsi="Times New Roman" w:cs="Times New Roman"/>
        </w:rPr>
        <w:t xml:space="preserve">i nie podawać ręki na powitanie. </w:t>
      </w:r>
    </w:p>
    <w:p w:rsidR="00F932B0" w:rsidRPr="00115E2F" w:rsidRDefault="000E277E" w:rsidP="00A767B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bCs/>
          <w:u w:val="single"/>
        </w:rPr>
      </w:pPr>
      <w:r w:rsidRPr="000E277E">
        <w:rPr>
          <w:rFonts w:ascii="Times New Roman" w:hAnsi="Times New Roman" w:cs="Times New Roman"/>
          <w:noProof/>
        </w:rPr>
        <w:pict>
          <v:rect id="Prostokąt 8" o:spid="_x0000_s1027" style="position:absolute;left:0;text-align:left;margin-left:1099.8pt;margin-top:663pt;width:595.5pt;height:27pt;z-index:251658240;visibility:visible;mso-position-horizontal:righ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" fillcolor="#29235c" stroked="f" strokeweight="2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  <w:r w:rsidR="00F932B0" w:rsidRPr="001D30E5">
        <w:rPr>
          <w:rFonts w:ascii="Times New Roman" w:hAnsi="Times New Roman" w:cs="Times New Roman"/>
        </w:rPr>
        <w:t xml:space="preserve">Zwracają uwagę </w:t>
      </w:r>
      <w:r w:rsidR="003A730B">
        <w:rPr>
          <w:rFonts w:ascii="Times New Roman" w:hAnsi="Times New Roman" w:cs="Times New Roman"/>
        </w:rPr>
        <w:t xml:space="preserve">dziecku </w:t>
      </w:r>
      <w:r w:rsidR="00F932B0" w:rsidRPr="001D30E5">
        <w:rPr>
          <w:rFonts w:ascii="Times New Roman" w:hAnsi="Times New Roman" w:cs="Times New Roman"/>
        </w:rPr>
        <w:t>na odpowiedni sposób za</w:t>
      </w:r>
      <w:r w:rsidR="00990E20" w:rsidRPr="001D30E5">
        <w:rPr>
          <w:rFonts w:ascii="Times New Roman" w:hAnsi="Times New Roman" w:cs="Times New Roman"/>
        </w:rPr>
        <w:t xml:space="preserve">słania twarzy podczas kichania </w:t>
      </w:r>
      <w:r w:rsidR="00F932B0" w:rsidRPr="001D30E5">
        <w:rPr>
          <w:rFonts w:ascii="Times New Roman" w:hAnsi="Times New Roman" w:cs="Times New Roman"/>
        </w:rPr>
        <w:t xml:space="preserve">czy kasłania. </w:t>
      </w:r>
    </w:p>
    <w:p w:rsidR="00115E2F" w:rsidRPr="00115E2F" w:rsidRDefault="00115E2F" w:rsidP="00115E2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bCs/>
        </w:rPr>
      </w:pPr>
      <w:r w:rsidRPr="00115E2F">
        <w:rPr>
          <w:rFonts w:ascii="Times New Roman" w:eastAsia="Calibri" w:hAnsi="Times New Roman" w:cs="Times New Roman"/>
          <w:bCs/>
        </w:rPr>
        <w:t>Rodzice mogą wchodzić z dziećmi do przestrzeni wspólnej podmiotu, z zachowaniem zasady – 1 rodzic z dzieckiem/dziećmi lub w odstępie od kolejne</w:t>
      </w:r>
      <w:r w:rsidR="007655D0">
        <w:rPr>
          <w:rFonts w:ascii="Times New Roman" w:eastAsia="Calibri" w:hAnsi="Times New Roman" w:cs="Times New Roman"/>
          <w:bCs/>
        </w:rPr>
        <w:t>go rodzica z dzieckiem/</w:t>
      </w:r>
      <w:r w:rsidR="007655D0" w:rsidRPr="00726D79">
        <w:rPr>
          <w:rFonts w:ascii="Times New Roman" w:eastAsia="Calibri" w:hAnsi="Times New Roman" w:cs="Times New Roman"/>
          <w:bCs/>
        </w:rPr>
        <w:t>dziećmi 1,5</w:t>
      </w:r>
      <w:r w:rsidRPr="00726D79">
        <w:rPr>
          <w:rFonts w:ascii="Times New Roman" w:eastAsia="Calibri" w:hAnsi="Times New Roman" w:cs="Times New Roman"/>
          <w:bCs/>
        </w:rPr>
        <w:t xml:space="preserve"> m, </w:t>
      </w:r>
      <w:r w:rsidRPr="00115E2F">
        <w:rPr>
          <w:rFonts w:ascii="Times New Roman" w:eastAsia="Calibri" w:hAnsi="Times New Roman" w:cs="Times New Roman"/>
          <w:bCs/>
        </w:rPr>
        <w:t>przy czym należy rygorystycznie przestrzegać wszelkich środków ostrożności (min. osłona ust i nosa, rękawiczki jednorazowe lub dezynfekcja rąk).</w:t>
      </w:r>
    </w:p>
    <w:p w:rsidR="00115E2F" w:rsidRPr="00814747" w:rsidRDefault="00115E2F" w:rsidP="00115E2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bCs/>
        </w:rPr>
      </w:pPr>
      <w:r w:rsidRPr="00115E2F">
        <w:rPr>
          <w:rFonts w:ascii="Times New Roman" w:eastAsia="Calibri" w:hAnsi="Times New Roman" w:cs="Times New Roman"/>
          <w:bCs/>
        </w:rPr>
        <w:lastRenderedPageBreak/>
        <w:t>W przypadku odbywania przez dziecko okresu adaptacyjnego w placówce rodzic / opiekun za zgodą dyrektora placówki może przebywać na terenie placówki z zachowaniem wszelkich środków ostrożności (min. osłona ust i nosa, rękawiczki jednorazowe lub dezynfekcja rąk, tylko osoba zdrowa, w której domu nie przebywa osoba na kwarantannie lub izolacji w warunkach domowych). Należy ogr</w:t>
      </w:r>
      <w:r w:rsidR="00841C7A">
        <w:rPr>
          <w:rFonts w:ascii="Times New Roman" w:eastAsia="Calibri" w:hAnsi="Times New Roman" w:cs="Times New Roman"/>
          <w:bCs/>
        </w:rPr>
        <w:t>aniczyć dzienną liczbę rodziców/</w:t>
      </w:r>
      <w:r w:rsidRPr="00115E2F">
        <w:rPr>
          <w:rFonts w:ascii="Times New Roman" w:eastAsia="Calibri" w:hAnsi="Times New Roman" w:cs="Times New Roman"/>
          <w:bCs/>
        </w:rPr>
        <w:t>opiekunów dzieci odbywających okres adaptacyjny w placówce do niezbędnego minimum, umożliwiając osobom zachowanie dy</w:t>
      </w:r>
      <w:r w:rsidR="007655D0">
        <w:rPr>
          <w:rFonts w:ascii="Times New Roman" w:eastAsia="Calibri" w:hAnsi="Times New Roman" w:cs="Times New Roman"/>
          <w:bCs/>
        </w:rPr>
        <w:t xml:space="preserve">stansu społecznego </w:t>
      </w:r>
      <w:r w:rsidR="007655D0" w:rsidRPr="00814747">
        <w:rPr>
          <w:rFonts w:ascii="Times New Roman" w:eastAsia="Calibri" w:hAnsi="Times New Roman" w:cs="Times New Roman"/>
          <w:bCs/>
        </w:rPr>
        <w:t>co najmniej 1,5</w:t>
      </w:r>
      <w:r w:rsidRPr="00814747">
        <w:rPr>
          <w:rFonts w:ascii="Times New Roman" w:eastAsia="Calibri" w:hAnsi="Times New Roman" w:cs="Times New Roman"/>
          <w:bCs/>
        </w:rPr>
        <w:t xml:space="preserve"> m.</w:t>
      </w:r>
    </w:p>
    <w:p w:rsidR="00990E20" w:rsidRPr="00115E2F" w:rsidRDefault="00990E20" w:rsidP="00F932B0">
      <w:pPr>
        <w:tabs>
          <w:tab w:val="left" w:pos="851"/>
        </w:tabs>
        <w:autoSpaceDN w:val="0"/>
        <w:spacing w:before="80"/>
        <w:jc w:val="both"/>
        <w:rPr>
          <w:rFonts w:ascii="Roman" w:eastAsia="Calibri" w:hAnsi="Roman" w:cs="Times New Roman"/>
          <w:b/>
          <w:lang w:eastAsia="en-US"/>
        </w:rPr>
      </w:pPr>
    </w:p>
    <w:p w:rsidR="001D30E5" w:rsidRDefault="001D30E5" w:rsidP="001D30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3</w:t>
      </w:r>
    </w:p>
    <w:p w:rsidR="00F932B0" w:rsidRDefault="00F932B0" w:rsidP="001D30E5">
      <w:pPr>
        <w:tabs>
          <w:tab w:val="left" w:pos="851"/>
        </w:tabs>
        <w:autoSpaceDN w:val="0"/>
        <w:spacing w:before="8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D30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Zasady </w:t>
      </w:r>
      <w:r w:rsidRPr="001D30E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przyjmowanie dostaw towarów, korespondencji</w:t>
      </w:r>
    </w:p>
    <w:p w:rsidR="001D30E5" w:rsidRPr="001D30E5" w:rsidRDefault="001D30E5" w:rsidP="001D30E5">
      <w:pPr>
        <w:tabs>
          <w:tab w:val="left" w:pos="851"/>
        </w:tabs>
        <w:autoSpaceDN w:val="0"/>
        <w:spacing w:before="8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0333F" w:rsidRPr="00C0333F" w:rsidRDefault="00F932B0" w:rsidP="003A730B">
      <w:pPr>
        <w:pStyle w:val="punkty"/>
        <w:numPr>
          <w:ilvl w:val="0"/>
          <w:numId w:val="0"/>
        </w:num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D3762">
        <w:rPr>
          <w:rFonts w:ascii="Roman" w:eastAsia="Calibri" w:hAnsi="Roman" w:cs="Times New Roman"/>
          <w:lang w:eastAsia="en-US"/>
        </w:rPr>
        <w:t xml:space="preserve">Wszelkie sprawy z </w:t>
      </w:r>
      <w:r w:rsidR="003A730B">
        <w:rPr>
          <w:rFonts w:ascii="Roman" w:eastAsia="Calibri" w:hAnsi="Roman" w:cs="Times New Roman"/>
          <w:lang w:eastAsia="en-US"/>
        </w:rPr>
        <w:t>osobami z zewnątrz załatwiane będą</w:t>
      </w:r>
      <w:r w:rsidRPr="003D3762">
        <w:rPr>
          <w:rFonts w:ascii="Roman" w:eastAsia="Calibri" w:hAnsi="Roman" w:cs="Times New Roman"/>
          <w:lang w:eastAsia="en-US"/>
        </w:rPr>
        <w:t xml:space="preserve">  pr</w:t>
      </w:r>
      <w:r w:rsidR="001D30E5">
        <w:rPr>
          <w:rFonts w:ascii="Roman" w:eastAsia="Calibri" w:hAnsi="Roman" w:cs="Times New Roman"/>
          <w:lang w:eastAsia="en-US"/>
        </w:rPr>
        <w:t xml:space="preserve">zez </w:t>
      </w:r>
      <w:r w:rsidR="003A730B">
        <w:rPr>
          <w:rFonts w:ascii="Roman" w:eastAsia="Calibri" w:hAnsi="Roman" w:cs="Times New Roman"/>
          <w:lang w:eastAsia="en-US"/>
        </w:rPr>
        <w:t xml:space="preserve">domofon, mailowo </w:t>
      </w:r>
      <w:r w:rsidR="003A730B">
        <w:rPr>
          <w:rFonts w:ascii="Roman" w:eastAsia="Calibri" w:hAnsi="Roman" w:cs="Times New Roman"/>
          <w:lang w:eastAsia="en-US"/>
        </w:rPr>
        <w:br/>
        <w:t xml:space="preserve">lub telefonicznie. </w:t>
      </w:r>
      <w:r w:rsidR="00895A29">
        <w:rPr>
          <w:rFonts w:ascii="Roman" w:eastAsia="Calibri" w:hAnsi="Roman" w:cs="Times New Roman"/>
          <w:lang w:eastAsia="en-US"/>
        </w:rPr>
        <w:t>Korespondencję i</w:t>
      </w:r>
      <w:r w:rsidR="001D30E5">
        <w:rPr>
          <w:rFonts w:ascii="Roman" w:eastAsia="Calibri" w:hAnsi="Roman" w:cs="Times New Roman"/>
          <w:lang w:eastAsia="en-US"/>
        </w:rPr>
        <w:t xml:space="preserve"> inne </w:t>
      </w:r>
      <w:r w:rsidR="003A730B">
        <w:rPr>
          <w:rFonts w:ascii="Roman" w:eastAsia="Calibri" w:hAnsi="Roman" w:cs="Times New Roman"/>
          <w:lang w:eastAsia="en-US"/>
        </w:rPr>
        <w:t>dokumenty należy</w:t>
      </w:r>
      <w:r w:rsidRPr="003D3762">
        <w:rPr>
          <w:rFonts w:ascii="Roman" w:eastAsia="Calibri" w:hAnsi="Roman" w:cs="Times New Roman"/>
          <w:lang w:eastAsia="en-US"/>
        </w:rPr>
        <w:t xml:space="preserve"> wrzucić do skrzynki </w:t>
      </w:r>
      <w:r w:rsidR="001D30E5">
        <w:rPr>
          <w:rFonts w:ascii="Roman" w:eastAsia="Calibri" w:hAnsi="Roman" w:cs="Times New Roman"/>
          <w:lang w:eastAsia="en-US"/>
        </w:rPr>
        <w:t xml:space="preserve">pocztowej </w:t>
      </w:r>
      <w:r w:rsidR="003A730B">
        <w:rPr>
          <w:rFonts w:ascii="Roman" w:eastAsia="Calibri" w:hAnsi="Roman" w:cs="Times New Roman"/>
          <w:lang w:eastAsia="en-US"/>
        </w:rPr>
        <w:br/>
      </w:r>
      <w:r w:rsidRPr="003D3762">
        <w:rPr>
          <w:rFonts w:ascii="Roman" w:eastAsia="Calibri" w:hAnsi="Roman" w:cs="Times New Roman"/>
          <w:lang w:eastAsia="en-US"/>
        </w:rPr>
        <w:t>w przedszkola</w:t>
      </w:r>
    </w:p>
    <w:p w:rsidR="003A730B" w:rsidRPr="003A730B" w:rsidRDefault="003A730B" w:rsidP="00A767B7">
      <w:pPr>
        <w:pStyle w:val="Bezodstpw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3A730B">
        <w:rPr>
          <w:rFonts w:ascii="Times New Roman" w:eastAsia="Calibri" w:hAnsi="Times New Roman" w:cs="Times New Roman"/>
          <w:lang w:eastAsia="en-US"/>
        </w:rPr>
        <w:t>Dostawa towaru odbywa się bez osobistego kontaktu z dostawcą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366EE4" w:rsidRDefault="003A730B" w:rsidP="00A767B7">
      <w:pPr>
        <w:pStyle w:val="Bezodstpw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3A730B">
        <w:rPr>
          <w:rFonts w:ascii="Times New Roman" w:eastAsia="Calibri" w:hAnsi="Times New Roman" w:cs="Times New Roman"/>
          <w:lang w:eastAsia="en-US"/>
        </w:rPr>
        <w:t>Przyjęci</w:t>
      </w:r>
      <w:r w:rsidR="003B1BB5">
        <w:rPr>
          <w:rFonts w:ascii="Times New Roman" w:eastAsia="Calibri" w:hAnsi="Times New Roman" w:cs="Times New Roman"/>
          <w:lang w:eastAsia="en-US"/>
        </w:rPr>
        <w:t>e towaru od dostawcy odbywa się</w:t>
      </w:r>
      <w:r w:rsidRPr="003A730B">
        <w:rPr>
          <w:rFonts w:ascii="Times New Roman" w:eastAsia="Calibri" w:hAnsi="Times New Roman" w:cs="Times New Roman"/>
          <w:lang w:eastAsia="en-US"/>
        </w:rPr>
        <w:t>, bez bezpośredniego kontaktu fizyczne</w:t>
      </w:r>
      <w:r w:rsidR="003B1BB5">
        <w:rPr>
          <w:rFonts w:ascii="Times New Roman" w:eastAsia="Calibri" w:hAnsi="Times New Roman" w:cs="Times New Roman"/>
          <w:lang w:eastAsia="en-US"/>
        </w:rPr>
        <w:t xml:space="preserve">go </w:t>
      </w:r>
      <w:r w:rsidR="004C174D">
        <w:rPr>
          <w:rFonts w:ascii="Times New Roman" w:eastAsia="Calibri" w:hAnsi="Times New Roman" w:cs="Times New Roman"/>
          <w:lang w:eastAsia="en-US"/>
        </w:rPr>
        <w:br/>
      </w:r>
      <w:r w:rsidR="003B1BB5">
        <w:rPr>
          <w:rFonts w:ascii="Times New Roman" w:eastAsia="Calibri" w:hAnsi="Times New Roman" w:cs="Times New Roman"/>
          <w:lang w:eastAsia="en-US"/>
        </w:rPr>
        <w:t>z osobą dostarczającą towar ( towar pozostawiony zostaje przed drzwiami).</w:t>
      </w:r>
    </w:p>
    <w:p w:rsidR="003A730B" w:rsidRPr="003A730B" w:rsidRDefault="003A730B" w:rsidP="00A767B7">
      <w:pPr>
        <w:pStyle w:val="Bezodstpw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3A730B">
        <w:rPr>
          <w:rFonts w:ascii="Times New Roman" w:eastAsia="Calibri" w:hAnsi="Times New Roman" w:cs="Times New Roman"/>
          <w:lang w:eastAsia="en-US"/>
        </w:rPr>
        <w:t xml:space="preserve">Obowiązuje całkowity zakaz wstępu  </w:t>
      </w:r>
      <w:r w:rsidR="004C174D" w:rsidRPr="003A730B">
        <w:rPr>
          <w:rFonts w:ascii="Times New Roman" w:eastAsia="Calibri" w:hAnsi="Times New Roman" w:cs="Times New Roman"/>
          <w:lang w:eastAsia="en-US"/>
        </w:rPr>
        <w:t xml:space="preserve">do </w:t>
      </w:r>
      <w:r w:rsidR="004C174D">
        <w:rPr>
          <w:rFonts w:ascii="Times New Roman" w:eastAsia="Calibri" w:hAnsi="Times New Roman" w:cs="Times New Roman"/>
          <w:lang w:eastAsia="en-US"/>
        </w:rPr>
        <w:t xml:space="preserve">pomieszczeń przedszkola </w:t>
      </w:r>
      <w:r w:rsidRPr="003A730B">
        <w:rPr>
          <w:rFonts w:ascii="Times New Roman" w:eastAsia="Calibri" w:hAnsi="Times New Roman" w:cs="Times New Roman"/>
          <w:lang w:eastAsia="en-US"/>
        </w:rPr>
        <w:t xml:space="preserve">dla kurierów </w:t>
      </w:r>
      <w:r w:rsidR="004C174D">
        <w:rPr>
          <w:rFonts w:ascii="Times New Roman" w:eastAsia="Calibri" w:hAnsi="Times New Roman" w:cs="Times New Roman"/>
          <w:lang w:eastAsia="en-US"/>
        </w:rPr>
        <w:br/>
      </w:r>
      <w:r w:rsidRPr="003A730B">
        <w:rPr>
          <w:rFonts w:ascii="Times New Roman" w:eastAsia="Calibri" w:hAnsi="Times New Roman" w:cs="Times New Roman"/>
          <w:lang w:eastAsia="en-US"/>
        </w:rPr>
        <w:t xml:space="preserve">i dostawców </w:t>
      </w:r>
    </w:p>
    <w:p w:rsidR="003A730B" w:rsidRPr="003A730B" w:rsidRDefault="003B1BB5" w:rsidP="00A767B7">
      <w:pPr>
        <w:pStyle w:val="Bezodstpw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Przekazywanie dokumentów </w:t>
      </w:r>
      <w:r w:rsidR="003A730B" w:rsidRPr="00366EE4">
        <w:rPr>
          <w:rFonts w:ascii="Times New Roman" w:eastAsia="Calibri" w:hAnsi="Times New Roman" w:cs="Times New Roman"/>
          <w:lang w:eastAsia="en-US"/>
        </w:rPr>
        <w:t>dla dostawcy odbywa si</w:t>
      </w:r>
      <w:r w:rsidR="00814747">
        <w:rPr>
          <w:rFonts w:ascii="Times New Roman" w:eastAsia="Calibri" w:hAnsi="Times New Roman" w:cs="Times New Roman"/>
          <w:lang w:eastAsia="en-US"/>
        </w:rPr>
        <w:t xml:space="preserve">ę </w:t>
      </w:r>
      <w:r w:rsidR="003A730B" w:rsidRPr="00366EE4">
        <w:rPr>
          <w:rFonts w:ascii="Times New Roman" w:eastAsia="Calibri" w:hAnsi="Times New Roman" w:cs="Times New Roman"/>
          <w:lang w:eastAsia="en-US"/>
        </w:rPr>
        <w:t>bez bezpośredniego</w:t>
      </w:r>
      <w:r w:rsidR="00366EE4" w:rsidRPr="00366EE4">
        <w:rPr>
          <w:rFonts w:ascii="Times New Roman" w:eastAsia="Calibri" w:hAnsi="Times New Roman" w:cs="Times New Roman"/>
          <w:lang w:eastAsia="en-US"/>
        </w:rPr>
        <w:t xml:space="preserve"> kontaktu fizycznego z tą osobą</w:t>
      </w:r>
      <w:r w:rsidR="003A730B" w:rsidRPr="003A730B">
        <w:rPr>
          <w:rFonts w:ascii="Times New Roman" w:eastAsia="Calibri" w:hAnsi="Times New Roman" w:cs="Times New Roman"/>
          <w:color w:val="FF0000"/>
          <w:lang w:eastAsia="en-US"/>
        </w:rPr>
        <w:t xml:space="preserve">. </w:t>
      </w:r>
      <w:r w:rsidR="003A730B" w:rsidRPr="00366EE4">
        <w:rPr>
          <w:rFonts w:ascii="Times New Roman" w:eastAsia="Calibri" w:hAnsi="Times New Roman" w:cs="Times New Roman"/>
          <w:lang w:eastAsia="en-US"/>
        </w:rPr>
        <w:t>Zaleca się ustalić telefonicznie z dostawcą formę w jakiej dokumenty powinny zostać przekazywane</w:t>
      </w:r>
      <w:r>
        <w:rPr>
          <w:rFonts w:ascii="Times New Roman" w:eastAsia="Calibri" w:hAnsi="Times New Roman" w:cs="Times New Roman"/>
          <w:lang w:eastAsia="en-US"/>
        </w:rPr>
        <w:t xml:space="preserve"> (skrzynka pocztowa, mailowo)</w:t>
      </w:r>
    </w:p>
    <w:p w:rsidR="003D3762" w:rsidRPr="004C174D" w:rsidRDefault="003A730B" w:rsidP="00A767B7">
      <w:pPr>
        <w:pStyle w:val="Bezodstpw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C174D">
        <w:rPr>
          <w:rFonts w:ascii="Times New Roman" w:eastAsia="Calibri" w:hAnsi="Times New Roman" w:cs="Times New Roman"/>
          <w:lang w:eastAsia="en-US"/>
        </w:rPr>
        <w:t>Pojemniki dostawców przechowywane</w:t>
      </w:r>
      <w:r w:rsidR="00366EE4">
        <w:rPr>
          <w:rFonts w:ascii="Times New Roman" w:eastAsia="Calibri" w:hAnsi="Times New Roman" w:cs="Times New Roman"/>
          <w:lang w:eastAsia="en-US"/>
        </w:rPr>
        <w:t xml:space="preserve"> będą</w:t>
      </w:r>
      <w:r w:rsidR="004C174D">
        <w:rPr>
          <w:rFonts w:ascii="Times New Roman" w:eastAsia="Calibri" w:hAnsi="Times New Roman" w:cs="Times New Roman"/>
          <w:lang w:eastAsia="en-US"/>
        </w:rPr>
        <w:t>(</w:t>
      </w:r>
      <w:r w:rsidR="004C174D" w:rsidRPr="004C174D">
        <w:rPr>
          <w:rFonts w:ascii="Times New Roman" w:eastAsia="Calibri" w:hAnsi="Times New Roman" w:cs="Times New Roman"/>
          <w:lang w:eastAsia="en-US"/>
        </w:rPr>
        <w:t>w pomieszczeniu piwnicznym)</w:t>
      </w:r>
      <w:r w:rsidR="004C174D">
        <w:rPr>
          <w:rFonts w:ascii="Times New Roman" w:eastAsia="Calibri" w:hAnsi="Times New Roman" w:cs="Times New Roman"/>
          <w:lang w:eastAsia="en-US"/>
        </w:rPr>
        <w:t>.</w:t>
      </w:r>
    </w:p>
    <w:p w:rsidR="00140AAE" w:rsidRDefault="00140AAE" w:rsidP="00700626">
      <w:pPr>
        <w:spacing w:line="360" w:lineRule="auto"/>
        <w:rPr>
          <w:rFonts w:ascii="Roman" w:eastAsia="Calibri" w:hAnsi="Roman" w:cs="Times New Roman"/>
          <w:lang w:eastAsia="en-US"/>
        </w:rPr>
      </w:pPr>
    </w:p>
    <w:p w:rsidR="00366EE4" w:rsidRDefault="00366EE4" w:rsidP="00366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3</w:t>
      </w:r>
    </w:p>
    <w:p w:rsidR="003D3762" w:rsidRPr="00140AAE" w:rsidRDefault="00366EE4" w:rsidP="00140AAE">
      <w:pPr>
        <w:suppressAutoHyphens/>
        <w:autoSpaceDN w:val="0"/>
        <w:spacing w:after="160" w:line="244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6E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Postanowienia końcowe</w:t>
      </w:r>
    </w:p>
    <w:p w:rsidR="003D3762" w:rsidRPr="00366EE4" w:rsidRDefault="00ED6FDA" w:rsidP="00ED6FDA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</w:t>
      </w:r>
      <w:r w:rsidR="003D3762" w:rsidRPr="00366EE4">
        <w:rPr>
          <w:rFonts w:ascii="Times New Roman" w:hAnsi="Times New Roman" w:cs="Times New Roman"/>
        </w:rPr>
        <w:t xml:space="preserve"> zmian</w:t>
      </w:r>
      <w:r>
        <w:rPr>
          <w:rFonts w:ascii="Times New Roman" w:hAnsi="Times New Roman" w:cs="Times New Roman"/>
        </w:rPr>
        <w:t>y</w:t>
      </w:r>
      <w:r w:rsidR="003D3762" w:rsidRPr="00366EE4">
        <w:rPr>
          <w:rFonts w:ascii="Times New Roman" w:hAnsi="Times New Roman" w:cs="Times New Roman"/>
        </w:rPr>
        <w:t xml:space="preserve"> w opracowanej procedurze </w:t>
      </w:r>
      <w:r w:rsidRPr="00366EE4">
        <w:rPr>
          <w:rFonts w:ascii="Times New Roman" w:hAnsi="Times New Roman" w:cs="Times New Roman"/>
        </w:rPr>
        <w:t>nie mogą być sprzeczne z prawem.</w:t>
      </w:r>
    </w:p>
    <w:p w:rsidR="00700626" w:rsidRPr="00ED6FDA" w:rsidRDefault="003D3762" w:rsidP="00366EE4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366EE4">
        <w:rPr>
          <w:rFonts w:ascii="Times New Roman" w:hAnsi="Times New Roman" w:cs="Times New Roman"/>
        </w:rPr>
        <w:t xml:space="preserve">Zasady wchodzą w życie z dniem: </w:t>
      </w:r>
      <w:r w:rsidR="002F2D80">
        <w:rPr>
          <w:rFonts w:ascii="Times New Roman" w:hAnsi="Times New Roman" w:cs="Times New Roman"/>
          <w:b/>
        </w:rPr>
        <w:t>1 września</w:t>
      </w:r>
      <w:r w:rsidR="0080766C" w:rsidRPr="0080766C">
        <w:rPr>
          <w:rFonts w:ascii="Times New Roman" w:hAnsi="Times New Roman" w:cs="Times New Roman"/>
          <w:b/>
        </w:rPr>
        <w:t xml:space="preserve"> 2020r.</w:t>
      </w:r>
    </w:p>
    <w:p w:rsidR="00ED6FDA" w:rsidRDefault="00ED6FDA" w:rsidP="00ED6FDA">
      <w:pPr>
        <w:pStyle w:val="Bezodstpw"/>
        <w:spacing w:line="360" w:lineRule="auto"/>
        <w:rPr>
          <w:rFonts w:ascii="Times New Roman" w:hAnsi="Times New Roman" w:cs="Times New Roman"/>
          <w:b/>
          <w:color w:val="FF0000"/>
        </w:rPr>
      </w:pPr>
    </w:p>
    <w:p w:rsidR="005B1E9A" w:rsidRDefault="005B1E9A" w:rsidP="007933A0">
      <w:pPr>
        <w:rPr>
          <w:rFonts w:ascii="Times New Roman" w:hAnsi="Times New Roman" w:cs="Times New Roman"/>
        </w:rPr>
      </w:pPr>
    </w:p>
    <w:p w:rsidR="005B1E9A" w:rsidRDefault="005B1E9A" w:rsidP="007933A0">
      <w:pPr>
        <w:rPr>
          <w:rFonts w:ascii="Times New Roman" w:hAnsi="Times New Roman" w:cs="Times New Roman"/>
        </w:rPr>
      </w:pPr>
    </w:p>
    <w:p w:rsidR="005B1E9A" w:rsidRDefault="005B1E9A" w:rsidP="005B1E9A">
      <w:pPr>
        <w:jc w:val="right"/>
        <w:rPr>
          <w:sz w:val="28"/>
          <w:szCs w:val="28"/>
        </w:rPr>
      </w:pPr>
    </w:p>
    <w:p w:rsidR="005B1E9A" w:rsidRDefault="005B1E9A" w:rsidP="005B1E9A">
      <w:pPr>
        <w:rPr>
          <w:b/>
          <w:u w:val="single"/>
        </w:rPr>
      </w:pPr>
    </w:p>
    <w:p w:rsidR="005B1E9A" w:rsidRDefault="005B1E9A" w:rsidP="005B1E9A">
      <w:pPr>
        <w:rPr>
          <w:b/>
          <w:u w:val="single"/>
        </w:rPr>
      </w:pPr>
    </w:p>
    <w:sectPr w:rsidR="005B1E9A" w:rsidSect="00175F6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59D" w:rsidRDefault="0018759D">
      <w:r>
        <w:separator/>
      </w:r>
    </w:p>
  </w:endnote>
  <w:endnote w:type="continuationSeparator" w:id="0">
    <w:p w:rsidR="0018759D" w:rsidRDefault="00187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518EB4A3-77CA-4119-8069-745C3EC28AF9}"/>
    <w:embedBold r:id="rId2" w:fontKey="{D0294611-C343-4A8F-BDCA-03EF0B806A7E}"/>
    <w:embedItalic r:id="rId3" w:fontKey="{EF5E174E-5705-403F-A228-BBFA6B2AF59A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4" w:fontKey="{64221D99-DEDC-46DF-82E2-625CA178ADCF}"/>
  </w:font>
  <w:font w:name="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65507822-9B27-4BB4-A05F-F6D06317A4BF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59D" w:rsidRDefault="0018759D">
      <w:r>
        <w:separator/>
      </w:r>
    </w:p>
  </w:footnote>
  <w:footnote w:type="continuationSeparator" w:id="0">
    <w:p w:rsidR="0018759D" w:rsidRDefault="00187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401A18"/>
    <w:multiLevelType w:val="hybridMultilevel"/>
    <w:tmpl w:val="F01A9ACA"/>
    <w:lvl w:ilvl="0" w:tplc="E3167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F5CB5"/>
    <w:multiLevelType w:val="hybridMultilevel"/>
    <w:tmpl w:val="8FC85A96"/>
    <w:lvl w:ilvl="0" w:tplc="7D52283E">
      <w:start w:val="9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0963"/>
    <w:multiLevelType w:val="hybridMultilevel"/>
    <w:tmpl w:val="7FA09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52DA4"/>
    <w:multiLevelType w:val="hybridMultilevel"/>
    <w:tmpl w:val="4F409AE8"/>
    <w:lvl w:ilvl="0" w:tplc="2612FC0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4D64DC"/>
    <w:multiLevelType w:val="hybridMultilevel"/>
    <w:tmpl w:val="0ADE238C"/>
    <w:lvl w:ilvl="0" w:tplc="0C06B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AC6D34"/>
    <w:multiLevelType w:val="hybridMultilevel"/>
    <w:tmpl w:val="4E5C7AC2"/>
    <w:lvl w:ilvl="0" w:tplc="CB4E1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429CF"/>
    <w:multiLevelType w:val="hybridMultilevel"/>
    <w:tmpl w:val="D03C0CC2"/>
    <w:lvl w:ilvl="0" w:tplc="AF026B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35B8A"/>
    <w:multiLevelType w:val="hybridMultilevel"/>
    <w:tmpl w:val="92FEC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769B0"/>
    <w:multiLevelType w:val="hybridMultilevel"/>
    <w:tmpl w:val="8EB2DEB8"/>
    <w:lvl w:ilvl="0" w:tplc="2612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D0F84"/>
    <w:multiLevelType w:val="hybridMultilevel"/>
    <w:tmpl w:val="DDC2FCCA"/>
    <w:lvl w:ilvl="0" w:tplc="2612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96014"/>
    <w:multiLevelType w:val="hybridMultilevel"/>
    <w:tmpl w:val="7F766E0E"/>
    <w:lvl w:ilvl="0" w:tplc="2612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37680"/>
    <w:multiLevelType w:val="hybridMultilevel"/>
    <w:tmpl w:val="832EDD56"/>
    <w:lvl w:ilvl="0" w:tplc="BC022AF4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  <w:num w:numId="13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602A"/>
    <w:rsid w:val="0002199B"/>
    <w:rsid w:val="000373E6"/>
    <w:rsid w:val="00041BA1"/>
    <w:rsid w:val="00046378"/>
    <w:rsid w:val="000478D9"/>
    <w:rsid w:val="0005351F"/>
    <w:rsid w:val="00054472"/>
    <w:rsid w:val="000614F7"/>
    <w:rsid w:val="00074998"/>
    <w:rsid w:val="000803AC"/>
    <w:rsid w:val="0008229C"/>
    <w:rsid w:val="000A1293"/>
    <w:rsid w:val="000C5098"/>
    <w:rsid w:val="000D7149"/>
    <w:rsid w:val="000E277E"/>
    <w:rsid w:val="000F08F4"/>
    <w:rsid w:val="0010039A"/>
    <w:rsid w:val="001016A5"/>
    <w:rsid w:val="0011234F"/>
    <w:rsid w:val="00113FFD"/>
    <w:rsid w:val="00115E2F"/>
    <w:rsid w:val="00120271"/>
    <w:rsid w:val="001219B2"/>
    <w:rsid w:val="00140AAE"/>
    <w:rsid w:val="00143157"/>
    <w:rsid w:val="0015231E"/>
    <w:rsid w:val="00155F20"/>
    <w:rsid w:val="0015721E"/>
    <w:rsid w:val="00165B38"/>
    <w:rsid w:val="00175F61"/>
    <w:rsid w:val="00181785"/>
    <w:rsid w:val="0018759D"/>
    <w:rsid w:val="001955AD"/>
    <w:rsid w:val="001A5559"/>
    <w:rsid w:val="001A6B86"/>
    <w:rsid w:val="001C1C5E"/>
    <w:rsid w:val="001C3FFC"/>
    <w:rsid w:val="001C53A2"/>
    <w:rsid w:val="001D069C"/>
    <w:rsid w:val="001D30E5"/>
    <w:rsid w:val="001E592E"/>
    <w:rsid w:val="00207241"/>
    <w:rsid w:val="00221FBB"/>
    <w:rsid w:val="00222736"/>
    <w:rsid w:val="0022635F"/>
    <w:rsid w:val="00230B31"/>
    <w:rsid w:val="00234982"/>
    <w:rsid w:val="00256474"/>
    <w:rsid w:val="00260901"/>
    <w:rsid w:val="002628AA"/>
    <w:rsid w:val="00262965"/>
    <w:rsid w:val="002644B0"/>
    <w:rsid w:val="00270FFA"/>
    <w:rsid w:val="0027101C"/>
    <w:rsid w:val="002720BD"/>
    <w:rsid w:val="002815F1"/>
    <w:rsid w:val="0028656D"/>
    <w:rsid w:val="0029106F"/>
    <w:rsid w:val="00292343"/>
    <w:rsid w:val="002A21F2"/>
    <w:rsid w:val="002B5F6B"/>
    <w:rsid w:val="002C0895"/>
    <w:rsid w:val="002C0E02"/>
    <w:rsid w:val="002C796C"/>
    <w:rsid w:val="002D2788"/>
    <w:rsid w:val="002D55AD"/>
    <w:rsid w:val="002F28D2"/>
    <w:rsid w:val="002F2D80"/>
    <w:rsid w:val="00301692"/>
    <w:rsid w:val="003076A3"/>
    <w:rsid w:val="00307B1D"/>
    <w:rsid w:val="003141BB"/>
    <w:rsid w:val="00321767"/>
    <w:rsid w:val="00364400"/>
    <w:rsid w:val="00366C25"/>
    <w:rsid w:val="00366EE4"/>
    <w:rsid w:val="003717D4"/>
    <w:rsid w:val="00375A65"/>
    <w:rsid w:val="00382821"/>
    <w:rsid w:val="00383BB7"/>
    <w:rsid w:val="00385AD8"/>
    <w:rsid w:val="00392C0B"/>
    <w:rsid w:val="00393C4E"/>
    <w:rsid w:val="00394413"/>
    <w:rsid w:val="003A730B"/>
    <w:rsid w:val="003B0F38"/>
    <w:rsid w:val="003B1BB5"/>
    <w:rsid w:val="003B62BF"/>
    <w:rsid w:val="003C3DE0"/>
    <w:rsid w:val="003D3762"/>
    <w:rsid w:val="003D552B"/>
    <w:rsid w:val="003D6EC2"/>
    <w:rsid w:val="003E2E49"/>
    <w:rsid w:val="003E7E82"/>
    <w:rsid w:val="003F4518"/>
    <w:rsid w:val="00403728"/>
    <w:rsid w:val="0041014D"/>
    <w:rsid w:val="00413861"/>
    <w:rsid w:val="00432BAA"/>
    <w:rsid w:val="00436D62"/>
    <w:rsid w:val="00447E45"/>
    <w:rsid w:val="00463DEE"/>
    <w:rsid w:val="0047102C"/>
    <w:rsid w:val="0047382B"/>
    <w:rsid w:val="00481A22"/>
    <w:rsid w:val="00496103"/>
    <w:rsid w:val="00497BCB"/>
    <w:rsid w:val="004B2A63"/>
    <w:rsid w:val="004B39DD"/>
    <w:rsid w:val="004C174D"/>
    <w:rsid w:val="004C29FD"/>
    <w:rsid w:val="004C4F78"/>
    <w:rsid w:val="004C6FE2"/>
    <w:rsid w:val="004D5AA5"/>
    <w:rsid w:val="004E2BF2"/>
    <w:rsid w:val="004E3AB2"/>
    <w:rsid w:val="00506E1F"/>
    <w:rsid w:val="00520B1A"/>
    <w:rsid w:val="00523780"/>
    <w:rsid w:val="00524DA6"/>
    <w:rsid w:val="00526419"/>
    <w:rsid w:val="00531836"/>
    <w:rsid w:val="00535E48"/>
    <w:rsid w:val="00552F36"/>
    <w:rsid w:val="0055535F"/>
    <w:rsid w:val="00556337"/>
    <w:rsid w:val="005606FB"/>
    <w:rsid w:val="00564C10"/>
    <w:rsid w:val="00580C27"/>
    <w:rsid w:val="005822A0"/>
    <w:rsid w:val="0058605F"/>
    <w:rsid w:val="00592B6D"/>
    <w:rsid w:val="005A7C0C"/>
    <w:rsid w:val="005B1E9A"/>
    <w:rsid w:val="005B78BD"/>
    <w:rsid w:val="005D2023"/>
    <w:rsid w:val="005D4C20"/>
    <w:rsid w:val="005E2312"/>
    <w:rsid w:val="005E41AC"/>
    <w:rsid w:val="005F5B16"/>
    <w:rsid w:val="00612C08"/>
    <w:rsid w:val="00615E7B"/>
    <w:rsid w:val="00624464"/>
    <w:rsid w:val="0063469A"/>
    <w:rsid w:val="00634EE8"/>
    <w:rsid w:val="00642D62"/>
    <w:rsid w:val="00652E3E"/>
    <w:rsid w:val="00665289"/>
    <w:rsid w:val="0067743D"/>
    <w:rsid w:val="00682536"/>
    <w:rsid w:val="00685BE0"/>
    <w:rsid w:val="00687EB8"/>
    <w:rsid w:val="00693684"/>
    <w:rsid w:val="0069431D"/>
    <w:rsid w:val="006A1345"/>
    <w:rsid w:val="006A1738"/>
    <w:rsid w:val="006A2D66"/>
    <w:rsid w:val="006A463D"/>
    <w:rsid w:val="006A7E4A"/>
    <w:rsid w:val="006C3BD4"/>
    <w:rsid w:val="006D013B"/>
    <w:rsid w:val="006E1569"/>
    <w:rsid w:val="006F1E66"/>
    <w:rsid w:val="006F2F45"/>
    <w:rsid w:val="00700626"/>
    <w:rsid w:val="007034A8"/>
    <w:rsid w:val="00710AB1"/>
    <w:rsid w:val="0071360F"/>
    <w:rsid w:val="007160BA"/>
    <w:rsid w:val="00716706"/>
    <w:rsid w:val="00726D79"/>
    <w:rsid w:val="00727A07"/>
    <w:rsid w:val="00741C4D"/>
    <w:rsid w:val="00756684"/>
    <w:rsid w:val="00761E10"/>
    <w:rsid w:val="007655D0"/>
    <w:rsid w:val="007933A0"/>
    <w:rsid w:val="007C7178"/>
    <w:rsid w:val="007D0177"/>
    <w:rsid w:val="007D0C27"/>
    <w:rsid w:val="007D1034"/>
    <w:rsid w:val="007D1349"/>
    <w:rsid w:val="007D759E"/>
    <w:rsid w:val="007E3736"/>
    <w:rsid w:val="007F010A"/>
    <w:rsid w:val="007F41EE"/>
    <w:rsid w:val="007F42D3"/>
    <w:rsid w:val="0080766C"/>
    <w:rsid w:val="00810156"/>
    <w:rsid w:val="008109BA"/>
    <w:rsid w:val="00814747"/>
    <w:rsid w:val="00814B15"/>
    <w:rsid w:val="00824B40"/>
    <w:rsid w:val="0082507B"/>
    <w:rsid w:val="008271DC"/>
    <w:rsid w:val="00841C7A"/>
    <w:rsid w:val="00841CB3"/>
    <w:rsid w:val="00845CF2"/>
    <w:rsid w:val="00847D1E"/>
    <w:rsid w:val="008524F0"/>
    <w:rsid w:val="00856ED0"/>
    <w:rsid w:val="008673FD"/>
    <w:rsid w:val="0087023D"/>
    <w:rsid w:val="008732C2"/>
    <w:rsid w:val="00895A29"/>
    <w:rsid w:val="008B12CA"/>
    <w:rsid w:val="008B628B"/>
    <w:rsid w:val="008B65FD"/>
    <w:rsid w:val="008C0021"/>
    <w:rsid w:val="008C4B26"/>
    <w:rsid w:val="008D3423"/>
    <w:rsid w:val="008E2184"/>
    <w:rsid w:val="008E653B"/>
    <w:rsid w:val="009031F8"/>
    <w:rsid w:val="00910CA7"/>
    <w:rsid w:val="00911F32"/>
    <w:rsid w:val="00933FAD"/>
    <w:rsid w:val="00936D03"/>
    <w:rsid w:val="00942512"/>
    <w:rsid w:val="0094492C"/>
    <w:rsid w:val="00960F22"/>
    <w:rsid w:val="00971F64"/>
    <w:rsid w:val="00980C18"/>
    <w:rsid w:val="00981A6A"/>
    <w:rsid w:val="00990E20"/>
    <w:rsid w:val="00996039"/>
    <w:rsid w:val="00997C5D"/>
    <w:rsid w:val="009A3154"/>
    <w:rsid w:val="009A5321"/>
    <w:rsid w:val="009A643A"/>
    <w:rsid w:val="009B5442"/>
    <w:rsid w:val="009D0DC1"/>
    <w:rsid w:val="009D7D65"/>
    <w:rsid w:val="009E3D21"/>
    <w:rsid w:val="009E463A"/>
    <w:rsid w:val="009E4CF7"/>
    <w:rsid w:val="00A2428D"/>
    <w:rsid w:val="00A312E8"/>
    <w:rsid w:val="00A37602"/>
    <w:rsid w:val="00A445AF"/>
    <w:rsid w:val="00A52BCC"/>
    <w:rsid w:val="00A767B7"/>
    <w:rsid w:val="00A924A3"/>
    <w:rsid w:val="00A9312B"/>
    <w:rsid w:val="00A95A7C"/>
    <w:rsid w:val="00AA475E"/>
    <w:rsid w:val="00AB2806"/>
    <w:rsid w:val="00AC3308"/>
    <w:rsid w:val="00AC5EC7"/>
    <w:rsid w:val="00AD30C7"/>
    <w:rsid w:val="00AD33C1"/>
    <w:rsid w:val="00AD5D00"/>
    <w:rsid w:val="00B10B79"/>
    <w:rsid w:val="00B1570D"/>
    <w:rsid w:val="00B40CC3"/>
    <w:rsid w:val="00B41496"/>
    <w:rsid w:val="00B47432"/>
    <w:rsid w:val="00B477C0"/>
    <w:rsid w:val="00B52365"/>
    <w:rsid w:val="00B60101"/>
    <w:rsid w:val="00B61ABB"/>
    <w:rsid w:val="00B662C7"/>
    <w:rsid w:val="00B67A3F"/>
    <w:rsid w:val="00B73617"/>
    <w:rsid w:val="00B83E91"/>
    <w:rsid w:val="00B87D42"/>
    <w:rsid w:val="00BC1A5E"/>
    <w:rsid w:val="00BC2B56"/>
    <w:rsid w:val="00BD7A7C"/>
    <w:rsid w:val="00BE6DCE"/>
    <w:rsid w:val="00BF22D2"/>
    <w:rsid w:val="00BF5CBB"/>
    <w:rsid w:val="00C0333F"/>
    <w:rsid w:val="00C036C5"/>
    <w:rsid w:val="00C11F69"/>
    <w:rsid w:val="00C14BC0"/>
    <w:rsid w:val="00C22635"/>
    <w:rsid w:val="00C279E2"/>
    <w:rsid w:val="00C304B6"/>
    <w:rsid w:val="00C406CE"/>
    <w:rsid w:val="00C42F40"/>
    <w:rsid w:val="00C46323"/>
    <w:rsid w:val="00C507F8"/>
    <w:rsid w:val="00C56379"/>
    <w:rsid w:val="00C57163"/>
    <w:rsid w:val="00C60D12"/>
    <w:rsid w:val="00C62459"/>
    <w:rsid w:val="00C6516C"/>
    <w:rsid w:val="00C6693D"/>
    <w:rsid w:val="00C706F5"/>
    <w:rsid w:val="00C73A8A"/>
    <w:rsid w:val="00C7624A"/>
    <w:rsid w:val="00C83DB6"/>
    <w:rsid w:val="00C87C2E"/>
    <w:rsid w:val="00C90662"/>
    <w:rsid w:val="00CA246C"/>
    <w:rsid w:val="00CB2050"/>
    <w:rsid w:val="00CB262A"/>
    <w:rsid w:val="00CB2B15"/>
    <w:rsid w:val="00CB2B57"/>
    <w:rsid w:val="00CB2E45"/>
    <w:rsid w:val="00CC0C64"/>
    <w:rsid w:val="00CC1A27"/>
    <w:rsid w:val="00CC4ACE"/>
    <w:rsid w:val="00CD19B3"/>
    <w:rsid w:val="00CD2C2C"/>
    <w:rsid w:val="00CD6EAC"/>
    <w:rsid w:val="00CE3190"/>
    <w:rsid w:val="00CE4F88"/>
    <w:rsid w:val="00D02FCF"/>
    <w:rsid w:val="00D037DE"/>
    <w:rsid w:val="00D04684"/>
    <w:rsid w:val="00D337E2"/>
    <w:rsid w:val="00D54984"/>
    <w:rsid w:val="00D6028F"/>
    <w:rsid w:val="00D71D9C"/>
    <w:rsid w:val="00D76D60"/>
    <w:rsid w:val="00D8153B"/>
    <w:rsid w:val="00D859EA"/>
    <w:rsid w:val="00D93985"/>
    <w:rsid w:val="00D948DF"/>
    <w:rsid w:val="00D9602A"/>
    <w:rsid w:val="00D962CD"/>
    <w:rsid w:val="00DB063B"/>
    <w:rsid w:val="00DB3241"/>
    <w:rsid w:val="00DC6B0B"/>
    <w:rsid w:val="00DD0BF8"/>
    <w:rsid w:val="00DD47BE"/>
    <w:rsid w:val="00E1183E"/>
    <w:rsid w:val="00E1672D"/>
    <w:rsid w:val="00E26D4A"/>
    <w:rsid w:val="00E317EE"/>
    <w:rsid w:val="00E37463"/>
    <w:rsid w:val="00E452DF"/>
    <w:rsid w:val="00E66A18"/>
    <w:rsid w:val="00E81D24"/>
    <w:rsid w:val="00E82474"/>
    <w:rsid w:val="00E93D6B"/>
    <w:rsid w:val="00EA2E0C"/>
    <w:rsid w:val="00EA4283"/>
    <w:rsid w:val="00EA44D9"/>
    <w:rsid w:val="00EA5781"/>
    <w:rsid w:val="00EB503E"/>
    <w:rsid w:val="00EC2DAD"/>
    <w:rsid w:val="00ED009C"/>
    <w:rsid w:val="00ED6FDA"/>
    <w:rsid w:val="00EE2D6D"/>
    <w:rsid w:val="00F311EB"/>
    <w:rsid w:val="00F36CA9"/>
    <w:rsid w:val="00F46104"/>
    <w:rsid w:val="00F70930"/>
    <w:rsid w:val="00F70F3E"/>
    <w:rsid w:val="00F73316"/>
    <w:rsid w:val="00F80360"/>
    <w:rsid w:val="00F81759"/>
    <w:rsid w:val="00F844DF"/>
    <w:rsid w:val="00F851FB"/>
    <w:rsid w:val="00F932B0"/>
    <w:rsid w:val="00FC69FF"/>
    <w:rsid w:val="00FC7E3F"/>
    <w:rsid w:val="00FD0CFF"/>
    <w:rsid w:val="00FD5901"/>
    <w:rsid w:val="00FE0625"/>
    <w:rsid w:val="00FE6437"/>
    <w:rsid w:val="00FF15F1"/>
    <w:rsid w:val="00FF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241"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32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241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DB32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3241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  <w:rsid w:val="00DB3241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76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46323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4F3F-C2C5-41FD-AE1C-EB360640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82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Żaneta</cp:lastModifiedBy>
  <cp:revision>2</cp:revision>
  <cp:lastPrinted>2020-08-27T15:04:00Z</cp:lastPrinted>
  <dcterms:created xsi:type="dcterms:W3CDTF">2020-08-28T17:38:00Z</dcterms:created>
  <dcterms:modified xsi:type="dcterms:W3CDTF">2020-08-28T17:38:00Z</dcterms:modified>
</cp:coreProperties>
</file>